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58" w:rsidRDefault="00F35258" w:rsidP="00F35258"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 по сертификации систем</w:t>
      </w:r>
      <w:r w:rsidR="00483713">
        <w:t xml:space="preserve"> </w:t>
      </w:r>
      <w:r w:rsidR="00483713">
        <w:rPr>
          <w:rFonts w:ascii="Arial" w:hAnsi="Arial" w:cs="Arial"/>
          <w:sz w:val="24"/>
        </w:rPr>
        <w:t>менеджмента</w:t>
      </w:r>
      <w:r>
        <w:rPr>
          <w:rFonts w:ascii="Arial" w:hAnsi="Arial" w:cs="Arial"/>
          <w:sz w:val="24"/>
          <w:szCs w:val="24"/>
        </w:rPr>
        <w:t xml:space="preserve"> качества</w:t>
      </w:r>
    </w:p>
    <w:p w:rsidR="00F35258" w:rsidRPr="001F325E" w:rsidRDefault="00F35258" w:rsidP="00F35258">
      <w:pPr>
        <w:jc w:val="center"/>
        <w:rPr>
          <w:rFonts w:ascii="Arial" w:hAnsi="Arial" w:cs="Arial"/>
          <w:b/>
        </w:rPr>
      </w:pPr>
      <w:r w:rsidRPr="001F325E">
        <w:rPr>
          <w:rFonts w:ascii="Arial" w:hAnsi="Arial" w:cs="Arial"/>
          <w:b/>
        </w:rPr>
        <w:t>«Центр</w:t>
      </w:r>
      <w:r>
        <w:rPr>
          <w:rFonts w:ascii="Arial" w:hAnsi="Arial" w:cs="Arial"/>
          <w:b/>
        </w:rPr>
        <w:t xml:space="preserve"> сертификации систем качества «</w:t>
      </w:r>
      <w:proofErr w:type="spellStart"/>
      <w:r>
        <w:rPr>
          <w:rFonts w:ascii="Arial" w:hAnsi="Arial" w:cs="Arial"/>
          <w:b/>
        </w:rPr>
        <w:t>Интерэкомс</w:t>
      </w:r>
      <w:proofErr w:type="spellEnd"/>
      <w:r>
        <w:rPr>
          <w:rFonts w:ascii="Arial" w:hAnsi="Arial" w:cs="Arial"/>
          <w:b/>
        </w:rPr>
        <w:t>»</w:t>
      </w:r>
    </w:p>
    <w:p w:rsidR="00F35258" w:rsidRDefault="00F35258" w:rsidP="00F35258"/>
    <w:p w:rsidR="00F35258" w:rsidRDefault="00F35258" w:rsidP="00F35258"/>
    <w:p w:rsidR="00F35258" w:rsidRDefault="00F35258" w:rsidP="00F35258"/>
    <w:p w:rsidR="00F35258" w:rsidRPr="006640BF" w:rsidRDefault="00F35258" w:rsidP="00F35258">
      <w:pPr>
        <w:rPr>
          <w:rFonts w:ascii="Arial" w:hAnsi="Arial" w:cs="Arial"/>
          <w:b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18BA">
        <w:rPr>
          <w:rFonts w:ascii="Arial" w:hAnsi="Arial" w:cs="Arial"/>
          <w:b/>
        </w:rPr>
        <w:t>ПСК</w:t>
      </w:r>
      <w:r w:rsidR="00D00189">
        <w:rPr>
          <w:rFonts w:ascii="Arial" w:hAnsi="Arial" w:cs="Arial"/>
          <w:b/>
        </w:rPr>
        <w:t xml:space="preserve"> </w:t>
      </w:r>
      <w:r w:rsidR="00D00189">
        <w:rPr>
          <w:rFonts w:ascii="Arial" w:hAnsi="Arial" w:cs="Arial"/>
          <w:b/>
          <w:lang w:val="en-US"/>
        </w:rPr>
        <w:t>D</w:t>
      </w:r>
      <w:r w:rsidR="006640BF">
        <w:rPr>
          <w:rFonts w:ascii="Arial" w:hAnsi="Arial" w:cs="Arial"/>
          <w:b/>
        </w:rPr>
        <w:t>-02-1</w:t>
      </w:r>
      <w:r w:rsidR="006640BF">
        <w:rPr>
          <w:rFonts w:ascii="Arial" w:hAnsi="Arial" w:cs="Arial"/>
          <w:b/>
          <w:lang w:val="en-US"/>
        </w:rPr>
        <w:t>5</w:t>
      </w:r>
    </w:p>
    <w:p w:rsidR="008852B4" w:rsidRPr="001F325E" w:rsidRDefault="00F35258" w:rsidP="008852B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bottomFromText="200" w:vertAnchor="page" w:horzAnchor="margin" w:tblpXSpec="right" w:tblpY="3421"/>
        <w:tblW w:w="0" w:type="auto"/>
        <w:tblLook w:val="04A0" w:firstRow="1" w:lastRow="0" w:firstColumn="1" w:lastColumn="0" w:noHBand="0" w:noVBand="1"/>
      </w:tblPr>
      <w:tblGrid>
        <w:gridCol w:w="750"/>
        <w:gridCol w:w="526"/>
        <w:gridCol w:w="608"/>
        <w:gridCol w:w="2977"/>
      </w:tblGrid>
      <w:tr w:rsidR="008852B4" w:rsidRPr="008852B4" w:rsidTr="00761268">
        <w:trPr>
          <w:trHeight w:val="130"/>
        </w:trPr>
        <w:tc>
          <w:tcPr>
            <w:tcW w:w="4861" w:type="dxa"/>
            <w:gridSpan w:val="4"/>
            <w:vAlign w:val="center"/>
            <w:hideMark/>
          </w:tcPr>
          <w:p w:rsidR="008852B4" w:rsidRPr="008852B4" w:rsidRDefault="008852B4" w:rsidP="008852B4">
            <w:pPr>
              <w:ind w:right="-354"/>
              <w:rPr>
                <w:rFonts w:ascii="Arial" w:eastAsia="Calibri" w:hAnsi="Arial" w:cs="Arial"/>
                <w:szCs w:val="28"/>
                <w:lang w:eastAsia="en-US"/>
              </w:rPr>
            </w:pPr>
            <w:r w:rsidRPr="008852B4">
              <w:rPr>
                <w:rFonts w:ascii="Arial" w:eastAsia="Calibri" w:hAnsi="Arial" w:cs="Arial"/>
                <w:szCs w:val="28"/>
                <w:lang w:eastAsia="en-US"/>
              </w:rPr>
              <w:t xml:space="preserve">УТВЕРЖДАЮ                                                      </w:t>
            </w:r>
          </w:p>
        </w:tc>
      </w:tr>
      <w:tr w:rsidR="008852B4" w:rsidRPr="008852B4" w:rsidTr="00761268">
        <w:trPr>
          <w:trHeight w:val="130"/>
        </w:trPr>
        <w:tc>
          <w:tcPr>
            <w:tcW w:w="4861" w:type="dxa"/>
            <w:gridSpan w:val="4"/>
            <w:vAlign w:val="center"/>
            <w:hideMark/>
          </w:tcPr>
          <w:p w:rsidR="008852B4" w:rsidRPr="008852B4" w:rsidRDefault="008852B4" w:rsidP="008852B4">
            <w:pPr>
              <w:ind w:right="-354"/>
              <w:rPr>
                <w:rFonts w:ascii="Arial" w:eastAsia="Calibri" w:hAnsi="Arial" w:cs="Arial"/>
                <w:szCs w:val="28"/>
                <w:lang w:eastAsia="en-US"/>
              </w:rPr>
            </w:pPr>
            <w:r w:rsidRPr="008852B4">
              <w:rPr>
                <w:rFonts w:ascii="Arial" w:eastAsia="Calibri" w:hAnsi="Arial" w:cs="Arial"/>
                <w:szCs w:val="28"/>
                <w:lang w:eastAsia="en-US"/>
              </w:rPr>
              <w:t>Директор ЦССК «</w:t>
            </w:r>
            <w:proofErr w:type="spellStart"/>
            <w:proofErr w:type="gramStart"/>
            <w:r w:rsidRPr="008852B4">
              <w:rPr>
                <w:rFonts w:ascii="Arial" w:eastAsia="Calibri" w:hAnsi="Arial" w:cs="Arial"/>
                <w:szCs w:val="28"/>
                <w:lang w:eastAsia="en-US"/>
              </w:rPr>
              <w:t>Интерэкомс</w:t>
            </w:r>
            <w:proofErr w:type="spellEnd"/>
            <w:r w:rsidRPr="008852B4">
              <w:rPr>
                <w:rFonts w:ascii="Arial" w:eastAsia="Calibri" w:hAnsi="Arial" w:cs="Arial"/>
                <w:szCs w:val="28"/>
                <w:lang w:eastAsia="en-US"/>
              </w:rPr>
              <w:t xml:space="preserve">»   </w:t>
            </w:r>
            <w:proofErr w:type="gramEnd"/>
            <w:r w:rsidRPr="008852B4">
              <w:rPr>
                <w:rFonts w:ascii="Arial" w:eastAsia="Calibri" w:hAnsi="Arial" w:cs="Arial"/>
                <w:szCs w:val="28"/>
                <w:lang w:eastAsia="en-US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8852B4" w:rsidRPr="008852B4" w:rsidTr="00D00189">
        <w:trPr>
          <w:trHeight w:val="296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268" w:rsidRPr="008852B4" w:rsidRDefault="00761268" w:rsidP="008852B4">
            <w:pPr>
              <w:ind w:right="-354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3585" w:type="dxa"/>
            <w:gridSpan w:val="2"/>
            <w:hideMark/>
          </w:tcPr>
          <w:p w:rsidR="008852B4" w:rsidRPr="008852B4" w:rsidRDefault="008852B4" w:rsidP="008852B4">
            <w:pPr>
              <w:ind w:right="-354"/>
              <w:rPr>
                <w:rFonts w:ascii="Arial" w:eastAsia="Calibri" w:hAnsi="Arial" w:cs="Arial"/>
                <w:szCs w:val="28"/>
                <w:lang w:eastAsia="en-US"/>
              </w:rPr>
            </w:pPr>
            <w:r w:rsidRPr="008852B4">
              <w:rPr>
                <w:rFonts w:ascii="Arial" w:eastAsia="Calibri" w:hAnsi="Arial" w:cs="Arial"/>
                <w:szCs w:val="28"/>
                <w:lang w:eastAsia="en-US"/>
              </w:rPr>
              <w:t xml:space="preserve">И.В. Тверская                                                                                                                                                             </w:t>
            </w:r>
          </w:p>
        </w:tc>
      </w:tr>
      <w:tr w:rsidR="008852B4" w:rsidRPr="008852B4" w:rsidTr="00761268">
        <w:trPr>
          <w:trHeight w:val="163"/>
        </w:trPr>
        <w:tc>
          <w:tcPr>
            <w:tcW w:w="4861" w:type="dxa"/>
            <w:gridSpan w:val="4"/>
          </w:tcPr>
          <w:p w:rsidR="008852B4" w:rsidRPr="008852B4" w:rsidRDefault="008852B4" w:rsidP="008852B4">
            <w:pPr>
              <w:ind w:right="-354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</w:tr>
      <w:tr w:rsidR="008852B4" w:rsidRPr="008852B4" w:rsidTr="00761268">
        <w:trPr>
          <w:trHeight w:val="80"/>
        </w:trPr>
        <w:tc>
          <w:tcPr>
            <w:tcW w:w="750" w:type="dxa"/>
            <w:vAlign w:val="center"/>
            <w:hideMark/>
          </w:tcPr>
          <w:p w:rsidR="008852B4" w:rsidRPr="008852B4" w:rsidRDefault="006640BF" w:rsidP="008852B4">
            <w:pPr>
              <w:ind w:right="-354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«2</w:t>
            </w:r>
            <w:r w:rsidR="008852B4" w:rsidRPr="008852B4">
              <w:rPr>
                <w:rFonts w:ascii="Arial" w:eastAsia="Calibri" w:hAnsi="Arial" w:cs="Arial"/>
                <w:szCs w:val="28"/>
                <w:lang w:eastAsia="en-US"/>
              </w:rPr>
              <w:t>4»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852B4" w:rsidRPr="008852B4" w:rsidRDefault="006640BF" w:rsidP="008852B4">
            <w:pPr>
              <w:ind w:right="-354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декабря</w:t>
            </w:r>
          </w:p>
        </w:tc>
        <w:tc>
          <w:tcPr>
            <w:tcW w:w="2977" w:type="dxa"/>
            <w:vAlign w:val="center"/>
            <w:hideMark/>
          </w:tcPr>
          <w:p w:rsidR="008852B4" w:rsidRPr="008852B4" w:rsidRDefault="006640BF" w:rsidP="008852B4">
            <w:pPr>
              <w:ind w:right="-354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2015</w:t>
            </w:r>
            <w:r w:rsidR="008852B4" w:rsidRPr="008852B4">
              <w:rPr>
                <w:rFonts w:ascii="Arial" w:eastAsia="Calibri" w:hAnsi="Arial" w:cs="Arial"/>
                <w:szCs w:val="28"/>
                <w:lang w:eastAsia="en-US"/>
              </w:rPr>
              <w:t>г.</w:t>
            </w:r>
          </w:p>
        </w:tc>
      </w:tr>
    </w:tbl>
    <w:p w:rsidR="00F35258" w:rsidRPr="001F325E" w:rsidRDefault="00F35258" w:rsidP="008852B4">
      <w:pPr>
        <w:rPr>
          <w:rFonts w:ascii="Arial" w:hAnsi="Arial" w:cs="Arial"/>
        </w:rPr>
      </w:pPr>
    </w:p>
    <w:p w:rsidR="00F35258" w:rsidRPr="001F325E" w:rsidRDefault="00F35258" w:rsidP="00F35258">
      <w:pPr>
        <w:rPr>
          <w:rFonts w:ascii="Arial" w:hAnsi="Arial" w:cs="Arial"/>
        </w:rPr>
      </w:pPr>
    </w:p>
    <w:p w:rsidR="00F35258" w:rsidRDefault="00F35258" w:rsidP="00F35258"/>
    <w:p w:rsidR="00F35258" w:rsidRDefault="00F35258" w:rsidP="00F35258"/>
    <w:p w:rsidR="00F35258" w:rsidRDefault="00F35258" w:rsidP="00F35258"/>
    <w:p w:rsidR="00F35258" w:rsidRDefault="00F35258" w:rsidP="00F35258"/>
    <w:p w:rsidR="00F35258" w:rsidRDefault="00F35258" w:rsidP="00F35258"/>
    <w:p w:rsidR="008852B4" w:rsidRDefault="008852B4" w:rsidP="00F35258"/>
    <w:p w:rsidR="008852B4" w:rsidRDefault="008852B4" w:rsidP="00F35258"/>
    <w:p w:rsidR="008852B4" w:rsidRDefault="008852B4" w:rsidP="00F35258"/>
    <w:p w:rsidR="008852B4" w:rsidRDefault="008852B4" w:rsidP="00F35258"/>
    <w:p w:rsidR="008852B4" w:rsidRDefault="008852B4" w:rsidP="00F35258"/>
    <w:p w:rsidR="00F35258" w:rsidRDefault="00F35258" w:rsidP="00F3525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1F325E">
        <w:rPr>
          <w:rFonts w:ascii="Arial" w:hAnsi="Arial" w:cs="Arial"/>
          <w:b/>
          <w:sz w:val="36"/>
          <w:szCs w:val="36"/>
        </w:rPr>
        <w:t>П Р О Ц Е Д У Р А</w:t>
      </w: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Pr="001F325E" w:rsidRDefault="00F35258" w:rsidP="00F352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истема менеджмента качества</w:t>
      </w:r>
    </w:p>
    <w:p w:rsidR="00F35258" w:rsidRDefault="00F35258" w:rsidP="00F35258">
      <w:pPr>
        <w:pStyle w:val="6"/>
        <w:jc w:val="center"/>
        <w:rPr>
          <w:rFonts w:ascii="Arial" w:hAnsi="Arial" w:cs="Arial"/>
          <w:sz w:val="24"/>
          <w:szCs w:val="24"/>
        </w:rPr>
      </w:pPr>
    </w:p>
    <w:p w:rsidR="00F35258" w:rsidRPr="001818BA" w:rsidRDefault="002A5C5E" w:rsidP="00F352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РЯДОК РАССМОТРЕНИЯ ЖАЛОБ</w:t>
      </w: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Pr="001818BA" w:rsidRDefault="002A5C5E" w:rsidP="00F35258">
      <w:pPr>
        <w:jc w:val="center"/>
        <w:rPr>
          <w:rFonts w:ascii="Arial" w:hAnsi="Arial" w:cs="Arial"/>
          <w:b/>
        </w:rPr>
      </w:pPr>
      <w:r w:rsidRPr="002A5C5E">
        <w:rPr>
          <w:rFonts w:ascii="Arial" w:hAnsi="Arial" w:cs="Arial"/>
          <w:b/>
        </w:rPr>
        <w:t xml:space="preserve">Издание </w:t>
      </w:r>
      <w:r w:rsidR="006640BF">
        <w:rPr>
          <w:rFonts w:ascii="Arial" w:hAnsi="Arial" w:cs="Arial"/>
          <w:b/>
        </w:rPr>
        <w:t>3</w:t>
      </w: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p w:rsidR="00F35258" w:rsidRDefault="00F35258" w:rsidP="00F352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ва</w:t>
      </w:r>
    </w:p>
    <w:p w:rsidR="00F35258" w:rsidRPr="00F35258" w:rsidRDefault="006640BF" w:rsidP="00F352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</w:t>
      </w:r>
    </w:p>
    <w:p w:rsidR="00F35258" w:rsidRDefault="00F35258" w:rsidP="00F35258"/>
    <w:p w:rsidR="00F35258" w:rsidRDefault="00F35258"/>
    <w:p w:rsidR="00106284" w:rsidRDefault="00106284"/>
    <w:p w:rsidR="00F35258" w:rsidRDefault="00F35258" w:rsidP="00F35258">
      <w:pPr>
        <w:jc w:val="center"/>
        <w:rPr>
          <w:rFonts w:ascii="Arial" w:hAnsi="Arial" w:cs="Arial"/>
          <w:b/>
        </w:rPr>
      </w:pPr>
      <w:r w:rsidRPr="00F35258">
        <w:rPr>
          <w:rFonts w:ascii="Arial" w:hAnsi="Arial" w:cs="Arial"/>
          <w:b/>
        </w:rPr>
        <w:lastRenderedPageBreak/>
        <w:t>Содержание</w:t>
      </w:r>
    </w:p>
    <w:p w:rsidR="00F35258" w:rsidRDefault="00F35258" w:rsidP="00F35258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89"/>
        <w:gridCol w:w="565"/>
      </w:tblGrid>
      <w:tr w:rsidR="00F35258" w:rsidRPr="00C50385" w:rsidTr="00647C1E">
        <w:trPr>
          <w:trHeight w:val="422"/>
        </w:trPr>
        <w:tc>
          <w:tcPr>
            <w:tcW w:w="8789" w:type="dxa"/>
            <w:shd w:val="clear" w:color="auto" w:fill="auto"/>
          </w:tcPr>
          <w:p w:rsidR="00F35258" w:rsidRPr="00C50385" w:rsidRDefault="00F35258" w:rsidP="00F35258">
            <w:pPr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 1 Область применения………………………………………………………</w:t>
            </w:r>
            <w:proofErr w:type="gramStart"/>
            <w:r w:rsidRPr="00C50385">
              <w:rPr>
                <w:rFonts w:ascii="Arial" w:hAnsi="Arial" w:cs="Arial"/>
              </w:rPr>
              <w:t>…….</w:t>
            </w:r>
            <w:proofErr w:type="gramEnd"/>
            <w:r w:rsidRPr="00C50385">
              <w:rPr>
                <w:rFonts w:ascii="Arial" w:hAnsi="Arial" w:cs="Arial"/>
              </w:rPr>
              <w:t>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35258" w:rsidRPr="00C50385" w:rsidRDefault="00661954" w:rsidP="00647C1E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3</w:t>
            </w:r>
          </w:p>
          <w:p w:rsidR="00915DB3" w:rsidRPr="00C50385" w:rsidRDefault="00915DB3" w:rsidP="00647C1E">
            <w:pPr>
              <w:jc w:val="center"/>
              <w:rPr>
                <w:rFonts w:ascii="Arial" w:hAnsi="Arial" w:cs="Arial"/>
              </w:rPr>
            </w:pPr>
          </w:p>
        </w:tc>
      </w:tr>
      <w:tr w:rsidR="00F35258" w:rsidRPr="00C50385" w:rsidTr="00647C1E">
        <w:tc>
          <w:tcPr>
            <w:tcW w:w="8789" w:type="dxa"/>
            <w:shd w:val="clear" w:color="auto" w:fill="auto"/>
          </w:tcPr>
          <w:p w:rsidR="00F35258" w:rsidRPr="00C50385" w:rsidRDefault="00F35258" w:rsidP="00F35258">
            <w:pPr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 2 Нормативные ссылки……………………………………………………………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35258" w:rsidRPr="00C50385" w:rsidRDefault="00661954" w:rsidP="00647C1E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3</w:t>
            </w:r>
          </w:p>
          <w:p w:rsidR="00915DB3" w:rsidRPr="00C50385" w:rsidRDefault="00915DB3" w:rsidP="00647C1E">
            <w:pPr>
              <w:jc w:val="center"/>
              <w:rPr>
                <w:rFonts w:ascii="Arial" w:hAnsi="Arial" w:cs="Arial"/>
              </w:rPr>
            </w:pPr>
          </w:p>
        </w:tc>
      </w:tr>
      <w:tr w:rsidR="00F35258" w:rsidRPr="00C50385" w:rsidTr="00647C1E">
        <w:tc>
          <w:tcPr>
            <w:tcW w:w="8789" w:type="dxa"/>
            <w:shd w:val="clear" w:color="auto" w:fill="auto"/>
          </w:tcPr>
          <w:p w:rsidR="00F35258" w:rsidRPr="00C50385" w:rsidRDefault="00F35258" w:rsidP="00F35258">
            <w:pPr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 3 Термины и сокращения……………………………………………………</w:t>
            </w:r>
            <w:proofErr w:type="gramStart"/>
            <w:r w:rsidRPr="00C50385">
              <w:rPr>
                <w:rFonts w:ascii="Arial" w:hAnsi="Arial" w:cs="Arial"/>
              </w:rPr>
              <w:t>…….</w:t>
            </w:r>
            <w:proofErr w:type="gramEnd"/>
            <w:r w:rsidRPr="00C50385">
              <w:rPr>
                <w:rFonts w:ascii="Arial" w:hAnsi="Arial" w:cs="Arial"/>
              </w:rPr>
              <w:t>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35258" w:rsidRPr="00C50385" w:rsidRDefault="00AF0552" w:rsidP="00647C1E">
            <w:pPr>
              <w:jc w:val="center"/>
              <w:rPr>
                <w:rFonts w:ascii="Arial" w:hAnsi="Arial" w:cs="Arial"/>
                <w:lang w:val="en-US"/>
              </w:rPr>
            </w:pPr>
            <w:r w:rsidRPr="00C50385">
              <w:rPr>
                <w:rFonts w:ascii="Arial" w:hAnsi="Arial" w:cs="Arial"/>
                <w:lang w:val="en-US"/>
              </w:rPr>
              <w:t>4</w:t>
            </w:r>
          </w:p>
          <w:p w:rsidR="00915DB3" w:rsidRPr="00C50385" w:rsidRDefault="00915DB3" w:rsidP="00647C1E">
            <w:pPr>
              <w:jc w:val="center"/>
              <w:rPr>
                <w:rFonts w:ascii="Arial" w:hAnsi="Arial" w:cs="Arial"/>
              </w:rPr>
            </w:pPr>
          </w:p>
        </w:tc>
      </w:tr>
      <w:tr w:rsidR="00F35258" w:rsidRPr="00C50385" w:rsidTr="00647C1E">
        <w:tc>
          <w:tcPr>
            <w:tcW w:w="8789" w:type="dxa"/>
            <w:shd w:val="clear" w:color="auto" w:fill="auto"/>
          </w:tcPr>
          <w:p w:rsidR="00F35258" w:rsidRPr="00C50385" w:rsidRDefault="00F35258" w:rsidP="00F35258">
            <w:pPr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 4 Обращения </w:t>
            </w:r>
            <w:r w:rsidR="002A5C5E" w:rsidRPr="00C50385">
              <w:rPr>
                <w:rFonts w:ascii="Arial" w:hAnsi="Arial" w:cs="Arial"/>
                <w:lang w:val="en-US"/>
              </w:rPr>
              <w:t>c</w:t>
            </w:r>
            <w:r w:rsidRPr="00C50385">
              <w:rPr>
                <w:rFonts w:ascii="Arial" w:hAnsi="Arial" w:cs="Arial"/>
              </w:rPr>
              <w:t xml:space="preserve"> жалоб</w:t>
            </w:r>
            <w:r w:rsidR="002A5C5E" w:rsidRPr="00C50385">
              <w:rPr>
                <w:rFonts w:ascii="Arial" w:hAnsi="Arial" w:cs="Arial"/>
              </w:rPr>
              <w:t>ами</w:t>
            </w:r>
            <w:r w:rsidRPr="00C50385">
              <w:rPr>
                <w:rFonts w:ascii="Arial" w:hAnsi="Arial" w:cs="Arial"/>
              </w:rPr>
              <w:t>…………………………………………………………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35258" w:rsidRPr="00C50385" w:rsidRDefault="00661954" w:rsidP="00647C1E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4</w:t>
            </w:r>
          </w:p>
          <w:p w:rsidR="00915DB3" w:rsidRPr="00C50385" w:rsidRDefault="00915DB3" w:rsidP="00647C1E">
            <w:pPr>
              <w:jc w:val="center"/>
              <w:rPr>
                <w:rFonts w:ascii="Arial" w:hAnsi="Arial" w:cs="Arial"/>
              </w:rPr>
            </w:pPr>
          </w:p>
        </w:tc>
      </w:tr>
      <w:tr w:rsidR="00F35258" w:rsidRPr="00C50385" w:rsidTr="00647C1E">
        <w:tc>
          <w:tcPr>
            <w:tcW w:w="8789" w:type="dxa"/>
            <w:shd w:val="clear" w:color="auto" w:fill="auto"/>
          </w:tcPr>
          <w:p w:rsidR="00F35258" w:rsidRPr="00C50385" w:rsidRDefault="00915DB3" w:rsidP="00F35258">
            <w:pPr>
              <w:rPr>
                <w:rFonts w:ascii="Arial" w:hAnsi="Arial" w:cs="Arial"/>
                <w:i/>
              </w:rPr>
            </w:pPr>
            <w:r w:rsidRPr="00C50385">
              <w:rPr>
                <w:rFonts w:ascii="Arial" w:hAnsi="Arial" w:cs="Arial"/>
                <w:i/>
              </w:rPr>
              <w:t>Приложе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35258" w:rsidRPr="00C50385" w:rsidRDefault="00F35258" w:rsidP="00647C1E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15DB3" w:rsidRPr="00C50385" w:rsidTr="00647C1E">
        <w:tc>
          <w:tcPr>
            <w:tcW w:w="8789" w:type="dxa"/>
            <w:shd w:val="clear" w:color="auto" w:fill="auto"/>
          </w:tcPr>
          <w:p w:rsidR="00915DB3" w:rsidRPr="00C50385" w:rsidRDefault="00915DB3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1 Журнал регистрации жалоб</w:t>
            </w:r>
            <w:r w:rsidR="002A5C5E" w:rsidRPr="00C50385">
              <w:rPr>
                <w:rFonts w:ascii="Arial" w:hAnsi="Arial" w:cs="Arial"/>
              </w:rPr>
              <w:t xml:space="preserve"> (форма</w:t>
            </w:r>
            <w:proofErr w:type="gramStart"/>
            <w:r w:rsidR="002A5C5E" w:rsidRPr="00C50385">
              <w:rPr>
                <w:rFonts w:ascii="Arial" w:hAnsi="Arial" w:cs="Arial"/>
              </w:rPr>
              <w:t>).</w:t>
            </w:r>
            <w:r w:rsidRPr="00C50385">
              <w:rPr>
                <w:rFonts w:ascii="Arial" w:hAnsi="Arial" w:cs="Arial"/>
              </w:rPr>
              <w:t>…</w:t>
            </w:r>
            <w:proofErr w:type="gramEnd"/>
            <w:r w:rsidRPr="00C50385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15DB3" w:rsidRPr="00C50385" w:rsidRDefault="00915DB3" w:rsidP="00647C1E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1</w:t>
            </w:r>
            <w:r w:rsidR="007A098C" w:rsidRPr="00C50385">
              <w:rPr>
                <w:rFonts w:ascii="Arial" w:hAnsi="Arial" w:cs="Arial"/>
              </w:rPr>
              <w:t>0</w:t>
            </w:r>
          </w:p>
          <w:p w:rsidR="00915DB3" w:rsidRPr="00C50385" w:rsidRDefault="00915DB3" w:rsidP="00647C1E">
            <w:pPr>
              <w:jc w:val="center"/>
              <w:rPr>
                <w:rFonts w:ascii="Arial" w:hAnsi="Arial" w:cs="Arial"/>
              </w:rPr>
            </w:pPr>
          </w:p>
        </w:tc>
      </w:tr>
      <w:tr w:rsidR="00915DB3" w:rsidRPr="00C50385" w:rsidTr="00647C1E">
        <w:tc>
          <w:tcPr>
            <w:tcW w:w="8789" w:type="dxa"/>
            <w:shd w:val="clear" w:color="auto" w:fill="auto"/>
          </w:tcPr>
          <w:p w:rsidR="00915DB3" w:rsidRPr="00C50385" w:rsidRDefault="00915DB3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2</w:t>
            </w:r>
            <w:r w:rsidRPr="00C50385">
              <w:rPr>
                <w:rFonts w:ascii="Arial" w:hAnsi="Arial" w:cs="Arial"/>
                <w:b/>
              </w:rPr>
              <w:t xml:space="preserve"> </w:t>
            </w:r>
            <w:r w:rsidRPr="00C50385">
              <w:rPr>
                <w:rFonts w:ascii="Arial" w:hAnsi="Arial" w:cs="Arial"/>
              </w:rPr>
              <w:t>Форма жалобы……………………………………………………………………..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15DB3" w:rsidRPr="00C50385" w:rsidRDefault="00915DB3" w:rsidP="00647C1E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1</w:t>
            </w:r>
            <w:r w:rsidR="007A098C" w:rsidRPr="00C50385">
              <w:rPr>
                <w:rFonts w:ascii="Arial" w:hAnsi="Arial" w:cs="Arial"/>
              </w:rPr>
              <w:t>1</w:t>
            </w:r>
          </w:p>
          <w:p w:rsidR="00915DB3" w:rsidRPr="00C50385" w:rsidRDefault="00915DB3" w:rsidP="00647C1E">
            <w:pPr>
              <w:jc w:val="center"/>
              <w:rPr>
                <w:rFonts w:ascii="Arial" w:hAnsi="Arial" w:cs="Arial"/>
              </w:rPr>
            </w:pPr>
          </w:p>
        </w:tc>
      </w:tr>
      <w:tr w:rsidR="00915DB3" w:rsidRPr="00C50385" w:rsidTr="00647C1E">
        <w:tc>
          <w:tcPr>
            <w:tcW w:w="8789" w:type="dxa"/>
            <w:shd w:val="clear" w:color="auto" w:fill="auto"/>
          </w:tcPr>
          <w:p w:rsidR="00915DB3" w:rsidRPr="00C50385" w:rsidRDefault="00915DB3" w:rsidP="00915DB3">
            <w:pPr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3 Форма обратной связи……………………………………………………………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15DB3" w:rsidRPr="00C50385" w:rsidRDefault="00915DB3" w:rsidP="00647C1E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1</w:t>
            </w:r>
            <w:r w:rsidR="007A098C" w:rsidRPr="00C50385">
              <w:rPr>
                <w:rFonts w:ascii="Arial" w:hAnsi="Arial" w:cs="Arial"/>
              </w:rPr>
              <w:t>2</w:t>
            </w:r>
          </w:p>
          <w:p w:rsidR="00915DB3" w:rsidRPr="00C50385" w:rsidRDefault="00915DB3" w:rsidP="00647C1E">
            <w:pPr>
              <w:jc w:val="center"/>
              <w:rPr>
                <w:rFonts w:ascii="Arial" w:hAnsi="Arial" w:cs="Arial"/>
              </w:rPr>
            </w:pPr>
          </w:p>
        </w:tc>
      </w:tr>
      <w:tr w:rsidR="00915DB3" w:rsidRPr="00C50385" w:rsidTr="00647C1E">
        <w:tc>
          <w:tcPr>
            <w:tcW w:w="8789" w:type="dxa"/>
            <w:shd w:val="clear" w:color="auto" w:fill="auto"/>
          </w:tcPr>
          <w:p w:rsidR="00915DB3" w:rsidRPr="00C50385" w:rsidRDefault="00915DB3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4 Отчет по жалобе……………………………………………………………………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15DB3" w:rsidRPr="00C50385" w:rsidRDefault="007A098C" w:rsidP="00647C1E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14</w:t>
            </w:r>
          </w:p>
          <w:p w:rsidR="00915DB3" w:rsidRPr="00C50385" w:rsidRDefault="00915DB3" w:rsidP="00647C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D00189" w:rsidRDefault="00D00189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F35258" w:rsidRDefault="00F35258" w:rsidP="00F35258">
      <w:pPr>
        <w:rPr>
          <w:rFonts w:ascii="Arial" w:hAnsi="Arial" w:cs="Arial"/>
          <w:b/>
        </w:rPr>
      </w:pPr>
    </w:p>
    <w:p w:rsidR="00B3583F" w:rsidRPr="00B3583F" w:rsidRDefault="001818BA" w:rsidP="00B3583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СК</w:t>
      </w:r>
      <w:r w:rsidR="00D00189" w:rsidRPr="00D00189">
        <w:rPr>
          <w:rFonts w:ascii="Arial" w:hAnsi="Arial" w:cs="Arial"/>
          <w:b/>
        </w:rPr>
        <w:t xml:space="preserve"> </w:t>
      </w:r>
      <w:r w:rsidR="00D00189">
        <w:rPr>
          <w:rFonts w:ascii="Arial" w:hAnsi="Arial" w:cs="Arial"/>
          <w:b/>
          <w:lang w:val="en-US"/>
        </w:rPr>
        <w:t>D</w:t>
      </w:r>
      <w:r w:rsidR="006640BF">
        <w:rPr>
          <w:rFonts w:ascii="Arial" w:hAnsi="Arial" w:cs="Arial"/>
          <w:b/>
        </w:rPr>
        <w:t>-02-15</w:t>
      </w:r>
    </w:p>
    <w:p w:rsidR="00B3583F" w:rsidRPr="00D00189" w:rsidRDefault="00B3583F" w:rsidP="00C6181E">
      <w:pPr>
        <w:jc w:val="center"/>
        <w:rPr>
          <w:rFonts w:ascii="Arial" w:hAnsi="Arial" w:cs="Arial"/>
          <w:b/>
        </w:rPr>
      </w:pPr>
    </w:p>
    <w:p w:rsidR="00C6181E" w:rsidRPr="00301D56" w:rsidRDefault="00C6181E" w:rsidP="00C61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ЦЕДУ</w:t>
      </w:r>
      <w:r w:rsidRPr="00301D56">
        <w:rPr>
          <w:rFonts w:ascii="Arial" w:hAnsi="Arial" w:cs="Arial"/>
          <w:b/>
        </w:rPr>
        <w:t>РА</w:t>
      </w:r>
    </w:p>
    <w:p w:rsidR="00C6181E" w:rsidRDefault="00C6181E" w:rsidP="00C61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Pr="003046CE">
        <w:rPr>
          <w:rFonts w:ascii="Arial" w:hAnsi="Arial" w:cs="Arial"/>
        </w:rPr>
        <w:t>_________</w:t>
      </w:r>
      <w:r>
        <w:rPr>
          <w:rFonts w:ascii="Arial" w:hAnsi="Arial" w:cs="Arial"/>
        </w:rPr>
        <w:t>_____</w:t>
      </w:r>
    </w:p>
    <w:p w:rsidR="00C6181E" w:rsidRDefault="00C6181E" w:rsidP="00C6181E">
      <w:pPr>
        <w:jc w:val="both"/>
        <w:rPr>
          <w:rFonts w:ascii="Arial" w:hAnsi="Arial" w:cs="Arial"/>
        </w:rPr>
      </w:pPr>
    </w:p>
    <w:p w:rsidR="00C6181E" w:rsidRDefault="00C6181E" w:rsidP="00C6181E">
      <w:pPr>
        <w:pStyle w:val="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рядок рассмотрения жалоб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65133">
        <w:rPr>
          <w:rFonts w:ascii="Arial" w:hAnsi="Arial" w:cs="Arial"/>
          <w:sz w:val="24"/>
        </w:rPr>
        <w:t xml:space="preserve">         </w:t>
      </w:r>
      <w:r w:rsidR="006640BF">
        <w:rPr>
          <w:rFonts w:ascii="Arial" w:hAnsi="Arial" w:cs="Arial"/>
          <w:sz w:val="24"/>
        </w:rPr>
        <w:t>Издание 3</w:t>
      </w:r>
    </w:p>
    <w:p w:rsidR="008852B4" w:rsidRPr="008852B4" w:rsidRDefault="008852B4" w:rsidP="008852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Pr="008852B4">
        <w:rPr>
          <w:rFonts w:ascii="Arial" w:hAnsi="Arial" w:cs="Arial"/>
        </w:rPr>
        <w:t>Взамен: ПСК</w:t>
      </w:r>
      <w:r w:rsidR="00D00189" w:rsidRPr="006640BF">
        <w:rPr>
          <w:rFonts w:ascii="Arial" w:hAnsi="Arial" w:cs="Arial"/>
        </w:rPr>
        <w:t xml:space="preserve"> </w:t>
      </w:r>
      <w:r w:rsidR="00D00189">
        <w:rPr>
          <w:rFonts w:ascii="Arial" w:hAnsi="Arial" w:cs="Arial"/>
          <w:lang w:val="en-US"/>
        </w:rPr>
        <w:t>D</w:t>
      </w:r>
      <w:r w:rsidR="006640BF">
        <w:rPr>
          <w:rFonts w:ascii="Arial" w:hAnsi="Arial" w:cs="Arial"/>
        </w:rPr>
        <w:t>-02-13</w:t>
      </w:r>
    </w:p>
    <w:p w:rsidR="00C6181E" w:rsidRPr="008852B4" w:rsidRDefault="008852B4" w:rsidP="008852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6640BF">
        <w:rPr>
          <w:rFonts w:ascii="Arial" w:hAnsi="Arial" w:cs="Arial"/>
        </w:rPr>
        <w:t>Издания 2</w:t>
      </w:r>
    </w:p>
    <w:p w:rsidR="00C6181E" w:rsidRDefault="00C6181E" w:rsidP="00C618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</w:t>
      </w:r>
      <w:r w:rsidRPr="004C7BC0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____</w:t>
      </w:r>
    </w:p>
    <w:p w:rsidR="00C6181E" w:rsidRDefault="00C6181E" w:rsidP="00C6181E">
      <w:pPr>
        <w:jc w:val="both"/>
        <w:rPr>
          <w:rFonts w:ascii="Arial" w:hAnsi="Arial" w:cs="Arial"/>
        </w:rPr>
      </w:pPr>
    </w:p>
    <w:p w:rsidR="00C6181E" w:rsidRDefault="00C6181E" w:rsidP="00C6181E">
      <w:pPr>
        <w:pStyle w:val="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твержден и вв</w:t>
      </w:r>
      <w:r w:rsidR="001818BA">
        <w:rPr>
          <w:rFonts w:ascii="Arial" w:hAnsi="Arial" w:cs="Arial"/>
          <w:sz w:val="24"/>
        </w:rPr>
        <w:t xml:space="preserve">еден в действие приказом </w:t>
      </w:r>
      <w:r w:rsidR="006640BF">
        <w:rPr>
          <w:rFonts w:ascii="Arial" w:hAnsi="Arial" w:cs="Arial"/>
          <w:sz w:val="24"/>
        </w:rPr>
        <w:t xml:space="preserve">№ 5 </w:t>
      </w:r>
      <w:r w:rsidR="001818BA">
        <w:rPr>
          <w:rFonts w:ascii="Arial" w:hAnsi="Arial" w:cs="Arial"/>
          <w:sz w:val="24"/>
        </w:rPr>
        <w:t xml:space="preserve">от </w:t>
      </w:r>
      <w:r w:rsidR="006640BF">
        <w:rPr>
          <w:rFonts w:ascii="Arial" w:hAnsi="Arial" w:cs="Arial"/>
          <w:sz w:val="24"/>
        </w:rPr>
        <w:t>«24» декабря 2015</w:t>
      </w:r>
      <w:r>
        <w:rPr>
          <w:rFonts w:ascii="Arial" w:hAnsi="Arial" w:cs="Arial"/>
          <w:sz w:val="24"/>
        </w:rPr>
        <w:t xml:space="preserve"> г. </w:t>
      </w:r>
    </w:p>
    <w:p w:rsidR="00C6181E" w:rsidRDefault="006640BF" w:rsidP="00C6181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ата введения: 25 декабря 2015</w:t>
      </w:r>
      <w:bookmarkStart w:id="0" w:name="_GoBack"/>
      <w:bookmarkEnd w:id="0"/>
      <w:r w:rsidR="00C6181E">
        <w:rPr>
          <w:rFonts w:ascii="Arial" w:hAnsi="Arial" w:cs="Arial"/>
        </w:rPr>
        <w:t>г.</w:t>
      </w:r>
    </w:p>
    <w:p w:rsidR="00C6181E" w:rsidRPr="00B6617E" w:rsidRDefault="00F35258" w:rsidP="00F352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6181E" w:rsidRPr="00B6617E" w:rsidRDefault="00C6181E" w:rsidP="00F35258">
      <w:pPr>
        <w:rPr>
          <w:rFonts w:ascii="Arial" w:hAnsi="Arial" w:cs="Arial"/>
          <w:b/>
        </w:rPr>
      </w:pPr>
    </w:p>
    <w:p w:rsidR="00F35258" w:rsidRDefault="00F35258" w:rsidP="00B6617E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ОБЛАСТЬ ПРИМЕНЕНИЯ</w:t>
      </w:r>
    </w:p>
    <w:p w:rsidR="00F35258" w:rsidRDefault="00F35258" w:rsidP="00F35258">
      <w:pPr>
        <w:rPr>
          <w:rFonts w:ascii="Arial" w:hAnsi="Arial" w:cs="Arial"/>
          <w:b/>
        </w:rPr>
      </w:pPr>
    </w:p>
    <w:p w:rsidR="006F2F69" w:rsidRPr="00565FB8" w:rsidRDefault="00F35258" w:rsidP="00F352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Настоящий документ определяет принципы и порядок обращения с жалобами, поступившими в ОС</w:t>
      </w:r>
      <w:r w:rsidR="00D140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D140E6">
        <w:rPr>
          <w:rFonts w:ascii="Arial" w:hAnsi="Arial" w:cs="Arial"/>
        </w:rPr>
        <w:t>М</w:t>
      </w:r>
      <w:r>
        <w:rPr>
          <w:rFonts w:ascii="Arial" w:hAnsi="Arial" w:cs="Arial"/>
        </w:rPr>
        <w:t>К в связи с претензиями к деятельности ОС</w:t>
      </w:r>
      <w:r w:rsidR="00D140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D140E6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К и в связи с претензиями к продукции (услугам) </w:t>
      </w:r>
      <w:proofErr w:type="gramStart"/>
      <w:r>
        <w:rPr>
          <w:rFonts w:ascii="Arial" w:hAnsi="Arial" w:cs="Arial"/>
        </w:rPr>
        <w:t>клиента</w:t>
      </w:r>
      <w:proofErr w:type="gramEnd"/>
      <w:r>
        <w:rPr>
          <w:rFonts w:ascii="Arial" w:hAnsi="Arial" w:cs="Arial"/>
        </w:rPr>
        <w:t xml:space="preserve"> сертифицированного ОС</w:t>
      </w:r>
      <w:r w:rsidR="00D140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D140E6">
        <w:rPr>
          <w:rFonts w:ascii="Arial" w:hAnsi="Arial" w:cs="Arial"/>
        </w:rPr>
        <w:t>М</w:t>
      </w:r>
      <w:r>
        <w:rPr>
          <w:rFonts w:ascii="Arial" w:hAnsi="Arial" w:cs="Arial"/>
        </w:rPr>
        <w:t>К. Документ разработан в соответствии с</w:t>
      </w:r>
      <w:r w:rsidR="00D00189">
        <w:rPr>
          <w:rFonts w:ascii="Arial" w:hAnsi="Arial" w:cs="Arial"/>
        </w:rPr>
        <w:t xml:space="preserve"> требованиями ISO/IEC</w:t>
      </w:r>
      <w:r w:rsidR="00565FB8">
        <w:rPr>
          <w:rFonts w:ascii="Arial" w:hAnsi="Arial" w:cs="Arial"/>
        </w:rPr>
        <w:t xml:space="preserve"> 170</w:t>
      </w:r>
      <w:r w:rsidR="00E84C09">
        <w:rPr>
          <w:rFonts w:ascii="Arial" w:hAnsi="Arial" w:cs="Arial"/>
        </w:rPr>
        <w:t>21</w:t>
      </w:r>
      <w:r w:rsidR="00E84C09" w:rsidRPr="00E84C09">
        <w:rPr>
          <w:rFonts w:ascii="Arial" w:hAnsi="Arial" w:cs="Arial"/>
        </w:rPr>
        <w:t>:</w:t>
      </w:r>
      <w:r w:rsidR="00D00189">
        <w:rPr>
          <w:rFonts w:ascii="Arial" w:hAnsi="Arial" w:cs="Arial"/>
        </w:rPr>
        <w:t xml:space="preserve">2011 и </w:t>
      </w:r>
      <w:r w:rsidR="00D00189" w:rsidRPr="00D00189">
        <w:rPr>
          <w:rFonts w:ascii="Arial" w:hAnsi="Arial" w:cs="Arial"/>
        </w:rPr>
        <w:t>ISO 10002:2004</w:t>
      </w:r>
      <w:r w:rsidR="00D00189">
        <w:rPr>
          <w:rFonts w:ascii="Arial" w:hAnsi="Arial" w:cs="Arial"/>
        </w:rPr>
        <w:t>.</w:t>
      </w:r>
    </w:p>
    <w:p w:rsidR="003718A5" w:rsidRPr="00A25C49" w:rsidRDefault="00F35258" w:rsidP="00647C1E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3718A5" w:rsidRPr="00A25C49">
        <w:rPr>
          <w:rFonts w:ascii="Arial" w:hAnsi="Arial" w:cs="Arial"/>
          <w:b/>
        </w:rPr>
        <w:t>2 Н</w:t>
      </w:r>
      <w:r w:rsidR="003718A5">
        <w:rPr>
          <w:rFonts w:ascii="Arial" w:hAnsi="Arial" w:cs="Arial"/>
          <w:b/>
        </w:rPr>
        <w:t>ОРМАТИВНЫЕ ССЫЛКИ</w:t>
      </w:r>
    </w:p>
    <w:p w:rsidR="00647C1E" w:rsidRDefault="003718A5" w:rsidP="00647C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настоящем </w:t>
      </w:r>
      <w:r w:rsidR="00C423CF">
        <w:rPr>
          <w:rFonts w:ascii="Arial" w:hAnsi="Arial" w:cs="Arial"/>
        </w:rPr>
        <w:t>документе использованы</w:t>
      </w:r>
      <w:r>
        <w:rPr>
          <w:rFonts w:ascii="Arial" w:hAnsi="Arial" w:cs="Arial"/>
        </w:rPr>
        <w:t xml:space="preserve"> нормы и </w:t>
      </w:r>
      <w:proofErr w:type="gramStart"/>
      <w:r>
        <w:rPr>
          <w:rFonts w:ascii="Arial" w:hAnsi="Arial" w:cs="Arial"/>
        </w:rPr>
        <w:t>положения  следующих</w:t>
      </w:r>
      <w:proofErr w:type="gramEnd"/>
      <w:r>
        <w:rPr>
          <w:rFonts w:ascii="Arial" w:hAnsi="Arial" w:cs="Arial"/>
        </w:rPr>
        <w:t xml:space="preserve"> стандартов:</w:t>
      </w:r>
    </w:p>
    <w:p w:rsidR="00647C1E" w:rsidRDefault="00D00189" w:rsidP="00647C1E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O/IEC 17021:2011</w:t>
      </w:r>
      <w:r w:rsidR="00647C1E" w:rsidRPr="00647C1E">
        <w:rPr>
          <w:rFonts w:ascii="Arial" w:hAnsi="Arial" w:cs="Arial"/>
        </w:rPr>
        <w:t xml:space="preserve"> - Оценка соответствия. Требования к органам, осуществляющим аудит и сертификацию систем менеджмента;</w:t>
      </w:r>
    </w:p>
    <w:p w:rsidR="00C423CF" w:rsidRPr="00C423CF" w:rsidRDefault="00D00189" w:rsidP="00D00189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00189">
        <w:rPr>
          <w:rFonts w:ascii="Arial" w:hAnsi="Arial" w:cs="Arial"/>
        </w:rPr>
        <w:t>ISO 10002:2004</w:t>
      </w:r>
      <w:r w:rsidRPr="006640BF">
        <w:rPr>
          <w:rFonts w:ascii="Arial" w:hAnsi="Arial" w:cs="Arial"/>
        </w:rPr>
        <w:t xml:space="preserve"> </w:t>
      </w:r>
      <w:r w:rsidR="00C423CF" w:rsidRPr="00C423CF">
        <w:rPr>
          <w:rFonts w:ascii="Arial" w:hAnsi="Arial" w:cs="Arial"/>
        </w:rPr>
        <w:t>– У</w:t>
      </w:r>
      <w:r w:rsidR="00C423CF">
        <w:rPr>
          <w:rFonts w:ascii="Arial" w:hAnsi="Arial" w:cs="Arial"/>
        </w:rPr>
        <w:t>довлетворённость потребителя. Руководство по управлению претензиями в организациях;</w:t>
      </w:r>
    </w:p>
    <w:p w:rsidR="00647C1E" w:rsidRPr="00647C1E" w:rsidRDefault="00647C1E" w:rsidP="00647C1E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47C1E">
        <w:rPr>
          <w:rFonts w:ascii="Arial" w:hAnsi="Arial" w:cs="Arial"/>
        </w:rPr>
        <w:t>ISO/TS 10004:2010</w:t>
      </w:r>
      <w:r>
        <w:rPr>
          <w:rFonts w:ascii="Arial" w:hAnsi="Arial" w:cs="Arial"/>
        </w:rPr>
        <w:t xml:space="preserve"> - </w:t>
      </w:r>
      <w:r w:rsidRPr="00647C1E">
        <w:rPr>
          <w:rFonts w:ascii="Arial" w:hAnsi="Arial" w:cs="Arial"/>
        </w:rPr>
        <w:t>Удовлетворенность потребителей</w:t>
      </w:r>
      <w:r>
        <w:rPr>
          <w:rFonts w:ascii="Arial" w:hAnsi="Arial" w:cs="Arial"/>
        </w:rPr>
        <w:t>.</w:t>
      </w:r>
    </w:p>
    <w:p w:rsidR="00647C1E" w:rsidRDefault="00647C1E" w:rsidP="00647C1E">
      <w:pPr>
        <w:pStyle w:val="a8"/>
        <w:spacing w:line="360" w:lineRule="auto"/>
        <w:jc w:val="both"/>
        <w:rPr>
          <w:rFonts w:ascii="Arial" w:hAnsi="Arial" w:cs="Arial"/>
        </w:rPr>
      </w:pPr>
      <w:r w:rsidRPr="00647C1E">
        <w:rPr>
          <w:rFonts w:ascii="Arial" w:hAnsi="Arial" w:cs="Arial"/>
        </w:rPr>
        <w:t>Руководящие указания по мониторингу и измерению</w:t>
      </w:r>
      <w:r>
        <w:rPr>
          <w:rFonts w:ascii="Arial" w:hAnsi="Arial" w:cs="Arial"/>
        </w:rPr>
        <w:t>;</w:t>
      </w:r>
    </w:p>
    <w:p w:rsidR="00C423CF" w:rsidRPr="00CC107E" w:rsidRDefault="00D00189" w:rsidP="00CC107E">
      <w:pPr>
        <w:pStyle w:val="a8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2064">
        <w:rPr>
          <w:rFonts w:ascii="Arial" w:hAnsi="Arial" w:cs="Arial"/>
        </w:rPr>
        <w:t>ISO 9001:200</w:t>
      </w:r>
      <w:r w:rsidR="00282064" w:rsidRPr="00282064">
        <w:rPr>
          <w:rFonts w:ascii="Arial" w:hAnsi="Arial" w:cs="Arial"/>
        </w:rPr>
        <w:t>8</w:t>
      </w:r>
      <w:r w:rsidR="00647C1E" w:rsidRPr="00647C1E">
        <w:rPr>
          <w:rFonts w:ascii="Arial" w:hAnsi="Arial" w:cs="Arial"/>
        </w:rPr>
        <w:t xml:space="preserve"> - Системы менеджмента качества. Требо</w:t>
      </w:r>
      <w:r w:rsidR="00647C1E">
        <w:rPr>
          <w:rFonts w:ascii="Arial" w:hAnsi="Arial" w:cs="Arial"/>
        </w:rPr>
        <w:t>вания.</w:t>
      </w:r>
    </w:p>
    <w:p w:rsidR="00A14525" w:rsidRPr="00BB73C1" w:rsidRDefault="00A14525" w:rsidP="00A14525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BB73C1">
        <w:rPr>
          <w:rFonts w:ascii="Arial" w:hAnsi="Arial" w:cs="Arial"/>
          <w:b/>
        </w:rPr>
        <w:t>3 ТЕРМИНЫ И СОКРАЩЕНИЯ</w:t>
      </w:r>
    </w:p>
    <w:p w:rsidR="00A14525" w:rsidRPr="00BB73C1" w:rsidRDefault="00A14525" w:rsidP="00A14525">
      <w:pPr>
        <w:spacing w:line="360" w:lineRule="auto"/>
        <w:jc w:val="both"/>
        <w:rPr>
          <w:rFonts w:ascii="Arial" w:hAnsi="Arial" w:cs="Arial"/>
          <w:b/>
        </w:rPr>
      </w:pPr>
      <w:r w:rsidRPr="00BB73C1">
        <w:rPr>
          <w:rFonts w:ascii="Arial" w:hAnsi="Arial" w:cs="Arial"/>
          <w:b/>
        </w:rPr>
        <w:tab/>
        <w:t>3.1 Термины</w:t>
      </w:r>
    </w:p>
    <w:p w:rsidR="00A14525" w:rsidRDefault="00A14525" w:rsidP="00647C1E">
      <w:pPr>
        <w:spacing w:line="360" w:lineRule="auto"/>
        <w:ind w:firstLine="708"/>
        <w:jc w:val="both"/>
        <w:rPr>
          <w:rFonts w:ascii="Arial" w:hAnsi="Arial" w:cs="Arial"/>
        </w:rPr>
      </w:pPr>
      <w:r w:rsidRPr="005F0A4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настоящем </w:t>
      </w:r>
      <w:r w:rsidR="00C423CF">
        <w:rPr>
          <w:rFonts w:ascii="Arial" w:hAnsi="Arial" w:cs="Arial"/>
        </w:rPr>
        <w:t xml:space="preserve">документе </w:t>
      </w:r>
      <w:proofErr w:type="gramStart"/>
      <w:r w:rsidR="00C423CF">
        <w:rPr>
          <w:rFonts w:ascii="Arial" w:hAnsi="Arial" w:cs="Arial"/>
        </w:rPr>
        <w:t>использованы</w:t>
      </w:r>
      <w:r>
        <w:rPr>
          <w:rFonts w:ascii="Arial" w:hAnsi="Arial" w:cs="Arial"/>
        </w:rPr>
        <w:t xml:space="preserve">  термины</w:t>
      </w:r>
      <w:proofErr w:type="gramEnd"/>
      <w:r>
        <w:rPr>
          <w:rFonts w:ascii="Arial" w:hAnsi="Arial" w:cs="Arial"/>
        </w:rPr>
        <w:t xml:space="preserve">  и их  определения в соответствии </w:t>
      </w:r>
      <w:r w:rsidR="00410CE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E84C09" w:rsidRPr="00E84C09">
        <w:rPr>
          <w:rFonts w:ascii="Arial" w:hAnsi="Arial" w:cs="Arial"/>
        </w:rPr>
        <w:t xml:space="preserve">ISO 9001:2008 </w:t>
      </w:r>
      <w:r>
        <w:rPr>
          <w:rFonts w:ascii="Arial" w:hAnsi="Arial" w:cs="Arial"/>
        </w:rPr>
        <w:t>и</w:t>
      </w:r>
      <w:r w:rsidR="00E84C09" w:rsidRPr="00E84C09">
        <w:rPr>
          <w:rFonts w:ascii="Arial" w:hAnsi="Arial" w:cs="Arial"/>
        </w:rPr>
        <w:t xml:space="preserve"> ISO 10002:2004</w:t>
      </w:r>
      <w:r>
        <w:rPr>
          <w:rFonts w:ascii="Arial" w:hAnsi="Arial" w:cs="Arial"/>
        </w:rPr>
        <w:t>.</w:t>
      </w:r>
    </w:p>
    <w:p w:rsidR="00E84C09" w:rsidRDefault="00E84C09" w:rsidP="00647C1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84C09" w:rsidRPr="00647C1E" w:rsidRDefault="00E84C09" w:rsidP="00647C1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14525" w:rsidRPr="00CC107E" w:rsidRDefault="00A14525" w:rsidP="00CC107E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BB73C1">
        <w:rPr>
          <w:rFonts w:ascii="Arial" w:hAnsi="Arial" w:cs="Arial"/>
          <w:b/>
        </w:rPr>
        <w:lastRenderedPageBreak/>
        <w:t>3.2 Сокращения</w:t>
      </w:r>
    </w:p>
    <w:tbl>
      <w:tblPr>
        <w:tblW w:w="0" w:type="auto"/>
        <w:tblInd w:w="709" w:type="dxa"/>
        <w:tblLook w:val="01E0" w:firstRow="1" w:lastRow="1" w:firstColumn="1" w:lastColumn="1" w:noHBand="0" w:noVBand="0"/>
      </w:tblPr>
      <w:tblGrid>
        <w:gridCol w:w="1332"/>
        <w:gridCol w:w="6606"/>
      </w:tblGrid>
      <w:tr w:rsidR="00A14525" w:rsidRPr="00C50385" w:rsidTr="00647C1E">
        <w:tc>
          <w:tcPr>
            <w:tcW w:w="1332" w:type="dxa"/>
            <w:shd w:val="clear" w:color="auto" w:fill="auto"/>
          </w:tcPr>
          <w:p w:rsidR="00A14525" w:rsidRPr="00C50385" w:rsidRDefault="00A14525" w:rsidP="00647C1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ОС</w:t>
            </w:r>
            <w:r w:rsidR="00A11313">
              <w:rPr>
                <w:rFonts w:ascii="Arial" w:hAnsi="Arial" w:cs="Arial"/>
              </w:rPr>
              <w:t xml:space="preserve"> </w:t>
            </w:r>
            <w:r w:rsidRPr="00C50385">
              <w:rPr>
                <w:rFonts w:ascii="Arial" w:hAnsi="Arial" w:cs="Arial"/>
              </w:rPr>
              <w:t>С</w:t>
            </w:r>
            <w:r w:rsidR="00A11313">
              <w:rPr>
                <w:rFonts w:ascii="Arial" w:hAnsi="Arial" w:cs="Arial"/>
              </w:rPr>
              <w:t>М</w:t>
            </w:r>
            <w:r w:rsidRPr="00C50385">
              <w:rPr>
                <w:rFonts w:ascii="Arial" w:hAnsi="Arial" w:cs="Arial"/>
              </w:rPr>
              <w:t>К</w:t>
            </w:r>
          </w:p>
        </w:tc>
        <w:tc>
          <w:tcPr>
            <w:tcW w:w="6606" w:type="dxa"/>
            <w:shd w:val="clear" w:color="auto" w:fill="auto"/>
          </w:tcPr>
          <w:p w:rsidR="00A14525" w:rsidRPr="00C50385" w:rsidRDefault="00A1452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- Орган по сертификации систем менеджмента качества</w:t>
            </w:r>
          </w:p>
        </w:tc>
      </w:tr>
      <w:tr w:rsidR="00A14525" w:rsidRPr="00C50385" w:rsidTr="00647C1E">
        <w:tc>
          <w:tcPr>
            <w:tcW w:w="1332" w:type="dxa"/>
            <w:shd w:val="clear" w:color="auto" w:fill="auto"/>
          </w:tcPr>
          <w:p w:rsidR="00A14525" w:rsidRPr="00C50385" w:rsidRDefault="00A14525" w:rsidP="00647C1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СМК</w:t>
            </w:r>
          </w:p>
        </w:tc>
        <w:tc>
          <w:tcPr>
            <w:tcW w:w="6606" w:type="dxa"/>
            <w:shd w:val="clear" w:color="auto" w:fill="auto"/>
          </w:tcPr>
          <w:p w:rsidR="00A14525" w:rsidRPr="00C50385" w:rsidRDefault="00A1452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- Система менеджмента качества</w:t>
            </w:r>
          </w:p>
        </w:tc>
      </w:tr>
      <w:tr w:rsidR="00A14525" w:rsidRPr="00C50385" w:rsidTr="00647C1E">
        <w:tc>
          <w:tcPr>
            <w:tcW w:w="1332" w:type="dxa"/>
            <w:shd w:val="clear" w:color="auto" w:fill="auto"/>
          </w:tcPr>
          <w:p w:rsidR="00A14525" w:rsidRPr="00C50385" w:rsidRDefault="00A14525" w:rsidP="00647C1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ИК</w:t>
            </w:r>
          </w:p>
        </w:tc>
        <w:tc>
          <w:tcPr>
            <w:tcW w:w="6606" w:type="dxa"/>
            <w:shd w:val="clear" w:color="auto" w:fill="auto"/>
          </w:tcPr>
          <w:p w:rsidR="00A14525" w:rsidRPr="00C50385" w:rsidRDefault="00410CE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- </w:t>
            </w:r>
            <w:r w:rsidR="00A14525" w:rsidRPr="00C50385">
              <w:rPr>
                <w:rFonts w:ascii="Arial" w:hAnsi="Arial" w:cs="Arial"/>
              </w:rPr>
              <w:t>Инспекционный контроль</w:t>
            </w:r>
          </w:p>
        </w:tc>
      </w:tr>
      <w:tr w:rsidR="00A14525" w:rsidRPr="00C50385" w:rsidTr="00647C1E">
        <w:tc>
          <w:tcPr>
            <w:tcW w:w="1332" w:type="dxa"/>
            <w:shd w:val="clear" w:color="auto" w:fill="auto"/>
          </w:tcPr>
          <w:p w:rsidR="00A14525" w:rsidRPr="00C50385" w:rsidRDefault="00A14525" w:rsidP="00647C1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НД</w:t>
            </w:r>
          </w:p>
        </w:tc>
        <w:tc>
          <w:tcPr>
            <w:tcW w:w="6606" w:type="dxa"/>
            <w:shd w:val="clear" w:color="auto" w:fill="auto"/>
          </w:tcPr>
          <w:p w:rsidR="00A14525" w:rsidRPr="00C50385" w:rsidRDefault="00A1452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- Нормативная документация</w:t>
            </w:r>
          </w:p>
        </w:tc>
      </w:tr>
      <w:tr w:rsidR="00A14525" w:rsidRPr="00C50385" w:rsidTr="00647C1E">
        <w:tc>
          <w:tcPr>
            <w:tcW w:w="1332" w:type="dxa"/>
            <w:shd w:val="clear" w:color="auto" w:fill="auto"/>
          </w:tcPr>
          <w:p w:rsidR="00A14525" w:rsidRPr="00C50385" w:rsidRDefault="002A5C5E" w:rsidP="00647C1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С/К</w:t>
            </w:r>
          </w:p>
        </w:tc>
        <w:tc>
          <w:tcPr>
            <w:tcW w:w="6606" w:type="dxa"/>
            <w:shd w:val="clear" w:color="auto" w:fill="auto"/>
          </w:tcPr>
          <w:p w:rsidR="00A14525" w:rsidRPr="00C50385" w:rsidRDefault="00410CE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- </w:t>
            </w:r>
            <w:r w:rsidR="00A14525" w:rsidRPr="00C50385">
              <w:rPr>
                <w:rFonts w:ascii="Arial" w:hAnsi="Arial" w:cs="Arial"/>
              </w:rPr>
              <w:t xml:space="preserve">Сертифицированный </w:t>
            </w:r>
            <w:r w:rsidR="002A5C5E" w:rsidRPr="00C50385">
              <w:rPr>
                <w:rFonts w:ascii="Arial" w:hAnsi="Arial" w:cs="Arial"/>
              </w:rPr>
              <w:t>клиент</w:t>
            </w:r>
          </w:p>
        </w:tc>
      </w:tr>
      <w:tr w:rsidR="002A5C5E" w:rsidRPr="00C50385" w:rsidTr="00647C1E">
        <w:tc>
          <w:tcPr>
            <w:tcW w:w="1332" w:type="dxa"/>
            <w:shd w:val="clear" w:color="auto" w:fill="auto"/>
          </w:tcPr>
          <w:p w:rsidR="002A5C5E" w:rsidRPr="00C50385" w:rsidRDefault="002A5C5E" w:rsidP="00647C1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КД</w:t>
            </w:r>
          </w:p>
        </w:tc>
        <w:tc>
          <w:tcPr>
            <w:tcW w:w="6606" w:type="dxa"/>
            <w:shd w:val="clear" w:color="auto" w:fill="auto"/>
          </w:tcPr>
          <w:p w:rsidR="002A5C5E" w:rsidRPr="00C50385" w:rsidRDefault="002A5C5E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- Корректирующие действия</w:t>
            </w:r>
          </w:p>
        </w:tc>
      </w:tr>
      <w:tr w:rsidR="002A5C5E" w:rsidRPr="00C50385" w:rsidTr="00647C1E">
        <w:tc>
          <w:tcPr>
            <w:tcW w:w="1332" w:type="dxa"/>
            <w:shd w:val="clear" w:color="auto" w:fill="auto"/>
          </w:tcPr>
          <w:p w:rsidR="002A5C5E" w:rsidRPr="00C50385" w:rsidRDefault="002A5C5E" w:rsidP="00647C1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ПД</w:t>
            </w:r>
          </w:p>
        </w:tc>
        <w:tc>
          <w:tcPr>
            <w:tcW w:w="6606" w:type="dxa"/>
            <w:shd w:val="clear" w:color="auto" w:fill="auto"/>
          </w:tcPr>
          <w:p w:rsidR="002A5C5E" w:rsidRPr="00C50385" w:rsidRDefault="002A5C5E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- Предупреждающие действия</w:t>
            </w:r>
          </w:p>
        </w:tc>
      </w:tr>
    </w:tbl>
    <w:p w:rsidR="00A14525" w:rsidRDefault="00A14525" w:rsidP="00F35258">
      <w:pPr>
        <w:spacing w:line="360" w:lineRule="auto"/>
        <w:jc w:val="both"/>
        <w:rPr>
          <w:rFonts w:ascii="Arial" w:hAnsi="Arial" w:cs="Arial"/>
        </w:rPr>
      </w:pPr>
    </w:p>
    <w:p w:rsidR="00A14525" w:rsidRPr="00612198" w:rsidRDefault="00A14525" w:rsidP="00F3525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E704E">
        <w:rPr>
          <w:rFonts w:ascii="Arial" w:hAnsi="Arial" w:cs="Arial"/>
          <w:b/>
        </w:rPr>
        <w:t>4 ОБРАЩЕНИЯ</w:t>
      </w:r>
      <w:r w:rsidRPr="00612198">
        <w:rPr>
          <w:rFonts w:ascii="Arial" w:hAnsi="Arial" w:cs="Arial"/>
          <w:b/>
        </w:rPr>
        <w:t xml:space="preserve"> С ЖАЛОБАМИ</w:t>
      </w:r>
    </w:p>
    <w:p w:rsidR="00A14525" w:rsidRPr="00CC107E" w:rsidRDefault="00A14525" w:rsidP="00F35258">
      <w:pPr>
        <w:spacing w:line="360" w:lineRule="auto"/>
        <w:jc w:val="both"/>
        <w:rPr>
          <w:rFonts w:ascii="Arial" w:hAnsi="Arial" w:cs="Arial"/>
          <w:b/>
        </w:rPr>
      </w:pPr>
      <w:r w:rsidRPr="00612198">
        <w:rPr>
          <w:rFonts w:ascii="Arial" w:hAnsi="Arial" w:cs="Arial"/>
          <w:b/>
        </w:rPr>
        <w:tab/>
        <w:t>4.1 Общие положения</w:t>
      </w:r>
    </w:p>
    <w:p w:rsidR="00A14525" w:rsidRDefault="00A14525" w:rsidP="00F352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1.1 Жалобы, поступающие в ОС</w:t>
      </w:r>
      <w:r w:rsidR="00A11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>
        <w:rPr>
          <w:rFonts w:ascii="Arial" w:hAnsi="Arial" w:cs="Arial"/>
        </w:rPr>
        <w:t>К, могут быть двух видов:</w:t>
      </w:r>
    </w:p>
    <w:p w:rsidR="00A14525" w:rsidRDefault="00A14525" w:rsidP="00A145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 жалобы на неудовлетворенность потребител</w:t>
      </w:r>
      <w:r w:rsidR="002A5C5E">
        <w:rPr>
          <w:rFonts w:ascii="Arial" w:hAnsi="Arial" w:cs="Arial"/>
        </w:rPr>
        <w:t>ей услуг ОС</w:t>
      </w:r>
      <w:r w:rsidR="00A11313">
        <w:rPr>
          <w:rFonts w:ascii="Arial" w:hAnsi="Arial" w:cs="Arial"/>
        </w:rPr>
        <w:t xml:space="preserve"> </w:t>
      </w:r>
      <w:r w:rsidR="002A5C5E"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 w:rsidR="002A5C5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действиями сотрудников ОС</w:t>
      </w:r>
      <w:r w:rsidR="00FD02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>
        <w:rPr>
          <w:rFonts w:ascii="Arial" w:hAnsi="Arial" w:cs="Arial"/>
        </w:rPr>
        <w:t>К;</w:t>
      </w:r>
    </w:p>
    <w:p w:rsidR="00A14525" w:rsidRDefault="002A5C5E" w:rsidP="00F352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жалобы на качество продукции и</w:t>
      </w:r>
      <w:r w:rsidR="00A14525">
        <w:rPr>
          <w:rFonts w:ascii="Arial" w:hAnsi="Arial" w:cs="Arial"/>
        </w:rPr>
        <w:t xml:space="preserve"> </w:t>
      </w:r>
      <w:proofErr w:type="gramStart"/>
      <w:r w:rsidR="00A14525">
        <w:rPr>
          <w:rFonts w:ascii="Arial" w:hAnsi="Arial" w:cs="Arial"/>
        </w:rPr>
        <w:t>услуг</w:t>
      </w:r>
      <w:proofErr w:type="gramEnd"/>
      <w:r w:rsidR="00A14525">
        <w:rPr>
          <w:rFonts w:ascii="Arial" w:hAnsi="Arial" w:cs="Arial"/>
        </w:rPr>
        <w:t xml:space="preserve"> сертифицированных ОС</w:t>
      </w:r>
      <w:r w:rsidR="00A11313">
        <w:rPr>
          <w:rFonts w:ascii="Arial" w:hAnsi="Arial" w:cs="Arial"/>
        </w:rPr>
        <w:t xml:space="preserve"> </w:t>
      </w:r>
      <w:r w:rsidR="00A14525"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 w:rsidR="00A14525">
        <w:rPr>
          <w:rFonts w:ascii="Arial" w:hAnsi="Arial" w:cs="Arial"/>
        </w:rPr>
        <w:t>К клиентов.</w:t>
      </w:r>
    </w:p>
    <w:p w:rsidR="00A14525" w:rsidRDefault="00A14525" w:rsidP="00A145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2 В целях эффективного обращения </w:t>
      </w:r>
      <w:r w:rsidR="002A5C5E">
        <w:rPr>
          <w:rFonts w:ascii="Arial" w:hAnsi="Arial" w:cs="Arial"/>
        </w:rPr>
        <w:t>ОС</w:t>
      </w:r>
      <w:r w:rsidR="00A11313">
        <w:rPr>
          <w:rFonts w:ascii="Arial" w:hAnsi="Arial" w:cs="Arial"/>
        </w:rPr>
        <w:t xml:space="preserve"> </w:t>
      </w:r>
      <w:r w:rsidR="002A5C5E"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 w:rsidR="002A5C5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 xml:space="preserve">с жалобами данная процедура находится в открытом доступе, т.е. на сайте </w:t>
      </w:r>
      <w:proofErr w:type="gramStart"/>
      <w:r>
        <w:rPr>
          <w:rFonts w:ascii="Arial" w:hAnsi="Arial" w:cs="Arial"/>
        </w:rPr>
        <w:t>ЦССК .</w:t>
      </w:r>
      <w:proofErr w:type="gramEnd"/>
    </w:p>
    <w:p w:rsidR="00A14525" w:rsidRDefault="00A14525" w:rsidP="00A145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.3 Подача и рассмотрение жалобы осуществляются бесплатно.</w:t>
      </w:r>
    </w:p>
    <w:p w:rsidR="00A14525" w:rsidRDefault="00A14525" w:rsidP="00A145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.4 При рассмотрении жалобы обеспечиваются своевременность, объективность, справедливость, беспристрастность и конфиденциальность к подателю жалобы и поводу жалобы.</w:t>
      </w:r>
    </w:p>
    <w:p w:rsidR="00ED5985" w:rsidRDefault="00ED5985" w:rsidP="00A145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.5 Ответственность за обращение с жал</w:t>
      </w:r>
      <w:r w:rsidR="00920A4F">
        <w:rPr>
          <w:rFonts w:ascii="Arial" w:hAnsi="Arial" w:cs="Arial"/>
        </w:rPr>
        <w:t xml:space="preserve">обами </w:t>
      </w:r>
      <w:proofErr w:type="gramStart"/>
      <w:r w:rsidR="00920A4F">
        <w:rPr>
          <w:rFonts w:ascii="Arial" w:hAnsi="Arial" w:cs="Arial"/>
        </w:rPr>
        <w:t>возложена  на</w:t>
      </w:r>
      <w:proofErr w:type="gramEnd"/>
      <w:r w:rsidR="00920A4F">
        <w:rPr>
          <w:rFonts w:ascii="Arial" w:hAnsi="Arial" w:cs="Arial"/>
        </w:rPr>
        <w:t xml:space="preserve"> руководителя</w:t>
      </w:r>
      <w:r>
        <w:rPr>
          <w:rFonts w:ascii="Arial" w:hAnsi="Arial" w:cs="Arial"/>
        </w:rPr>
        <w:t xml:space="preserve"> группы Реестра.</w:t>
      </w:r>
    </w:p>
    <w:p w:rsidR="00AC6922" w:rsidRPr="00647C1E" w:rsidRDefault="00ED5985" w:rsidP="00647C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6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рассмотрении жалобы не должны принимать участие лица, имевшие отношение к предмету жалобы.</w:t>
      </w:r>
    </w:p>
    <w:p w:rsidR="00ED5985" w:rsidRPr="00AC6922" w:rsidRDefault="00ED5985" w:rsidP="00A14525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C6922">
        <w:rPr>
          <w:rFonts w:ascii="Arial" w:hAnsi="Arial" w:cs="Arial"/>
          <w:b/>
        </w:rPr>
        <w:t>4.2 Процесс управления жалобами</w:t>
      </w:r>
    </w:p>
    <w:p w:rsidR="00ED5985" w:rsidRDefault="00ED5985" w:rsidP="00647C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сс включает следующие этапы (рис.1)</w:t>
      </w:r>
    </w:p>
    <w:p w:rsidR="004736A7" w:rsidRDefault="004736A7" w:rsidP="004736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.1 Прием жалобы</w:t>
      </w:r>
    </w:p>
    <w:p w:rsidR="004736A7" w:rsidRDefault="004736A7" w:rsidP="004736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ившая жалоба регистрируется в Журнале регистрации жалоб (приложение 1).</w:t>
      </w:r>
    </w:p>
    <w:p w:rsidR="004736A7" w:rsidRDefault="004736A7" w:rsidP="004736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а жалобы приведена в приложении 2.</w:t>
      </w:r>
    </w:p>
    <w:p w:rsidR="004736A7" w:rsidRDefault="004736A7" w:rsidP="004736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аждой поступившей жалобе присваивается регистрационный номер, состоящий из буквы (О – объект жалобы ОС</w:t>
      </w:r>
      <w:r w:rsidR="00A11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К; СК – сертифицированный клиент; порядкового </w:t>
      </w:r>
      <w:r w:rsidR="00971A3A">
        <w:rPr>
          <w:rFonts w:ascii="Arial" w:hAnsi="Arial" w:cs="Arial"/>
        </w:rPr>
        <w:t xml:space="preserve">номера по Журналу регистрации, </w:t>
      </w:r>
      <w:r>
        <w:rPr>
          <w:rFonts w:ascii="Arial" w:hAnsi="Arial" w:cs="Arial"/>
        </w:rPr>
        <w:t>месяца</w:t>
      </w:r>
      <w:r w:rsidR="00971A3A">
        <w:rPr>
          <w:rFonts w:ascii="Arial" w:hAnsi="Arial" w:cs="Arial"/>
        </w:rPr>
        <w:t xml:space="preserve"> и года</w:t>
      </w:r>
      <w:r>
        <w:rPr>
          <w:rFonts w:ascii="Arial" w:hAnsi="Arial" w:cs="Arial"/>
        </w:rPr>
        <w:t xml:space="preserve"> поступления жалобы). Например, СК-02-03</w:t>
      </w:r>
      <w:r w:rsidR="00971A3A">
        <w:rPr>
          <w:rFonts w:ascii="Arial" w:hAnsi="Arial" w:cs="Arial"/>
        </w:rPr>
        <w:t>-13</w:t>
      </w:r>
      <w:r>
        <w:rPr>
          <w:rFonts w:ascii="Arial" w:hAnsi="Arial" w:cs="Arial"/>
        </w:rPr>
        <w:t xml:space="preserve"> (жалоба поступила на сертифицированного клиента в марте месяце,</w:t>
      </w:r>
      <w:r w:rsidR="00971A3A">
        <w:rPr>
          <w:rFonts w:ascii="Arial" w:hAnsi="Arial" w:cs="Arial"/>
        </w:rPr>
        <w:t xml:space="preserve"> 2013 </w:t>
      </w:r>
      <w:proofErr w:type="gramStart"/>
      <w:r w:rsidR="00971A3A">
        <w:rPr>
          <w:rFonts w:ascii="Arial" w:hAnsi="Arial" w:cs="Arial"/>
        </w:rPr>
        <w:t xml:space="preserve">года, </w:t>
      </w:r>
      <w:r>
        <w:rPr>
          <w:rFonts w:ascii="Arial" w:hAnsi="Arial" w:cs="Arial"/>
        </w:rPr>
        <w:t xml:space="preserve"> порядковый</w:t>
      </w:r>
      <w:proofErr w:type="gramEnd"/>
      <w:r>
        <w:rPr>
          <w:rFonts w:ascii="Arial" w:hAnsi="Arial" w:cs="Arial"/>
        </w:rPr>
        <w:t xml:space="preserve"> номер по журналу – 2).</w:t>
      </w:r>
    </w:p>
    <w:p w:rsidR="004736A7" w:rsidRDefault="004736A7" w:rsidP="004736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.2 Осуществление обратной связи с подателем жалобы</w:t>
      </w:r>
    </w:p>
    <w:p w:rsidR="004736A7" w:rsidRDefault="004736A7" w:rsidP="004736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группы Реестра заполняет форму обратной связи по жалобе (приложение 3) и в обязательном порядке информирует подателя жалобы о ее получении, о разработанных мерах и сроках реализации (в течение 3-х дней)</w:t>
      </w:r>
    </w:p>
    <w:p w:rsidR="00320706" w:rsidRDefault="00320706" w:rsidP="00A1452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0706" w:rsidRDefault="00FB5FE6" w:rsidP="00A145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c">
            <w:drawing>
              <wp:inline distT="0" distB="0" distL="0" distR="0">
                <wp:extent cx="5372100" cy="8229600"/>
                <wp:effectExtent l="0" t="1905" r="3810" b="0"/>
                <wp:docPr id="142" name="Полотно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257214" y="228851"/>
                            <a:ext cx="2171183" cy="4568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03" y="342866"/>
                            <a:ext cx="1600458" cy="22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441787" w:rsidRDefault="007B7193" w:rsidP="003207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рием жало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257214" y="1028597"/>
                            <a:ext cx="2171993" cy="685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48" y="1028597"/>
                            <a:ext cx="1486313" cy="68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441787" w:rsidRDefault="007B7193" w:rsidP="0032070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41787">
                                <w:rPr>
                                  <w:rFonts w:ascii="Arial" w:hAnsi="Arial" w:cs="Arial"/>
                                </w:rPr>
                                <w:t>Подтверждение подателю жалобы о ее получ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257214" y="2057195"/>
                            <a:ext cx="2171993" cy="342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03" y="2057195"/>
                            <a:ext cx="1600458" cy="45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441787" w:rsidRDefault="007B7193" w:rsidP="003207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441787">
                                <w:rPr>
                                  <w:rFonts w:ascii="Arial" w:hAnsi="Arial" w:cs="Arial"/>
                                </w:rPr>
                                <w:t>Изучение жало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03" y="3085792"/>
                            <a:ext cx="1372168" cy="45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441787" w:rsidRDefault="007B7193" w:rsidP="0032070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формации</w:t>
                              </w:r>
                              <w:r w:rsidRPr="00441787">
                                <w:rPr>
                                  <w:rFonts w:ascii="Arial" w:hAnsi="Arial" w:cs="Arial"/>
                                </w:rPr>
                                <w:t xml:space="preserve"> достаточно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886596" y="2857762"/>
                            <a:ext cx="1371359" cy="914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596" y="2971777"/>
                            <a:ext cx="1371359" cy="68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BE15CC" w:rsidRDefault="007B7193" w:rsidP="0032070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E15CC">
                                <w:rPr>
                                  <w:rFonts w:ascii="Arial" w:hAnsi="Arial" w:cs="Arial"/>
                                </w:rPr>
                                <w:t>Запрос дополнительн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43069" y="4343241"/>
                            <a:ext cx="2400283" cy="342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69" y="4343241"/>
                            <a:ext cx="2286138" cy="34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BE15CC" w:rsidRDefault="007B7193" w:rsidP="003207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E15CC">
                                <w:rPr>
                                  <w:rFonts w:ascii="Arial" w:hAnsi="Arial" w:cs="Arial"/>
                                </w:rPr>
                                <w:t>Разработка мер по жалоб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43069" y="5028972"/>
                            <a:ext cx="2400283" cy="342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257214" y="5028972"/>
                            <a:ext cx="2171993" cy="34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BE15CC" w:rsidRDefault="007B7193" w:rsidP="003207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E15CC">
                                <w:rPr>
                                  <w:rFonts w:ascii="Arial" w:hAnsi="Arial" w:cs="Arial"/>
                                </w:rPr>
                                <w:t>Реализация мер по жалоб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43069" y="5600689"/>
                            <a:ext cx="2400283" cy="57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214" y="5600689"/>
                            <a:ext cx="2171993" cy="45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42329E" w:rsidRDefault="007B7193" w:rsidP="003207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формирование подателя жалобы о принятых мер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03" y="6629286"/>
                            <a:ext cx="1371359" cy="91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5A7B54" w:rsidRDefault="007B7193" w:rsidP="0032070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одатель жалобы удовлетворен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1257214" y="2742927"/>
                            <a:ext cx="2286138" cy="121479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1257214" y="6400435"/>
                            <a:ext cx="2286138" cy="121479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400283" y="685732"/>
                            <a:ext cx="810" cy="342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400283" y="1714329"/>
                            <a:ext cx="810" cy="342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400283" y="2400061"/>
                            <a:ext cx="0" cy="342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543352" y="33146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3352" y="3314643"/>
                            <a:ext cx="3432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886596" y="33146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886596" y="33146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771642" y="3314643"/>
                            <a:ext cx="114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207" y="3085792"/>
                            <a:ext cx="571534" cy="34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A14F0C" w:rsidRDefault="007B7193" w:rsidP="003207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14F0C">
                                <w:rPr>
                                  <w:rFonts w:ascii="Arial" w:hAnsi="Arial" w:cs="Arial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400283" y="4000375"/>
                            <a:ext cx="0" cy="342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400283" y="4686106"/>
                            <a:ext cx="0" cy="342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400283" y="5371838"/>
                            <a:ext cx="0" cy="228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400283" y="6172405"/>
                            <a:ext cx="0" cy="228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400283" y="7657884"/>
                            <a:ext cx="0" cy="342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283" y="7657884"/>
                            <a:ext cx="458199" cy="34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A14F0C" w:rsidRDefault="007B7193" w:rsidP="003207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14F0C">
                                <w:rPr>
                                  <w:rFonts w:ascii="Arial" w:hAnsi="Arial" w:cs="Arial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389" y="6972152"/>
                            <a:ext cx="7998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457389" y="6972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389" y="2286046"/>
                            <a:ext cx="0" cy="46861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57389" y="2286046"/>
                            <a:ext cx="7998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34" y="6743301"/>
                            <a:ext cx="685679" cy="34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93" w:rsidRPr="00A14F0C" w:rsidRDefault="007B7193" w:rsidP="003207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276" y="2286046"/>
                            <a:ext cx="0" cy="57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9207" y="2286046"/>
                            <a:ext cx="11430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2" o:spid="_x0000_s1026" editas="canvas" style="width:423pt;height:9in;mso-position-horizontal-relative:char;mso-position-vertical-relative:line" coordsize="5372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82296;visibility:visible;mso-wrap-style:square">
                  <v:fill o:detectmouseclick="t"/>
                  <v:path o:connecttype="none"/>
                </v:shape>
                <v:roundrect id="AutoShape 144" o:spid="_x0000_s1028" style="position:absolute;left:12572;top:2288;width:21711;height:45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5" o:spid="_x0000_s1029" type="#_x0000_t202" style="position:absolute;left:17146;top:3428;width:16004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B7193" w:rsidRPr="00441787" w:rsidRDefault="007B7193" w:rsidP="0032070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ием жалобы</w:t>
                        </w:r>
                      </w:p>
                    </w:txbxContent>
                  </v:textbox>
                </v:shape>
                <v:rect id="Rectangle 146" o:spid="_x0000_s1030" style="position:absolute;left:12572;top:10285;width:2172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shape id="Text Box 147" o:spid="_x0000_s1031" type="#_x0000_t202" style="position:absolute;left:18287;top:10285;width:148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7B7193" w:rsidRPr="00441787" w:rsidRDefault="007B7193" w:rsidP="0032070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41787">
                          <w:rPr>
                            <w:rFonts w:ascii="Arial" w:hAnsi="Arial" w:cs="Arial"/>
                          </w:rPr>
                          <w:t>Подтверждение подателю жалобы о ее получении</w:t>
                        </w:r>
                      </w:p>
                    </w:txbxContent>
                  </v:textbox>
                </v:shape>
                <v:rect id="Rectangle 148" o:spid="_x0000_s1032" style="position:absolute;left:12572;top:20571;width:217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shape id="Text Box 149" o:spid="_x0000_s1033" type="#_x0000_t202" style="position:absolute;left:17146;top:20571;width:16004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7B7193" w:rsidRPr="00441787" w:rsidRDefault="007B7193" w:rsidP="00320706">
                        <w:pPr>
                          <w:rPr>
                            <w:rFonts w:ascii="Arial" w:hAnsi="Arial" w:cs="Arial"/>
                          </w:rPr>
                        </w:pPr>
                        <w:r w:rsidRPr="00441787">
                          <w:rPr>
                            <w:rFonts w:ascii="Arial" w:hAnsi="Arial" w:cs="Arial"/>
                          </w:rPr>
                          <w:t>Изучение жалобы</w:t>
                        </w:r>
                      </w:p>
                    </w:txbxContent>
                  </v:textbox>
                </v:shape>
                <v:shape id="Text Box 150" o:spid="_x0000_s1034" type="#_x0000_t202" style="position:absolute;left:17146;top:30857;width:13721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FW8IA&#10;AADbAAAADwAAAGRycy9kb3ducmV2LnhtbERPTWvCQBC9C/6HZYTe6kYPrU2zERGlLXowqdDrkB2T&#10;YHY2ZLe67a/vCgVv83ifky2D6cSFBtdaVjCbJiCIK6tbrhUcP7ePCxDOI2vsLJOCH3KwzMejDFNt&#10;r1zQpfS1iCHsUlTQeN+nUrqqIYNuanviyJ3sYNBHONRSD3iN4aaT8yR5kgZbjg0N9rRuqDqX30ZB&#10;udmFYn34ffsqKDwfN3X44H1Q6mESVq8gPAV/F/+733Wc/wK3X+I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cVbwgAAANsAAAAPAAAAAAAAAAAAAAAAAJgCAABkcnMvZG93&#10;bnJldi54bWxQSwUGAAAAAAQABAD1AAAAhwMAAAAA&#10;" filled="f" stroked="f" strokecolor="#036">
                  <v:textbox>
                    <w:txbxContent>
                      <w:p w:rsidR="007B7193" w:rsidRPr="00441787" w:rsidRDefault="007B7193" w:rsidP="0032070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формации</w:t>
                        </w:r>
                        <w:r w:rsidRPr="00441787">
                          <w:rPr>
                            <w:rFonts w:ascii="Arial" w:hAnsi="Arial" w:cs="Arial"/>
                          </w:rPr>
                          <w:t xml:space="preserve"> достаточно</w:t>
                        </w:r>
                        <w:r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xbxContent>
                  </v:textbox>
                </v:shape>
                <v:rect id="Rectangle 151" o:spid="_x0000_s1035" style="position:absolute;left:38865;top:28577;width:13714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shape id="Text Box 152" o:spid="_x0000_s1036" type="#_x0000_t202" style="position:absolute;left:38865;top:29717;width:1371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7B7193" w:rsidRPr="00BE15CC" w:rsidRDefault="007B7193" w:rsidP="0032070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E15CC">
                          <w:rPr>
                            <w:rFonts w:ascii="Arial" w:hAnsi="Arial" w:cs="Arial"/>
                          </w:rPr>
                          <w:t>Запрос дополнительной информации</w:t>
                        </w:r>
                      </w:p>
                    </w:txbxContent>
                  </v:textbox>
                </v:shape>
                <v:rect id="Rectangle 153" o:spid="_x0000_s1037" style="position:absolute;left:11430;top:43432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shape id="Text Box 154" o:spid="_x0000_s1038" type="#_x0000_t202" style="position:absolute;left:11430;top:43432;width:228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B7193" w:rsidRPr="00BE15CC" w:rsidRDefault="007B7193" w:rsidP="00320706">
                        <w:pPr>
                          <w:rPr>
                            <w:rFonts w:ascii="Arial" w:hAnsi="Arial" w:cs="Arial"/>
                          </w:rPr>
                        </w:pPr>
                        <w:r w:rsidRPr="00BE15CC">
                          <w:rPr>
                            <w:rFonts w:ascii="Arial" w:hAnsi="Arial" w:cs="Arial"/>
                          </w:rPr>
                          <w:t>Разработка мер по жалобе</w:t>
                        </w:r>
                      </w:p>
                    </w:txbxContent>
                  </v:textbox>
                </v:shape>
                <v:rect id="Rectangle 155" o:spid="_x0000_s1039" style="position:absolute;left:11430;top:50289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shape id="Text Box 156" o:spid="_x0000_s1040" type="#_x0000_t202" style="position:absolute;left:12572;top:50289;width:217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B7193" w:rsidRPr="00BE15CC" w:rsidRDefault="007B7193" w:rsidP="00320706">
                        <w:pPr>
                          <w:rPr>
                            <w:rFonts w:ascii="Arial" w:hAnsi="Arial" w:cs="Arial"/>
                          </w:rPr>
                        </w:pPr>
                        <w:r w:rsidRPr="00BE15CC">
                          <w:rPr>
                            <w:rFonts w:ascii="Arial" w:hAnsi="Arial" w:cs="Arial"/>
                          </w:rPr>
                          <w:t>Реализация мер по жалобе</w:t>
                        </w:r>
                      </w:p>
                    </w:txbxContent>
                  </v:textbox>
                </v:shape>
                <v:rect id="Rectangle 157" o:spid="_x0000_s1041" style="position:absolute;left:11430;top:56006;width:24003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shape id="Text Box 158" o:spid="_x0000_s1042" type="#_x0000_t202" style="position:absolute;left:12572;top:56006;width:2172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B7193" w:rsidRPr="0042329E" w:rsidRDefault="007B7193" w:rsidP="0032070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формирование подателя жалобы о принятых мерах</w:t>
                        </w:r>
                      </w:p>
                    </w:txbxContent>
                  </v:textbox>
                </v:shape>
                <v:shape id="Text Box 159" o:spid="_x0000_s1043" type="#_x0000_t202" style="position:absolute;left:17146;top:66292;width:13713;height:9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7B7193" w:rsidRPr="005A7B54" w:rsidRDefault="007B7193" w:rsidP="0032070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одатель жалобы удовлетворен?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60" o:spid="_x0000_s1044" type="#_x0000_t4" style="position:absolute;left:12572;top:27429;width:22861;height:1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R4cMA&#10;AADbAAAADwAAAGRycy9kb3ducmV2LnhtbESPS4vCQBCE7wv+h6EFb+vEgK4bHUUEHwcvPnA9Npk2&#10;CWZ6QmaM8d87woLHoqq+oqbz1pSiodoVlhUM+hEI4tTqgjMFp+PqewzCeWSNpWVS8CQH81nna4qJ&#10;tg/eU3PwmQgQdgkqyL2vEildmpNB17cVcfCutjbog6wzqWt8BLgpZRxFI2mw4LCQY0XLnNLb4W4U&#10;OFqf13a4a+KfwXKziuK/dH/ZKNXrtosJCE+t/4T/21utIP6F9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R4cMAAADbAAAADwAAAAAAAAAAAAAAAACYAgAAZHJzL2Rv&#10;d25yZXYueG1sUEsFBgAAAAAEAAQA9QAAAIgDAAAAAA==&#10;" filled="f"/>
                <v:shape id="AutoShape 161" o:spid="_x0000_s1045" type="#_x0000_t4" style="position:absolute;left:12572;top:64004;width:22861;height:1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uocAA&#10;AADbAAAADwAAAGRycy9kb3ducmV2LnhtbERPy4rCMBTdC/5DuII7Ta34oBpFBHUWs/GBurw017bY&#10;3JQm1s7fm8WAy8N5L9etKUVDtSssKxgNIxDEqdUFZwou591gDsJ5ZI2lZVLwRw7Wq25niYm2bz5S&#10;c/KZCCHsElSQe18lUro0J4NuaCviwD1sbdAHWGdS1/gO4aaUcRRNpcGCQ0OOFW1zSp+nl1HgaH/d&#10;28lvE89G28Muim/p8X5Qqt9rNwsQnlr/Ff+7f7SCcVgfvo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luocAAAADbAAAADwAAAAAAAAAAAAAAAACYAgAAZHJzL2Rvd25y&#10;ZXYueG1sUEsFBgAAAAAEAAQA9QAAAIUDAAAAAA==&#10;" filled="f"/>
                <v:line id="Line 162" o:spid="_x0000_s1046" style="position:absolute;visibility:visible;mso-wrap-style:square" from="24002,6857" to="24010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163" o:spid="_x0000_s1047" style="position:absolute;visibility:visible;mso-wrap-style:square" from="24002,17143" to="24010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16s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wV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416sUAAADcAAAADwAAAAAAAAAA&#10;AAAAAAChAgAAZHJzL2Rvd25yZXYueG1sUEsFBgAAAAAEAAQA+QAAAJMDAAAAAA==&#10;">
                  <v:stroke endarrow="block"/>
                </v:line>
                <v:line id="Line 164" o:spid="_x0000_s1048" style="position:absolute;visibility:visible;mso-wrap-style:square" from="24002,24000" to="24002,2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Qcc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3P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kHHDAAAA3AAAAA8AAAAAAAAAAAAA&#10;AAAAoQIAAGRycy9kb3ducmV2LnhtbFBLBQYAAAAABAAEAPkAAACRAwAAAAA=&#10;">
                  <v:stroke endarrow="block"/>
                </v:line>
                <v:line id="Line 165" o:spid="_x0000_s1049" style="position:absolute;visibility:visible;mso-wrap-style:square" from="35433,33146" to="35433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  <v:line id="Line 166" o:spid="_x0000_s1050" style="position:absolute;flip:x;visibility:visible;mso-wrap-style:square" from="35433,33146" to="38865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<v:line id="Line 167" o:spid="_x0000_s1051" style="position:absolute;visibility:visible;mso-wrap-style:square" from="38865,33146" to="38865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z6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M+nDAAAA3AAAAA8AAAAAAAAAAAAA&#10;AAAAoQIAAGRycy9kb3ducmV2LnhtbFBLBQYAAAAABAAEAPkAAACRAwAAAAA=&#10;">
                  <v:stroke endarrow="block"/>
                </v:line>
                <v:line id="Line 168" o:spid="_x0000_s1052" style="position:absolute;visibility:visible;mso-wrap-style:square" from="38865,33146" to="38865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    <v:stroke endarrow="block"/>
                </v:line>
                <v:line id="Line 169" o:spid="_x0000_s1053" style="position:absolute;visibility:visible;mso-wrap-style:square" from="37716,33146" to="38865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<v:stroke endarrow="block"/>
                </v:line>
                <v:shape id="Text Box 170" o:spid="_x0000_s1054" type="#_x0000_t202" style="position:absolute;left:34292;top:30857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7B7193" w:rsidRPr="00A14F0C" w:rsidRDefault="007B7193" w:rsidP="00320706">
                        <w:pPr>
                          <w:rPr>
                            <w:rFonts w:ascii="Arial" w:hAnsi="Arial" w:cs="Arial"/>
                          </w:rPr>
                        </w:pPr>
                        <w:r w:rsidRPr="00A14F0C">
                          <w:rPr>
                            <w:rFonts w:ascii="Arial" w:hAnsi="Arial" w:cs="Arial"/>
                          </w:rPr>
                          <w:t>Нет</w:t>
                        </w:r>
                      </w:p>
                    </w:txbxContent>
                  </v:textbox>
                </v:shape>
                <v:line id="Line 171" o:spid="_x0000_s1055" style="position:absolute;visibility:visible;mso-wrap-style:square" from="24002,40003" to="24002,4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57M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4V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g57MUAAADcAAAADwAAAAAAAAAA&#10;AAAAAAChAgAAZHJzL2Rvd25yZXYueG1sUEsFBgAAAAAEAAQA+QAAAJMDAAAAAA==&#10;">
                  <v:stroke endarrow="block"/>
                </v:line>
                <v:line id="Line 172" o:spid="_x0000_s1056" style="position:absolute;visibility:visible;mso-wrap-style:square" from="24002,46861" to="24002,5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line id="Line 173" o:spid="_x0000_s1057" style="position:absolute;visibility:visible;mso-wrap-style:square" from="24002,53718" to="24002,5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<v:stroke endarrow="block"/>
                </v:line>
                <v:line id="Line 174" o:spid="_x0000_s1058" style="position:absolute;visibility:visible;mso-wrap-style:square" from="24002,61724" to="24002,6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GrM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L3L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BqzDAAAA3AAAAA8AAAAAAAAAAAAA&#10;AAAAoQIAAGRycy9kb3ducmV2LnhtbFBLBQYAAAAABAAEAPkAAACRAwAAAAA=&#10;">
                  <v:stroke endarrow="block"/>
                </v:line>
                <v:line id="Line 175" o:spid="_x0000_s1059" style="position:absolute;visibility:visible;mso-wrap-style:square" from="24002,76578" to="24002,8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Y28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fA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mY28IAAADcAAAADwAAAAAAAAAAAAAA&#10;AAChAgAAZHJzL2Rvd25yZXYueG1sUEsFBgAAAAAEAAQA+QAAAJADAAAAAA==&#10;">
                  <v:stroke endarrow="block"/>
                </v:line>
                <v:shape id="Text Box 176" o:spid="_x0000_s1060" type="#_x0000_t202" style="position:absolute;left:24002;top:76578;width:45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7B7193" w:rsidRPr="00A14F0C" w:rsidRDefault="007B7193" w:rsidP="00320706">
                        <w:pPr>
                          <w:rPr>
                            <w:rFonts w:ascii="Arial" w:hAnsi="Arial" w:cs="Arial"/>
                          </w:rPr>
                        </w:pPr>
                        <w:r w:rsidRPr="00A14F0C">
                          <w:rPr>
                            <w:rFonts w:ascii="Arial" w:hAnsi="Arial" w:cs="Arial"/>
                          </w:rPr>
                          <w:t>Да</w:t>
                        </w:r>
                      </w:p>
                    </w:txbxContent>
                  </v:textbox>
                </v:shape>
                <v:line id="Line 177" o:spid="_x0000_s1061" style="position:absolute;flip:x;visibility:visible;mso-wrap-style:square" from="4573,69721" to="12572,6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v:line id="Line 178" o:spid="_x0000_s1062" style="position:absolute;visibility:visible;mso-wrap-style:square" from="4573,69721" to="4573,6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179" o:spid="_x0000_s1063" style="position:absolute;flip:y;visibility:visible;mso-wrap-style:square" from="4573,22860" to="4573,6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7PM8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r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fs8zxAAAANwAAAAPAAAAAAAAAAAA&#10;AAAAAKECAABkcnMvZG93bnJldi54bWxQSwUGAAAAAAQABAD5AAAAkgMAAAAA&#10;"/>
                <v:line id="Line 180" o:spid="_x0000_s1064" style="position:absolute;visibility:visible;mso-wrap-style:square" from="4573,22860" to="1257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<v:stroke endarrow="block"/>
                </v:line>
                <v:shape id="Text Box 181" o:spid="_x0000_s1065" type="#_x0000_t202" style="position:absolute;left:5715;top:67433;width:685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<v:textbox>
                    <w:txbxContent>
                      <w:p w:rsidR="007B7193" w:rsidRPr="00A14F0C" w:rsidRDefault="007B7193" w:rsidP="0032070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ет</w:t>
                        </w:r>
                      </w:p>
                    </w:txbxContent>
                  </v:textbox>
                </v:shape>
                <v:line id="Line 182" o:spid="_x0000_s1066" style="position:absolute;flip:y;visibility:visible;mso-wrap-style:square" from="45722,22860" to="45722,2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<v:line id="Line 183" o:spid="_x0000_s1067" style="position:absolute;flip:x;visibility:visible;mso-wrap-style:square" from="34292,22860" to="4572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2Ug8UAAADcAAAADwAAAGRycy9kb3ducmV2LnhtbESPQWvCQBCF74X+h2UKvQTdWKFodJXa&#10;VigUD7UePA7ZMQnNzobsVOO/dw6F3uYx73vzZrkeQmvO1KcmsoPJOAdDXEbfcOXg8L0dzcAkQfbY&#10;RiYHV0qwXt3fLbHw8cJfdN5LZTSEU4EOapGusDaVNQVM49gR6+4U+4Cisq+s7/Gi4aG1T3n+bAM2&#10;rBdq7Oi1pvJn/xu0xnbHb9Nptgk2y+b0fpTP3Ipzjw/DywKM0CD/5j/6wys30/r6jE5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2Ug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320706" w:rsidRDefault="00320706" w:rsidP="00A1452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0706" w:rsidRDefault="00320706" w:rsidP="00A1452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C6922" w:rsidRPr="00647C1E" w:rsidRDefault="00647C1E" w:rsidP="00647C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c">
            <w:drawing>
              <wp:inline distT="0" distB="0" distL="0" distR="0" wp14:anchorId="6068D0FB" wp14:editId="30261DA7">
                <wp:extent cx="5829300" cy="6551295"/>
                <wp:effectExtent l="0" t="0" r="0" b="1905"/>
                <wp:docPr id="184" name="Полотно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57348" y="35999"/>
                            <a:ext cx="2285571" cy="916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485662" y="36819"/>
                            <a:ext cx="1828943" cy="91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C1E" w:rsidRPr="00A14F0C" w:rsidRDefault="00647C1E" w:rsidP="00647C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14F0C">
                                <w:rPr>
                                  <w:rFonts w:ascii="Arial" w:hAnsi="Arial" w:cs="Arial"/>
                                </w:rPr>
                                <w:t>Разработка КД и ПД по предотвращению поступления повторных жало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257348" y="1522122"/>
                            <a:ext cx="2285571" cy="686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485662" y="1636944"/>
                            <a:ext cx="1829753" cy="45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C1E" w:rsidRPr="00940B3D" w:rsidRDefault="00647C1E" w:rsidP="00647C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40B3D">
                                <w:rPr>
                                  <w:rFonts w:ascii="Arial" w:hAnsi="Arial" w:cs="Arial"/>
                                </w:rPr>
                                <w:t>Составление отчета по жалоб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257348" y="2779422"/>
                            <a:ext cx="2285571" cy="685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485662" y="2894244"/>
                            <a:ext cx="1943100" cy="45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C1E" w:rsidRPr="00940B3D" w:rsidRDefault="00647C1E" w:rsidP="00647C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40B3D">
                                <w:rPr>
                                  <w:rFonts w:ascii="Arial" w:hAnsi="Arial" w:cs="Arial"/>
                                </w:rPr>
                                <w:t>Проверка выполнения КД и ПД по жалоб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1257348" y="4036722"/>
                            <a:ext cx="2286381" cy="914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533287" y="4073971"/>
                            <a:ext cx="1715595" cy="79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C1E" w:rsidRPr="00940B3D" w:rsidRDefault="00647C1E" w:rsidP="00647C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40B3D">
                                <w:rPr>
                                  <w:rFonts w:ascii="Arial" w:hAnsi="Arial" w:cs="Arial"/>
                                </w:rPr>
                                <w:t>Составление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сводного</w:t>
                              </w:r>
                              <w:r w:rsidRPr="00940B3D">
                                <w:rPr>
                                  <w:rFonts w:ascii="Arial" w:hAnsi="Arial" w:cs="Arial"/>
                                </w:rPr>
                                <w:t xml:space="preserve"> отчета по жалобам потреб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400538" y="950473"/>
                            <a:ext cx="0" cy="571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400538" y="2207773"/>
                            <a:ext cx="0" cy="571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400538" y="3465073"/>
                            <a:ext cx="0" cy="571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99910" y="5865671"/>
                            <a:ext cx="4342829" cy="68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C1E" w:rsidRPr="00753A79" w:rsidRDefault="00647C1E" w:rsidP="00647C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53A79">
                                <w:rPr>
                                  <w:rFonts w:ascii="Arial" w:hAnsi="Arial" w:cs="Arial"/>
                                  <w:b/>
                                </w:rPr>
                                <w:t>Рис.1 Порядок обращения с жалобами потреб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68D0FB" id="Полотно 184" o:spid="_x0000_s1068" editas="canvas" style="width:459pt;height:515.85pt;mso-position-horizontal-relative:char;mso-position-vertical-relative:line" coordsize="58293,65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">
                <v:shape id="_x0000_s1069" type="#_x0000_t75" style="position:absolute;width:58293;height:65512;visibility:visible;mso-wrap-style:square">
                  <v:fill o:detectmouseclick="t"/>
                  <v:path o:connecttype="none"/>
                </v:shape>
                <v:rect id="Rectangle 186" o:spid="_x0000_s1070" style="position:absolute;left:12573;top:359;width:22856;height:9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shape id="Text Box 187" o:spid="_x0000_s1071" type="#_x0000_t202" style="position:absolute;left:14856;top:368;width:18290;height:9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647C1E" w:rsidRPr="00A14F0C" w:rsidRDefault="00647C1E" w:rsidP="00647C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14F0C">
                          <w:rPr>
                            <w:rFonts w:ascii="Arial" w:hAnsi="Arial" w:cs="Arial"/>
                          </w:rPr>
                          <w:t>Разработка КД и ПД по предотвращению поступления повторных жалоб</w:t>
                        </w:r>
                      </w:p>
                    </w:txbxContent>
                  </v:textbox>
                </v:shape>
                <v:rect id="Rectangle 188" o:spid="_x0000_s1072" style="position:absolute;left:12573;top:15221;width:22856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 id="Text Box 189" o:spid="_x0000_s1073" type="#_x0000_t202" style="position:absolute;left:14856;top:16369;width:18298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47C1E" w:rsidRPr="00940B3D" w:rsidRDefault="00647C1E" w:rsidP="00647C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40B3D">
                          <w:rPr>
                            <w:rFonts w:ascii="Arial" w:hAnsi="Arial" w:cs="Arial"/>
                          </w:rPr>
                          <w:t>Составление отчета по жалобе</w:t>
                        </w:r>
                      </w:p>
                    </w:txbxContent>
                  </v:textbox>
                </v:shape>
                <v:rect id="Rectangle 190" o:spid="_x0000_s1074" style="position:absolute;left:12573;top:27794;width:22856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shape id="Text Box 191" o:spid="_x0000_s1075" type="#_x0000_t202" style="position:absolute;left:14856;top:28942;width:19431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47C1E" w:rsidRPr="00940B3D" w:rsidRDefault="00647C1E" w:rsidP="00647C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40B3D">
                          <w:rPr>
                            <w:rFonts w:ascii="Arial" w:hAnsi="Arial" w:cs="Arial"/>
                          </w:rPr>
                          <w:t>Проверка выполнения КД и ПД по жалобе</w:t>
                        </w:r>
                      </w:p>
                    </w:txbxContent>
                  </v:textbox>
                </v:shape>
                <v:roundrect id="AutoShape 192" o:spid="_x0000_s1076" style="position:absolute;left:12573;top:40367;width:22864;height:9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<v:shape id="Text Box 193" o:spid="_x0000_s1077" type="#_x0000_t202" style="position:absolute;left:15332;top:40739;width:1715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47C1E" w:rsidRPr="00940B3D" w:rsidRDefault="00647C1E" w:rsidP="00647C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40B3D">
                          <w:rPr>
                            <w:rFonts w:ascii="Arial" w:hAnsi="Arial" w:cs="Arial"/>
                          </w:rPr>
                          <w:t>Составление</w:t>
                        </w:r>
                        <w:r>
                          <w:rPr>
                            <w:rFonts w:ascii="Arial" w:hAnsi="Arial" w:cs="Arial"/>
                          </w:rPr>
                          <w:t xml:space="preserve"> сводного</w:t>
                        </w:r>
                        <w:r w:rsidRPr="00940B3D">
                          <w:rPr>
                            <w:rFonts w:ascii="Arial" w:hAnsi="Arial" w:cs="Arial"/>
                          </w:rPr>
                          <w:t xml:space="preserve"> отчета по жалобам потребителей</w:t>
                        </w:r>
                      </w:p>
                    </w:txbxContent>
                  </v:textbox>
                </v:shape>
                <v:line id="Line 194" o:spid="_x0000_s1078" style="position:absolute;visibility:visible;mso-wrap-style:square" from="24005,9504" to="24005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95" o:spid="_x0000_s1079" style="position:absolute;visibility:visible;mso-wrap-style:square" from="24005,22077" to="24005,2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96" o:spid="_x0000_s1080" style="position:absolute;visibility:visible;mso-wrap-style:square" from="24005,34650" to="24005,4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shape id="Text Box 197" o:spid="_x0000_s1081" type="#_x0000_t202" style="position:absolute;left:7999;top:58656;width:43428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647C1E" w:rsidRPr="00753A79" w:rsidRDefault="00647C1E" w:rsidP="00647C1E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53A79">
                          <w:rPr>
                            <w:rFonts w:ascii="Arial" w:hAnsi="Arial" w:cs="Arial"/>
                            <w:b/>
                          </w:rPr>
                          <w:t>Рис.1 Порядок обращения с жалобами потребител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7AB8" w:rsidRDefault="00687AB8" w:rsidP="00A145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.3 Изучение жалобы. После поступление жалобы проводится ее изучение. При изучении жалобы орган по сертификации должен нести ответственность за сбор и верификацию всей информации, необходимой для проверки жалобы.</w:t>
      </w:r>
      <w:r w:rsidR="00410CE5">
        <w:rPr>
          <w:rFonts w:ascii="Arial" w:hAnsi="Arial" w:cs="Arial"/>
        </w:rPr>
        <w:t xml:space="preserve"> Для этого жалоба передается руководителю ОС</w:t>
      </w:r>
      <w:r w:rsidR="00A11313">
        <w:rPr>
          <w:rFonts w:ascii="Arial" w:hAnsi="Arial" w:cs="Arial"/>
        </w:rPr>
        <w:t xml:space="preserve"> </w:t>
      </w:r>
      <w:r w:rsidR="00410CE5"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 w:rsidR="00410CE5">
        <w:rPr>
          <w:rFonts w:ascii="Arial" w:hAnsi="Arial" w:cs="Arial"/>
        </w:rPr>
        <w:t>К.</w:t>
      </w:r>
    </w:p>
    <w:p w:rsidR="00687AB8" w:rsidRDefault="00687AB8" w:rsidP="00A145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ОС</w:t>
      </w:r>
      <w:r w:rsidR="00A11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>
        <w:rPr>
          <w:rFonts w:ascii="Arial" w:hAnsi="Arial" w:cs="Arial"/>
        </w:rPr>
        <w:t>К определяет, относится ли жалоба к деятельности по сертификации, и если да, то</w:t>
      </w:r>
      <w:r w:rsidR="00410CE5">
        <w:rPr>
          <w:rFonts w:ascii="Arial" w:hAnsi="Arial" w:cs="Arial"/>
        </w:rPr>
        <w:t xml:space="preserve"> в зависимости</w:t>
      </w:r>
      <w:r>
        <w:rPr>
          <w:rFonts w:ascii="Arial" w:hAnsi="Arial" w:cs="Arial"/>
        </w:rPr>
        <w:t xml:space="preserve"> от вида жалобы назначает ответственного за разработку мер по устранению жалобы.</w:t>
      </w:r>
    </w:p>
    <w:p w:rsidR="00687AB8" w:rsidRDefault="00687AB8" w:rsidP="00A145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сли жалоба относится к сертифицированному</w:t>
      </w:r>
      <w:r w:rsidR="002A5C5E">
        <w:rPr>
          <w:rFonts w:ascii="Arial" w:hAnsi="Arial" w:cs="Arial"/>
        </w:rPr>
        <w:t xml:space="preserve"> клиенту</w:t>
      </w:r>
      <w:r>
        <w:rPr>
          <w:rFonts w:ascii="Arial" w:hAnsi="Arial" w:cs="Arial"/>
        </w:rPr>
        <w:t>, то</w:t>
      </w:r>
      <w:r w:rsidR="006D22C3">
        <w:rPr>
          <w:rFonts w:ascii="Arial" w:hAnsi="Arial" w:cs="Arial"/>
        </w:rPr>
        <w:t xml:space="preserve"> ОС</w:t>
      </w:r>
      <w:r w:rsidR="00A11313">
        <w:rPr>
          <w:rFonts w:ascii="Arial" w:hAnsi="Arial" w:cs="Arial"/>
        </w:rPr>
        <w:t xml:space="preserve"> </w:t>
      </w:r>
      <w:r w:rsidR="006D22C3"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 w:rsidR="006D22C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в установленный срок (в течение 5 дней) передает ее</w:t>
      </w:r>
      <w:r w:rsidR="002A5C5E">
        <w:rPr>
          <w:rFonts w:ascii="Arial" w:hAnsi="Arial" w:cs="Arial"/>
        </w:rPr>
        <w:t xml:space="preserve"> клиенту</w:t>
      </w:r>
      <w:r>
        <w:rPr>
          <w:rFonts w:ascii="Arial" w:hAnsi="Arial" w:cs="Arial"/>
        </w:rPr>
        <w:t>. При этом необходимо проанализировать, имеет ли жалоба отношение к сертифицированной деятельности</w:t>
      </w:r>
      <w:r w:rsidR="003C49F0">
        <w:rPr>
          <w:rFonts w:ascii="Arial" w:hAnsi="Arial" w:cs="Arial"/>
        </w:rPr>
        <w:t>. Если да, то при ИК необходимо обратить внимание на результативность сертифицированной СМК</w:t>
      </w:r>
      <w:r w:rsidR="002A5C5E">
        <w:rPr>
          <w:rFonts w:ascii="Arial" w:hAnsi="Arial" w:cs="Arial"/>
        </w:rPr>
        <w:t xml:space="preserve"> клиента</w:t>
      </w:r>
      <w:r w:rsidR="003C49F0">
        <w:rPr>
          <w:rFonts w:ascii="Arial" w:hAnsi="Arial" w:cs="Arial"/>
        </w:rPr>
        <w:t>.</w:t>
      </w:r>
    </w:p>
    <w:p w:rsidR="003C49F0" w:rsidRPr="002A5C5E" w:rsidRDefault="003C49F0" w:rsidP="00A14525">
      <w:pPr>
        <w:spacing w:line="360" w:lineRule="auto"/>
        <w:ind w:firstLine="708"/>
        <w:jc w:val="both"/>
        <w:rPr>
          <w:rFonts w:ascii="Arial" w:hAnsi="Arial" w:cs="Arial"/>
        </w:rPr>
      </w:pPr>
      <w:r w:rsidRPr="002A5C5E">
        <w:rPr>
          <w:rFonts w:ascii="Arial" w:hAnsi="Arial" w:cs="Arial"/>
        </w:rPr>
        <w:t>4.2.4 Разработка мер по рассмотрению жалобы</w:t>
      </w:r>
    </w:p>
    <w:p w:rsidR="003C49F0" w:rsidRPr="002A5C5E" w:rsidRDefault="003C49F0" w:rsidP="00A14525">
      <w:pPr>
        <w:spacing w:line="360" w:lineRule="auto"/>
        <w:ind w:firstLine="708"/>
        <w:jc w:val="both"/>
        <w:rPr>
          <w:rFonts w:ascii="Arial" w:hAnsi="Arial" w:cs="Arial"/>
        </w:rPr>
      </w:pPr>
      <w:r w:rsidRPr="002A5C5E">
        <w:rPr>
          <w:rFonts w:ascii="Arial" w:hAnsi="Arial" w:cs="Arial"/>
        </w:rPr>
        <w:t>По</w:t>
      </w:r>
      <w:r w:rsidR="006D22C3" w:rsidRPr="002A5C5E">
        <w:rPr>
          <w:rFonts w:ascii="Arial" w:hAnsi="Arial" w:cs="Arial"/>
        </w:rPr>
        <w:t>дателю жалобы сообщае</w:t>
      </w:r>
      <w:r w:rsidRPr="002A5C5E">
        <w:rPr>
          <w:rFonts w:ascii="Arial" w:hAnsi="Arial" w:cs="Arial"/>
        </w:rPr>
        <w:t>т</w:t>
      </w:r>
      <w:r w:rsidR="006D22C3" w:rsidRPr="002A5C5E">
        <w:rPr>
          <w:rFonts w:ascii="Arial" w:hAnsi="Arial" w:cs="Arial"/>
        </w:rPr>
        <w:t>ся информация</w:t>
      </w:r>
      <w:r w:rsidRPr="002A5C5E">
        <w:rPr>
          <w:rFonts w:ascii="Arial" w:hAnsi="Arial" w:cs="Arial"/>
        </w:rPr>
        <w:t xml:space="preserve"> о ходе рассмотрения жалобы.</w:t>
      </w:r>
    </w:p>
    <w:p w:rsidR="003C49F0" w:rsidRDefault="00A14525" w:rsidP="00F352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3C49F0">
        <w:rPr>
          <w:rFonts w:ascii="Arial" w:hAnsi="Arial" w:cs="Arial"/>
        </w:rPr>
        <w:t>Ответственный за жалобу разрабатывает меры по устранению причины жалобы:</w:t>
      </w:r>
    </w:p>
    <w:p w:rsidR="00A14525" w:rsidRDefault="003C49F0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ует и контролирует организацию мер;</w:t>
      </w:r>
    </w:p>
    <w:p w:rsidR="003C49F0" w:rsidRDefault="003C49F0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нформирует подателя жалобы о принятых мерах и получает информацию </w:t>
      </w:r>
      <w:r w:rsidR="00410CE5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удовлетворенности подателя жалобы.</w:t>
      </w:r>
    </w:p>
    <w:p w:rsidR="003C49F0" w:rsidRDefault="003C49F0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ртифицированный </w:t>
      </w:r>
      <w:r w:rsidR="002A5C5E">
        <w:rPr>
          <w:rFonts w:ascii="Arial" w:hAnsi="Arial" w:cs="Arial"/>
        </w:rPr>
        <w:t xml:space="preserve">клиент </w:t>
      </w:r>
      <w:r>
        <w:rPr>
          <w:rFonts w:ascii="Arial" w:hAnsi="Arial" w:cs="Arial"/>
        </w:rPr>
        <w:t>должен представить в ОС</w:t>
      </w:r>
      <w:r w:rsidR="00A11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>
        <w:rPr>
          <w:rFonts w:ascii="Arial" w:hAnsi="Arial" w:cs="Arial"/>
        </w:rPr>
        <w:t>К информацию о принятых мерах, а также действия по предотвращению поступления повторных аналогичных жалоб.</w:t>
      </w:r>
    </w:p>
    <w:p w:rsidR="003C49F0" w:rsidRDefault="003C49F0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.5 Завершение работы по жалобе</w:t>
      </w:r>
    </w:p>
    <w:p w:rsidR="003C49F0" w:rsidRDefault="008C56D4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того как</w:t>
      </w:r>
      <w:r w:rsidR="006D22C3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подателя жалобы получено одобрение реализованных мер по устранению жалобы, ответственный</w:t>
      </w:r>
      <w:r w:rsidR="006D22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оанализировав причины возникновения жалобы и меры по ее устранению, принимает решение о разработке корректирующих</w:t>
      </w:r>
      <w:r w:rsidR="00A43EF7">
        <w:rPr>
          <w:rFonts w:ascii="Arial" w:hAnsi="Arial" w:cs="Arial"/>
        </w:rPr>
        <w:t xml:space="preserve"> действий (КД)</w:t>
      </w:r>
      <w:r>
        <w:rPr>
          <w:rFonts w:ascii="Arial" w:hAnsi="Arial" w:cs="Arial"/>
        </w:rPr>
        <w:t xml:space="preserve"> и предупреждающих действий </w:t>
      </w:r>
      <w:r w:rsidR="00A43EF7">
        <w:rPr>
          <w:rFonts w:ascii="Arial" w:hAnsi="Arial" w:cs="Arial"/>
        </w:rPr>
        <w:t xml:space="preserve">(ПД) </w:t>
      </w:r>
      <w:r>
        <w:rPr>
          <w:rFonts w:ascii="Arial" w:hAnsi="Arial" w:cs="Arial"/>
        </w:rPr>
        <w:t>по предотвращению поступления повторных жалоб.</w:t>
      </w:r>
    </w:p>
    <w:p w:rsidR="008C56D4" w:rsidRDefault="008C56D4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завершению рассмотрения жалобы ответственный составляет отчет и передает в группу Реестра всю информацию по жалобе:</w:t>
      </w:r>
    </w:p>
    <w:p w:rsidR="008C56D4" w:rsidRDefault="008C56D4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жалобу потребителя;</w:t>
      </w:r>
    </w:p>
    <w:p w:rsidR="008C56D4" w:rsidRDefault="008C56D4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тчет по жалобе;</w:t>
      </w:r>
    </w:p>
    <w:p w:rsidR="008C56D4" w:rsidRDefault="008C56D4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дтверждение </w:t>
      </w:r>
      <w:proofErr w:type="gramStart"/>
      <w:r>
        <w:rPr>
          <w:rFonts w:ascii="Arial" w:hAnsi="Arial" w:cs="Arial"/>
        </w:rPr>
        <w:t>удовлетворенности  подателя</w:t>
      </w:r>
      <w:proofErr w:type="gramEnd"/>
      <w:r>
        <w:rPr>
          <w:rFonts w:ascii="Arial" w:hAnsi="Arial" w:cs="Arial"/>
        </w:rPr>
        <w:t xml:space="preserve"> жалобы предпринятыми мерами (электронное, заказное, факсимильное письмо) и прочая переписка с потребителем, касающаяся конкретной жалобы.</w:t>
      </w:r>
    </w:p>
    <w:p w:rsidR="008C56D4" w:rsidRDefault="008C56D4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а Реестра регистрирует в Журнале регистрации жалоб ход рассмотрения жалобы.</w:t>
      </w:r>
    </w:p>
    <w:p w:rsidR="008C56D4" w:rsidRDefault="008C56D4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 по сертификации, совместно </w:t>
      </w:r>
      <w:proofErr w:type="gramStart"/>
      <w:r>
        <w:rPr>
          <w:rFonts w:ascii="Arial" w:hAnsi="Arial" w:cs="Arial"/>
        </w:rPr>
        <w:t xml:space="preserve">с </w:t>
      </w:r>
      <w:r w:rsidR="002A5C5E">
        <w:rPr>
          <w:rFonts w:ascii="Arial" w:hAnsi="Arial" w:cs="Arial"/>
        </w:rPr>
        <w:t xml:space="preserve"> С</w:t>
      </w:r>
      <w:proofErr w:type="gramEnd"/>
      <w:r w:rsidR="002A5C5E">
        <w:rPr>
          <w:rFonts w:ascii="Arial" w:hAnsi="Arial" w:cs="Arial"/>
        </w:rPr>
        <w:t xml:space="preserve">/К </w:t>
      </w:r>
      <w:r>
        <w:rPr>
          <w:rFonts w:ascii="Arial" w:hAnsi="Arial" w:cs="Arial"/>
        </w:rPr>
        <w:t>и предъявителем жалобы, должен определить, необходимо ли, и если да, то в какой степени, разглашать предмет жалобы и сделанное по ней заключение.</w:t>
      </w:r>
    </w:p>
    <w:p w:rsidR="008C56D4" w:rsidRDefault="008C56D4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уководитель группы Реестра проводит проверку выполнения корректирующих и предупреждающих действий по предотвращению поступления повторных жалоб. По результатам проверки он делает отметку о выполнении (невыполнении) вышеуказанных действий в Журнале жалоб (приложение 1).</w:t>
      </w:r>
    </w:p>
    <w:p w:rsidR="008C56D4" w:rsidRDefault="008C56D4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Журнала</w:t>
      </w:r>
      <w:r w:rsidR="002A5C5E">
        <w:rPr>
          <w:rFonts w:ascii="Arial" w:hAnsi="Arial" w:cs="Arial"/>
        </w:rPr>
        <w:t xml:space="preserve"> регистрации</w:t>
      </w:r>
      <w:r>
        <w:rPr>
          <w:rFonts w:ascii="Arial" w:hAnsi="Arial" w:cs="Arial"/>
        </w:rPr>
        <w:t xml:space="preserve"> жалоб потребителей руководитель группы Реестра один раз в три месяца составляет отчет по жалобам</w:t>
      </w:r>
      <w:r w:rsidR="00410C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котором указывается:</w:t>
      </w:r>
    </w:p>
    <w:p w:rsidR="008C56D4" w:rsidRDefault="008C56D4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суммарное число жалоб по видам;</w:t>
      </w:r>
    </w:p>
    <w:p w:rsidR="008C56D4" w:rsidRDefault="008C56D4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щее число жалоб по потребителям;</w:t>
      </w:r>
    </w:p>
    <w:p w:rsidR="00605DAF" w:rsidRDefault="00BD6C78" w:rsidP="003C49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тчет по жалобам потребителей используется при проведении анализа СМК со стороны руководства и при разработке плана мероприятий по повышению удовлетворенности потребителей.</w:t>
      </w:r>
    </w:p>
    <w:p w:rsidR="00761268" w:rsidRDefault="00761268" w:rsidP="00441787">
      <w:pPr>
        <w:spacing w:line="360" w:lineRule="auto"/>
        <w:jc w:val="both"/>
        <w:rPr>
          <w:rFonts w:ascii="Arial" w:hAnsi="Arial" w:cs="Arial"/>
        </w:rPr>
      </w:pPr>
    </w:p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761268" w:rsidRDefault="00761268" w:rsidP="00761268"/>
    <w:p w:rsidR="00F640CD" w:rsidRDefault="00F640CD" w:rsidP="00761268"/>
    <w:p w:rsidR="00F640CD" w:rsidRDefault="00F640CD" w:rsidP="00761268"/>
    <w:p w:rsidR="00F640CD" w:rsidRDefault="00F640CD" w:rsidP="00761268"/>
    <w:p w:rsidR="00F640CD" w:rsidRDefault="00F640CD" w:rsidP="00761268"/>
    <w:p w:rsidR="00F640CD" w:rsidRDefault="00F640CD" w:rsidP="00761268"/>
    <w:p w:rsidR="00F640CD" w:rsidRDefault="00F640CD" w:rsidP="00761268"/>
    <w:p w:rsidR="00F640CD" w:rsidRDefault="00F640CD" w:rsidP="00761268"/>
    <w:p w:rsidR="00F640CD" w:rsidRDefault="00F640CD" w:rsidP="00761268"/>
    <w:p w:rsidR="00F640CD" w:rsidRDefault="00F640CD" w:rsidP="00761268"/>
    <w:p w:rsidR="00F640CD" w:rsidRDefault="00F640CD" w:rsidP="00761268"/>
    <w:p w:rsidR="00761268" w:rsidRDefault="00761268" w:rsidP="00761268"/>
    <w:p w:rsidR="00761268" w:rsidRDefault="00761268" w:rsidP="00761268">
      <w:pPr>
        <w:rPr>
          <w:rFonts w:ascii="Arial" w:hAnsi="Arial" w:cs="Arial"/>
          <w:b/>
        </w:rPr>
      </w:pPr>
    </w:p>
    <w:p w:rsidR="00761268" w:rsidRPr="00761268" w:rsidRDefault="00761268" w:rsidP="00761268">
      <w:pPr>
        <w:jc w:val="center"/>
        <w:rPr>
          <w:rFonts w:ascii="Arial" w:hAnsi="Arial" w:cs="Arial"/>
        </w:rPr>
      </w:pPr>
      <w:r w:rsidRPr="00761268">
        <w:rPr>
          <w:rFonts w:ascii="Arial" w:hAnsi="Arial" w:cs="Arial"/>
          <w:b/>
        </w:rPr>
        <w:lastRenderedPageBreak/>
        <w:t>Лист регистрации изменений</w:t>
      </w:r>
    </w:p>
    <w:tbl>
      <w:tblPr>
        <w:tblW w:w="10327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64"/>
        <w:gridCol w:w="1134"/>
        <w:gridCol w:w="1134"/>
        <w:gridCol w:w="2693"/>
        <w:gridCol w:w="1701"/>
      </w:tblGrid>
      <w:tr w:rsidR="00761268" w:rsidRPr="00761268" w:rsidTr="00761268">
        <w:trPr>
          <w:trHeight w:val="1050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1268">
              <w:rPr>
                <w:rFonts w:ascii="Arial" w:hAnsi="Arial" w:cs="Arial"/>
                <w:b/>
                <w:color w:val="000000"/>
              </w:rPr>
              <w:t>№</w:t>
            </w:r>
          </w:p>
          <w:p w:rsidR="00761268" w:rsidRPr="00761268" w:rsidRDefault="00761268" w:rsidP="00761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1268">
              <w:rPr>
                <w:rFonts w:ascii="Arial" w:hAnsi="Arial" w:cs="Arial"/>
                <w:b/>
                <w:color w:val="000000"/>
              </w:rPr>
              <w:t>изменени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61268" w:rsidRPr="00761268" w:rsidRDefault="00761268" w:rsidP="00761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1268">
              <w:rPr>
                <w:rFonts w:ascii="Arial" w:hAnsi="Arial" w:cs="Arial"/>
                <w:b/>
                <w:color w:val="000000"/>
              </w:rPr>
              <w:t>Дата внесения изменения, дополнения и проведения реви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268" w:rsidRPr="00761268" w:rsidRDefault="00761268" w:rsidP="00761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1268">
              <w:rPr>
                <w:rFonts w:ascii="Arial" w:hAnsi="Arial" w:cs="Arial"/>
                <w:b/>
                <w:color w:val="000000"/>
              </w:rPr>
              <w:t>Номер ли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268" w:rsidRPr="00761268" w:rsidRDefault="00761268" w:rsidP="00761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1268">
              <w:rPr>
                <w:rFonts w:ascii="Arial" w:hAnsi="Arial" w:cs="Arial"/>
                <w:b/>
                <w:color w:val="000000"/>
              </w:rPr>
              <w:t>Шифр докум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268" w:rsidRPr="00761268" w:rsidRDefault="00761268" w:rsidP="00761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1268">
              <w:rPr>
                <w:rFonts w:ascii="Arial" w:hAnsi="Arial" w:cs="Arial"/>
                <w:b/>
                <w:color w:val="000000"/>
              </w:rPr>
              <w:t>Краткое содержание изменения, отметка о ревиз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1268">
              <w:rPr>
                <w:rFonts w:ascii="Arial" w:hAnsi="Arial" w:cs="Arial"/>
                <w:b/>
                <w:color w:val="000000"/>
              </w:rPr>
              <w:t>Ф.И.О., подпись</w:t>
            </w:r>
          </w:p>
        </w:tc>
      </w:tr>
      <w:tr w:rsidR="00761268" w:rsidRPr="00761268" w:rsidTr="00761268">
        <w:trPr>
          <w:trHeight w:val="25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1268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61268" w:rsidRPr="00761268" w:rsidRDefault="00761268" w:rsidP="00761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1268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126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126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126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1268">
              <w:rPr>
                <w:rFonts w:ascii="Arial" w:hAnsi="Arial" w:cs="Arial"/>
                <w:b/>
              </w:rPr>
              <w:t>6</w:t>
            </w: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1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2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3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4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5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6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7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8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9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10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11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12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13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14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15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16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17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18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19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1268" w:rsidRPr="00761268" w:rsidTr="00761268">
        <w:trPr>
          <w:trHeight w:val="479"/>
        </w:trPr>
        <w:tc>
          <w:tcPr>
            <w:tcW w:w="1101" w:type="dxa"/>
            <w:shd w:val="clear" w:color="auto" w:fill="auto"/>
            <w:vAlign w:val="center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268">
              <w:rPr>
                <w:rFonts w:ascii="Arial" w:hAnsi="Arial" w:cs="Arial"/>
              </w:rPr>
              <w:t>20.</w:t>
            </w:r>
          </w:p>
        </w:tc>
        <w:tc>
          <w:tcPr>
            <w:tcW w:w="256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61268" w:rsidRPr="00761268" w:rsidRDefault="00761268" w:rsidP="007612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61268" w:rsidRPr="00761268" w:rsidRDefault="00761268" w:rsidP="00761268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761268" w:rsidRPr="00761268" w:rsidRDefault="00761268" w:rsidP="00441787">
      <w:pPr>
        <w:spacing w:line="360" w:lineRule="auto"/>
        <w:jc w:val="both"/>
        <w:rPr>
          <w:rFonts w:ascii="Arial" w:hAnsi="Arial" w:cs="Arial"/>
        </w:rPr>
      </w:pPr>
    </w:p>
    <w:p w:rsidR="00320706" w:rsidRPr="00761268" w:rsidRDefault="00761268" w:rsidP="00761268">
      <w:pPr>
        <w:rPr>
          <w:rFonts w:ascii="Arial" w:hAnsi="Arial" w:cs="Arial"/>
        </w:rPr>
        <w:sectPr w:rsidR="00320706" w:rsidRPr="00761268" w:rsidSect="0061219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61268">
        <w:rPr>
          <w:rFonts w:ascii="Arial" w:hAnsi="Arial" w:cs="Arial"/>
        </w:rPr>
        <w:br w:type="page"/>
      </w:r>
    </w:p>
    <w:p w:rsidR="00145215" w:rsidRDefault="00145215" w:rsidP="00761268">
      <w:pPr>
        <w:spacing w:line="360" w:lineRule="auto"/>
        <w:rPr>
          <w:rFonts w:ascii="Arial" w:hAnsi="Arial" w:cs="Arial"/>
        </w:rPr>
      </w:pPr>
    </w:p>
    <w:p w:rsidR="00605DAF" w:rsidRDefault="00320706" w:rsidP="0032070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2A5C5E" w:rsidRDefault="002A5C5E" w:rsidP="002A5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Форма</w:t>
      </w:r>
    </w:p>
    <w:p w:rsidR="00320706" w:rsidRDefault="00320706" w:rsidP="00320706">
      <w:pPr>
        <w:spacing w:line="360" w:lineRule="auto"/>
        <w:jc w:val="right"/>
        <w:rPr>
          <w:rFonts w:ascii="Arial" w:hAnsi="Arial" w:cs="Arial"/>
        </w:rPr>
      </w:pPr>
    </w:p>
    <w:p w:rsidR="00320706" w:rsidRPr="00145215" w:rsidRDefault="00320706" w:rsidP="00320706">
      <w:pPr>
        <w:spacing w:line="360" w:lineRule="auto"/>
        <w:jc w:val="center"/>
        <w:rPr>
          <w:rFonts w:ascii="Arial" w:hAnsi="Arial" w:cs="Arial"/>
          <w:b/>
        </w:rPr>
      </w:pPr>
      <w:r w:rsidRPr="00145215">
        <w:rPr>
          <w:rFonts w:ascii="Arial" w:hAnsi="Arial" w:cs="Arial"/>
          <w:b/>
        </w:rPr>
        <w:t>Журнал регистрации жалоб</w:t>
      </w:r>
    </w:p>
    <w:p w:rsidR="00320706" w:rsidRDefault="00320706" w:rsidP="00320706">
      <w:pPr>
        <w:spacing w:line="360" w:lineRule="auto"/>
        <w:jc w:val="center"/>
        <w:rPr>
          <w:rFonts w:ascii="Arial" w:hAnsi="Arial" w:cs="Arial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73"/>
        <w:gridCol w:w="1404"/>
        <w:gridCol w:w="1123"/>
        <w:gridCol w:w="2256"/>
        <w:gridCol w:w="1288"/>
        <w:gridCol w:w="692"/>
        <w:gridCol w:w="1620"/>
        <w:gridCol w:w="1344"/>
        <w:gridCol w:w="1080"/>
        <w:gridCol w:w="900"/>
        <w:gridCol w:w="1080"/>
      </w:tblGrid>
      <w:tr w:rsidR="003B1C91" w:rsidRPr="00C50385" w:rsidTr="00C50385">
        <w:trPr>
          <w:cantSplit/>
          <w:trHeight w:val="1207"/>
        </w:trPr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9B72C2" w:rsidRPr="00C50385" w:rsidRDefault="009B72C2" w:rsidP="00C5038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073" w:type="dxa"/>
            <w:vMerge w:val="restart"/>
            <w:shd w:val="clear" w:color="auto" w:fill="auto"/>
            <w:textDirection w:val="btLr"/>
            <w:vAlign w:val="center"/>
          </w:tcPr>
          <w:p w:rsidR="009B72C2" w:rsidRPr="00C50385" w:rsidRDefault="009B72C2" w:rsidP="00C5038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Дата поступления жалобы</w:t>
            </w:r>
          </w:p>
        </w:tc>
        <w:tc>
          <w:tcPr>
            <w:tcW w:w="1404" w:type="dxa"/>
            <w:vMerge w:val="restart"/>
            <w:shd w:val="clear" w:color="auto" w:fill="auto"/>
            <w:textDirection w:val="btLr"/>
            <w:vAlign w:val="center"/>
          </w:tcPr>
          <w:p w:rsidR="009B72C2" w:rsidRPr="00C50385" w:rsidRDefault="00CC107E" w:rsidP="00C5038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Реквизиты подателя</w:t>
            </w:r>
            <w:r w:rsidR="009B72C2" w:rsidRPr="00C50385">
              <w:rPr>
                <w:rFonts w:ascii="Arial" w:hAnsi="Arial" w:cs="Arial"/>
                <w:sz w:val="22"/>
                <w:szCs w:val="22"/>
              </w:rPr>
              <w:t xml:space="preserve"> жалобы</w:t>
            </w:r>
          </w:p>
        </w:tc>
        <w:tc>
          <w:tcPr>
            <w:tcW w:w="1123" w:type="dxa"/>
            <w:vMerge w:val="restart"/>
            <w:shd w:val="clear" w:color="auto" w:fill="auto"/>
            <w:textDirection w:val="btLr"/>
            <w:vAlign w:val="center"/>
          </w:tcPr>
          <w:p w:rsidR="009B72C2" w:rsidRPr="00C50385" w:rsidRDefault="009B72C2" w:rsidP="00C5038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Категория жалобы в соответствии с приложением 3</w:t>
            </w:r>
          </w:p>
        </w:tc>
        <w:tc>
          <w:tcPr>
            <w:tcW w:w="4236" w:type="dxa"/>
            <w:gridSpan w:val="3"/>
            <w:shd w:val="clear" w:color="auto" w:fill="auto"/>
            <w:vAlign w:val="center"/>
          </w:tcPr>
          <w:p w:rsidR="009B72C2" w:rsidRPr="00C50385" w:rsidRDefault="009B72C2" w:rsidP="00C503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Предпринятые меры по устранению жалобы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  <w:vAlign w:val="center"/>
          </w:tcPr>
          <w:p w:rsidR="009B72C2" w:rsidRPr="00C50385" w:rsidRDefault="009B72C2" w:rsidP="00C5038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Причины возникновения жалобы</w:t>
            </w:r>
          </w:p>
        </w:tc>
        <w:tc>
          <w:tcPr>
            <w:tcW w:w="4404" w:type="dxa"/>
            <w:gridSpan w:val="4"/>
            <w:shd w:val="clear" w:color="auto" w:fill="auto"/>
            <w:vAlign w:val="center"/>
          </w:tcPr>
          <w:p w:rsidR="009B72C2" w:rsidRPr="00C50385" w:rsidRDefault="009B72C2" w:rsidP="00C503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Корректирующие действия (КД), предупреждающие действия (ПД)</w:t>
            </w:r>
            <w:r w:rsidR="003B1C91" w:rsidRPr="00C50385">
              <w:rPr>
                <w:rFonts w:ascii="Arial" w:hAnsi="Arial" w:cs="Arial"/>
                <w:sz w:val="22"/>
                <w:szCs w:val="22"/>
              </w:rPr>
              <w:t xml:space="preserve"> по предотвращению поступления повторных жалоб</w:t>
            </w:r>
          </w:p>
        </w:tc>
      </w:tr>
      <w:tr w:rsidR="003B1C91" w:rsidRPr="00C50385" w:rsidTr="00CC107E">
        <w:trPr>
          <w:cantSplit/>
          <w:trHeight w:val="2326"/>
        </w:trPr>
        <w:tc>
          <w:tcPr>
            <w:tcW w:w="648" w:type="dxa"/>
            <w:vMerge/>
            <w:shd w:val="clear" w:color="auto" w:fill="auto"/>
            <w:vAlign w:val="center"/>
          </w:tcPr>
          <w:p w:rsidR="009B72C2" w:rsidRPr="00C50385" w:rsidRDefault="009B72C2" w:rsidP="00C50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9B72C2" w:rsidRPr="00C50385" w:rsidRDefault="009B72C2" w:rsidP="00C50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9B72C2" w:rsidRPr="00C50385" w:rsidRDefault="009B72C2" w:rsidP="00C50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9B72C2" w:rsidRPr="00C50385" w:rsidRDefault="009B72C2" w:rsidP="00C50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9B72C2" w:rsidRPr="00C50385" w:rsidRDefault="009B72C2" w:rsidP="00C503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Описание мер</w:t>
            </w:r>
          </w:p>
        </w:tc>
        <w:tc>
          <w:tcPr>
            <w:tcW w:w="1288" w:type="dxa"/>
            <w:shd w:val="clear" w:color="auto" w:fill="auto"/>
            <w:textDirection w:val="btLr"/>
            <w:vAlign w:val="center"/>
          </w:tcPr>
          <w:p w:rsidR="009B72C2" w:rsidRPr="00C50385" w:rsidRDefault="009B72C2" w:rsidP="00C5038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Кто реализовал работы по устранению жалобы (Ф.И.О., должность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9B72C2" w:rsidRPr="00C50385" w:rsidRDefault="009B72C2" w:rsidP="00C5038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Срок реализации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B72C2" w:rsidRPr="00C50385" w:rsidRDefault="009B72C2" w:rsidP="00C50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4" w:type="dxa"/>
            <w:shd w:val="clear" w:color="auto" w:fill="auto"/>
            <w:textDirection w:val="btLr"/>
            <w:vAlign w:val="center"/>
          </w:tcPr>
          <w:p w:rsidR="009B72C2" w:rsidRPr="00C50385" w:rsidRDefault="003B1C91" w:rsidP="00C5038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Описание КД и ПД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9B72C2" w:rsidRPr="00C50385" w:rsidRDefault="003B1C91" w:rsidP="00C5038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B72C2" w:rsidRPr="00C50385" w:rsidRDefault="003B1C91" w:rsidP="00C5038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Срок реализации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9B72C2" w:rsidRPr="00C50385" w:rsidRDefault="003B1C91" w:rsidP="00C5038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385">
              <w:rPr>
                <w:rFonts w:ascii="Arial" w:hAnsi="Arial" w:cs="Arial"/>
                <w:sz w:val="22"/>
                <w:szCs w:val="22"/>
              </w:rPr>
              <w:t>Проверка выполнения</w:t>
            </w:r>
          </w:p>
        </w:tc>
      </w:tr>
      <w:tr w:rsidR="003B1C91" w:rsidRPr="00C50385" w:rsidTr="00CC107E">
        <w:tc>
          <w:tcPr>
            <w:tcW w:w="648" w:type="dxa"/>
            <w:shd w:val="clear" w:color="auto" w:fill="auto"/>
            <w:vAlign w:val="center"/>
          </w:tcPr>
          <w:p w:rsidR="0050420A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20706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20706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20706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320706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20706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20706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20706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8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0706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0706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706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0706" w:rsidRPr="00C50385" w:rsidRDefault="0050420A" w:rsidP="00C50385">
            <w:pPr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12</w:t>
            </w:r>
          </w:p>
        </w:tc>
      </w:tr>
      <w:tr w:rsidR="003B1C91" w:rsidRPr="00C50385" w:rsidTr="00CC107E">
        <w:tc>
          <w:tcPr>
            <w:tcW w:w="648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  <w:p w:rsidR="0050420A" w:rsidRPr="00C50385" w:rsidRDefault="0050420A" w:rsidP="00320706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692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</w:tr>
      <w:tr w:rsidR="003B1C91" w:rsidRPr="00C50385" w:rsidTr="00CC107E">
        <w:tc>
          <w:tcPr>
            <w:tcW w:w="648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  <w:p w:rsidR="0050420A" w:rsidRPr="00C50385" w:rsidRDefault="0050420A" w:rsidP="00320706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692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20706" w:rsidRPr="00C50385" w:rsidRDefault="00320706" w:rsidP="00320706">
            <w:pPr>
              <w:rPr>
                <w:rFonts w:ascii="Arial" w:hAnsi="Arial" w:cs="Arial"/>
              </w:rPr>
            </w:pPr>
          </w:p>
        </w:tc>
      </w:tr>
    </w:tbl>
    <w:p w:rsidR="00F640CD" w:rsidRDefault="00F640CD" w:rsidP="00441787">
      <w:pPr>
        <w:spacing w:line="360" w:lineRule="auto"/>
        <w:jc w:val="both"/>
        <w:rPr>
          <w:rFonts w:ascii="Arial" w:hAnsi="Arial" w:cs="Arial"/>
        </w:rPr>
        <w:sectPr w:rsidR="00F640CD" w:rsidSect="003207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5215" w:rsidRDefault="00145215" w:rsidP="00441787">
      <w:pPr>
        <w:spacing w:line="360" w:lineRule="auto"/>
        <w:jc w:val="both"/>
        <w:rPr>
          <w:rFonts w:ascii="Arial" w:hAnsi="Arial" w:cs="Arial"/>
        </w:rPr>
        <w:sectPr w:rsidR="00145215" w:rsidSect="00F640CD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40CD" w:rsidRDefault="00F640CD" w:rsidP="00441787">
      <w:pPr>
        <w:spacing w:line="360" w:lineRule="auto"/>
        <w:jc w:val="both"/>
        <w:rPr>
          <w:rFonts w:ascii="Arial" w:hAnsi="Arial" w:cs="Arial"/>
        </w:rPr>
        <w:sectPr w:rsidR="00F640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706" w:rsidRDefault="00145215" w:rsidP="00F640C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145215" w:rsidRDefault="00145215" w:rsidP="00145215">
      <w:pPr>
        <w:spacing w:line="360" w:lineRule="auto"/>
        <w:jc w:val="right"/>
        <w:rPr>
          <w:rFonts w:ascii="Arial" w:hAnsi="Arial" w:cs="Arial"/>
        </w:rPr>
      </w:pPr>
    </w:p>
    <w:p w:rsidR="00145215" w:rsidRPr="00507DD2" w:rsidRDefault="00145215" w:rsidP="00145215">
      <w:pPr>
        <w:spacing w:line="360" w:lineRule="auto"/>
        <w:jc w:val="center"/>
        <w:rPr>
          <w:rFonts w:ascii="Arial" w:hAnsi="Arial" w:cs="Arial"/>
          <w:b/>
        </w:rPr>
      </w:pPr>
      <w:r w:rsidRPr="00507DD2">
        <w:rPr>
          <w:rFonts w:ascii="Arial" w:hAnsi="Arial" w:cs="Arial"/>
          <w:b/>
        </w:rPr>
        <w:t>Форма жалобы</w:t>
      </w:r>
    </w:p>
    <w:p w:rsidR="00320706" w:rsidRPr="00507DD2" w:rsidRDefault="00145215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507DD2">
        <w:rPr>
          <w:rFonts w:ascii="Arial" w:hAnsi="Arial" w:cs="Arial"/>
          <w:b/>
        </w:rPr>
        <w:t>1 Сведения о подателе жалобы</w:t>
      </w:r>
    </w:p>
    <w:p w:rsidR="00145215" w:rsidRDefault="00145215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мя/Организация_______________________________________________________</w:t>
      </w:r>
    </w:p>
    <w:p w:rsidR="00145215" w:rsidRDefault="00145215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________________________________________________________________</w:t>
      </w:r>
    </w:p>
    <w:p w:rsidR="00145215" w:rsidRDefault="00145215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чтовый индекс, город_________________________________________________</w:t>
      </w:r>
    </w:p>
    <w:p w:rsidR="00145215" w:rsidRDefault="00145215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ана_______________________________________________________________</w:t>
      </w:r>
    </w:p>
    <w:p w:rsidR="00145215" w:rsidRDefault="00145215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 телефона_______________________________________________________</w:t>
      </w:r>
    </w:p>
    <w:p w:rsidR="00145215" w:rsidRDefault="00145215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 факса__________________________________________________________</w:t>
      </w:r>
    </w:p>
    <w:p w:rsidR="00145215" w:rsidRDefault="00145215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ктронная почта_____________________________________________________</w:t>
      </w:r>
    </w:p>
    <w:p w:rsidR="00145215" w:rsidRDefault="00145215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то действует от имени подателя жалобы (при необходимости)</w:t>
      </w:r>
    </w:p>
    <w:p w:rsidR="00145215" w:rsidRDefault="00145215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45215" w:rsidRDefault="00145215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актное лицо (при отличии от указанного выше)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96163" w:rsidRPr="00507DD2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507DD2">
        <w:rPr>
          <w:rFonts w:ascii="Arial" w:hAnsi="Arial" w:cs="Arial"/>
          <w:b/>
        </w:rPr>
        <w:t>2 Объект жалобы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ОС</w:t>
      </w:r>
      <w:r w:rsidR="00A11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>
        <w:rPr>
          <w:rFonts w:ascii="Arial" w:hAnsi="Arial" w:cs="Arial"/>
        </w:rPr>
        <w:t>К</w:t>
      </w:r>
      <w:r w:rsidR="004656E6">
        <w:rPr>
          <w:rFonts w:ascii="Arial" w:hAnsi="Arial" w:cs="Arial"/>
        </w:rPr>
        <w:tab/>
      </w:r>
      <w:r w:rsidR="004656E6">
        <w:rPr>
          <w:rFonts w:ascii="Arial" w:hAnsi="Arial" w:cs="Arial"/>
        </w:rPr>
        <w:tab/>
      </w:r>
      <w:r w:rsidR="004656E6">
        <w:rPr>
          <w:rFonts w:ascii="Arial" w:hAnsi="Arial" w:cs="Arial"/>
        </w:rPr>
        <w:tab/>
      </w:r>
      <w:r w:rsidR="004656E6">
        <w:rPr>
          <w:rFonts w:ascii="Arial" w:hAnsi="Arial" w:cs="Arial"/>
        </w:rPr>
        <w:tab/>
      </w:r>
      <w:r w:rsidR="004656E6">
        <w:rPr>
          <w:rFonts w:ascii="Arial" w:hAnsi="Arial" w:cs="Arial"/>
        </w:rPr>
        <w:tab/>
      </w:r>
      <w:r w:rsidR="004656E6">
        <w:rPr>
          <w:rFonts w:ascii="Arial" w:hAnsi="Arial" w:cs="Arial"/>
        </w:rPr>
        <w:tab/>
      </w:r>
      <w:r w:rsidR="004656E6">
        <w:rPr>
          <w:rFonts w:ascii="Arial" w:hAnsi="Arial" w:cs="Arial"/>
        </w:rPr>
        <w:tab/>
      </w:r>
      <w:r w:rsidR="004656E6">
        <w:rPr>
          <w:rFonts w:ascii="Arial" w:hAnsi="Arial" w:cs="Arial"/>
        </w:rPr>
        <w:tab/>
      </w:r>
      <w:r w:rsidR="004656E6">
        <w:rPr>
          <w:rFonts w:ascii="Arial" w:hAnsi="Arial" w:cs="Arial"/>
        </w:rPr>
        <w:tab/>
      </w:r>
      <w:r w:rsidR="004656E6">
        <w:rPr>
          <w:rFonts w:ascii="Arial" w:hAnsi="Arial" w:cs="Arial"/>
        </w:rPr>
        <w:tab/>
      </w:r>
      <w:r w:rsidR="004656E6">
        <w:rPr>
          <w:rFonts w:ascii="Arial" w:hAnsi="Arial" w:cs="Arial"/>
        </w:rPr>
        <w:sym w:font="Symbol" w:char="F08E"/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ертифицированный клиент (наименование </w:t>
      </w:r>
      <w:proofErr w:type="gramStart"/>
      <w:r>
        <w:rPr>
          <w:rFonts w:ascii="Arial" w:hAnsi="Arial" w:cs="Arial"/>
        </w:rPr>
        <w:t>организации)</w:t>
      </w:r>
      <w:r w:rsidR="004656E6">
        <w:rPr>
          <w:rFonts w:ascii="Arial" w:hAnsi="Arial" w:cs="Arial"/>
        </w:rPr>
        <w:tab/>
      </w:r>
      <w:proofErr w:type="gramEnd"/>
      <w:r w:rsidR="004656E6">
        <w:rPr>
          <w:rFonts w:ascii="Arial" w:hAnsi="Arial" w:cs="Arial"/>
        </w:rPr>
        <w:tab/>
      </w:r>
      <w:r w:rsidR="004656E6">
        <w:rPr>
          <w:rFonts w:ascii="Arial" w:hAnsi="Arial" w:cs="Arial"/>
        </w:rPr>
        <w:sym w:font="Symbol" w:char="F08E"/>
      </w:r>
    </w:p>
    <w:p w:rsidR="00496163" w:rsidRPr="00507DD2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507DD2">
        <w:rPr>
          <w:rFonts w:ascii="Arial" w:hAnsi="Arial" w:cs="Arial"/>
          <w:b/>
        </w:rPr>
        <w:t>3 Существо проблемы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возникновения_____________________________________________________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писание_____________________________________________________________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96163" w:rsidRPr="00507DD2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507DD2">
        <w:rPr>
          <w:rFonts w:ascii="Arial" w:hAnsi="Arial" w:cs="Arial"/>
          <w:b/>
        </w:rPr>
        <w:t>4 Необходимые меры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</w:t>
      </w:r>
      <w:r w:rsidR="00507DD2">
        <w:rPr>
          <w:rFonts w:ascii="Arial" w:hAnsi="Arial" w:cs="Arial"/>
        </w:rPr>
        <w:t xml:space="preserve">   </w:t>
      </w:r>
      <w:r w:rsidR="00507DD2">
        <w:rPr>
          <w:rFonts w:ascii="Arial" w:hAnsi="Arial" w:cs="Arial"/>
        </w:rPr>
        <w:sym w:font="Symbol" w:char="F086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ет</w:t>
      </w:r>
      <w:r w:rsidR="00507DD2">
        <w:rPr>
          <w:rFonts w:ascii="Arial" w:hAnsi="Arial" w:cs="Arial"/>
        </w:rPr>
        <w:t xml:space="preserve">  </w:t>
      </w:r>
      <w:r w:rsidR="00507DD2">
        <w:rPr>
          <w:rFonts w:ascii="Arial" w:hAnsi="Arial" w:cs="Arial"/>
        </w:rPr>
        <w:sym w:font="Symbol" w:char="F082"/>
      </w:r>
      <w:r w:rsidR="00507DD2">
        <w:rPr>
          <w:rFonts w:ascii="Arial" w:hAnsi="Arial" w:cs="Arial"/>
        </w:rPr>
        <w:t xml:space="preserve"> 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96163" w:rsidRPr="00507DD2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507DD2">
        <w:rPr>
          <w:rFonts w:ascii="Arial" w:hAnsi="Arial" w:cs="Arial"/>
          <w:b/>
        </w:rPr>
        <w:t>5 Дата, подпись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___________________________Подпись_______________________________</w:t>
      </w:r>
    </w:p>
    <w:p w:rsidR="00496163" w:rsidRPr="00507DD2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507DD2">
        <w:rPr>
          <w:rFonts w:ascii="Arial" w:hAnsi="Arial" w:cs="Arial"/>
          <w:b/>
        </w:rPr>
        <w:t>6 Приложение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прилагаемых документов</w:t>
      </w:r>
    </w:p>
    <w:p w:rsidR="00496163" w:rsidRDefault="00496163" w:rsidP="0070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45215" w:rsidRDefault="00145215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5317D8" w:rsidP="005317D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5317D8" w:rsidRDefault="005317D8" w:rsidP="005317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Форма обратной связи</w:t>
      </w:r>
    </w:p>
    <w:p w:rsidR="005317D8" w:rsidRDefault="005317D8" w:rsidP="005317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только для внутреннего пользования)</w:t>
      </w:r>
    </w:p>
    <w:p w:rsidR="005317D8" w:rsidRDefault="005317D8" w:rsidP="005317D8">
      <w:pPr>
        <w:spacing w:line="360" w:lineRule="auto"/>
        <w:jc w:val="center"/>
        <w:rPr>
          <w:rFonts w:ascii="Arial" w:hAnsi="Arial" w:cs="Arial"/>
        </w:rPr>
      </w:pPr>
    </w:p>
    <w:p w:rsidR="005317D8" w:rsidRPr="00BF4EB4" w:rsidRDefault="00081A91" w:rsidP="00081A91">
      <w:pPr>
        <w:spacing w:line="360" w:lineRule="auto"/>
        <w:rPr>
          <w:rFonts w:ascii="Arial" w:hAnsi="Arial" w:cs="Arial"/>
          <w:b/>
        </w:rPr>
      </w:pPr>
      <w:r w:rsidRPr="00BF4EB4">
        <w:rPr>
          <w:rFonts w:ascii="Arial" w:hAnsi="Arial" w:cs="Arial"/>
          <w:b/>
        </w:rPr>
        <w:t>1.</w:t>
      </w:r>
      <w:r w:rsidR="005317D8" w:rsidRPr="00BF4EB4">
        <w:rPr>
          <w:rFonts w:ascii="Arial" w:hAnsi="Arial" w:cs="Arial"/>
          <w:b/>
        </w:rPr>
        <w:t>Сведения о приеме жалобы</w:t>
      </w:r>
    </w:p>
    <w:p w:rsidR="005317D8" w:rsidRDefault="005317D8" w:rsidP="00081A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Дата подачи жалобы___________________</w:t>
      </w:r>
    </w:p>
    <w:p w:rsidR="005317D8" w:rsidRDefault="005317D8" w:rsidP="00081A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Время подачи жалобы__________________</w:t>
      </w:r>
    </w:p>
    <w:p w:rsidR="005317D8" w:rsidRDefault="005317D8" w:rsidP="005317D8">
      <w:pPr>
        <w:spacing w:line="360" w:lineRule="auto"/>
        <w:ind w:left="4608" w:firstLine="348"/>
        <w:rPr>
          <w:rFonts w:ascii="Arial" w:hAnsi="Arial" w:cs="Arial"/>
        </w:rPr>
      </w:pPr>
      <w:r>
        <w:rPr>
          <w:rFonts w:ascii="Arial" w:hAnsi="Arial" w:cs="Arial"/>
        </w:rPr>
        <w:t>Жалобу принял___________________</w:t>
      </w:r>
    </w:p>
    <w:p w:rsidR="006A4ED0" w:rsidRPr="006A4ED0" w:rsidRDefault="006A4ED0" w:rsidP="005317D8">
      <w:pPr>
        <w:spacing w:line="360" w:lineRule="auto"/>
        <w:ind w:left="4608" w:firstLine="34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Ф.И.О., </w:t>
      </w:r>
      <w:proofErr w:type="gramStart"/>
      <w:r>
        <w:rPr>
          <w:rFonts w:ascii="Arial" w:hAnsi="Arial" w:cs="Arial"/>
          <w:vertAlign w:val="superscript"/>
        </w:rPr>
        <w:t>подпись,  дата</w:t>
      </w:r>
      <w:proofErr w:type="gramEnd"/>
    </w:p>
    <w:p w:rsidR="005317D8" w:rsidRDefault="00332041" w:rsidP="005317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Жалоба направлена по:</w:t>
      </w:r>
    </w:p>
    <w:p w:rsidR="00332041" w:rsidRDefault="00332041" w:rsidP="003320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Symbol" w:char="F090"/>
      </w:r>
      <w:r>
        <w:rPr>
          <w:rFonts w:ascii="Arial" w:hAnsi="Arial" w:cs="Arial"/>
        </w:rPr>
        <w:tab/>
        <w:t>тел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90"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эл.почта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90"/>
      </w:r>
      <w:r>
        <w:rPr>
          <w:rFonts w:ascii="Arial" w:hAnsi="Arial" w:cs="Arial"/>
        </w:rPr>
        <w:tab/>
        <w:t>интернет</w:t>
      </w:r>
    </w:p>
    <w:p w:rsidR="00332041" w:rsidRDefault="00332041" w:rsidP="003320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Symbol" w:char="F090"/>
      </w:r>
      <w:r>
        <w:rPr>
          <w:rFonts w:ascii="Arial" w:hAnsi="Arial" w:cs="Arial"/>
        </w:rPr>
        <w:tab/>
        <w:t>лич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90"/>
      </w:r>
      <w:r>
        <w:rPr>
          <w:rFonts w:ascii="Arial" w:hAnsi="Arial" w:cs="Arial"/>
        </w:rPr>
        <w:tab/>
        <w:t>по почт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90"/>
      </w:r>
      <w:r>
        <w:rPr>
          <w:rFonts w:ascii="Arial" w:hAnsi="Arial" w:cs="Arial"/>
        </w:rPr>
        <w:tab/>
        <w:t>другое</w:t>
      </w:r>
    </w:p>
    <w:p w:rsidR="00332041" w:rsidRDefault="00332041" w:rsidP="003320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Идентификационный код________________________________________________</w:t>
      </w:r>
    </w:p>
    <w:p w:rsidR="00332041" w:rsidRDefault="00332041" w:rsidP="00332041">
      <w:pPr>
        <w:spacing w:line="360" w:lineRule="auto"/>
        <w:rPr>
          <w:rFonts w:ascii="Arial" w:hAnsi="Arial" w:cs="Arial"/>
        </w:rPr>
      </w:pPr>
    </w:p>
    <w:p w:rsidR="00332041" w:rsidRPr="00BF4EB4" w:rsidRDefault="00332041" w:rsidP="00332041">
      <w:pPr>
        <w:spacing w:line="360" w:lineRule="auto"/>
        <w:rPr>
          <w:rFonts w:ascii="Arial" w:hAnsi="Arial" w:cs="Arial"/>
          <w:b/>
        </w:rPr>
      </w:pPr>
      <w:r w:rsidRPr="00BF4EB4">
        <w:rPr>
          <w:rFonts w:ascii="Arial" w:hAnsi="Arial" w:cs="Arial"/>
          <w:b/>
        </w:rPr>
        <w:t>2 Проблемы, содержащаяся в жалобе</w:t>
      </w:r>
    </w:p>
    <w:p w:rsidR="00332041" w:rsidRDefault="00332041" w:rsidP="003320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Объект жалобы________________________________________________________</w:t>
      </w:r>
    </w:p>
    <w:p w:rsidR="00332041" w:rsidRDefault="00332041" w:rsidP="003320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овторная проблема</w:t>
      </w:r>
      <w:r w:rsidR="00AD7DAA">
        <w:rPr>
          <w:rFonts w:ascii="Arial" w:hAnsi="Arial" w:cs="Arial"/>
        </w:rPr>
        <w:t>____________________________________________________</w:t>
      </w:r>
    </w:p>
    <w:p w:rsidR="00AD7DAA" w:rsidRDefault="00AD7DAA" w:rsidP="00332041">
      <w:pPr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>да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>нет</w:t>
      </w:r>
    </w:p>
    <w:p w:rsidR="00AD7DAA" w:rsidRDefault="00AD7DAA" w:rsidP="003320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тегория проблем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0"/>
        <w:gridCol w:w="4685"/>
      </w:tblGrid>
      <w:tr w:rsidR="00AD7DAA" w:rsidRPr="00C50385" w:rsidTr="00C50385">
        <w:tc>
          <w:tcPr>
            <w:tcW w:w="4785" w:type="dxa"/>
            <w:shd w:val="clear" w:color="auto" w:fill="auto"/>
            <w:vAlign w:val="center"/>
          </w:tcPr>
          <w:p w:rsidR="00AD7DAA" w:rsidRPr="00C50385" w:rsidRDefault="00AD7DAA" w:rsidP="00C503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ОС</w:t>
            </w:r>
            <w:r w:rsidR="00A11313">
              <w:rPr>
                <w:rFonts w:ascii="Arial" w:hAnsi="Arial" w:cs="Arial"/>
              </w:rPr>
              <w:t xml:space="preserve"> </w:t>
            </w:r>
            <w:r w:rsidRPr="00C50385">
              <w:rPr>
                <w:rFonts w:ascii="Arial" w:hAnsi="Arial" w:cs="Arial"/>
              </w:rPr>
              <w:t>С</w:t>
            </w:r>
            <w:r w:rsidR="00A11313">
              <w:rPr>
                <w:rFonts w:ascii="Arial" w:hAnsi="Arial" w:cs="Arial"/>
              </w:rPr>
              <w:t>М</w:t>
            </w:r>
            <w:r w:rsidRPr="00C50385">
              <w:rPr>
                <w:rFonts w:ascii="Arial" w:hAnsi="Arial" w:cs="Arial"/>
              </w:rPr>
              <w:t>К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D7DAA" w:rsidRPr="00C50385" w:rsidRDefault="00AD7DAA" w:rsidP="00C503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Сертифицированный клиент</w:t>
            </w:r>
          </w:p>
        </w:tc>
      </w:tr>
      <w:tr w:rsidR="00AD7DAA" w:rsidRPr="00C50385" w:rsidTr="00C50385">
        <w:tc>
          <w:tcPr>
            <w:tcW w:w="4785" w:type="dxa"/>
            <w:shd w:val="clear" w:color="auto" w:fill="auto"/>
          </w:tcPr>
          <w:p w:rsidR="00AD7DAA" w:rsidRPr="00C50385" w:rsidRDefault="00906CC1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1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Этика общения</w:t>
            </w:r>
          </w:p>
        </w:tc>
        <w:tc>
          <w:tcPr>
            <w:tcW w:w="4785" w:type="dxa"/>
            <w:shd w:val="clear" w:color="auto" w:fill="auto"/>
          </w:tcPr>
          <w:p w:rsidR="00AD7DAA" w:rsidRPr="00C50385" w:rsidRDefault="00906CC1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1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Продукция имеет дефекты</w:t>
            </w:r>
          </w:p>
        </w:tc>
      </w:tr>
      <w:tr w:rsidR="00AD7DAA" w:rsidRPr="00C50385" w:rsidTr="00C50385">
        <w:tc>
          <w:tcPr>
            <w:tcW w:w="4785" w:type="dxa"/>
            <w:shd w:val="clear" w:color="auto" w:fill="auto"/>
          </w:tcPr>
          <w:p w:rsidR="00AD7DAA" w:rsidRPr="00C50385" w:rsidRDefault="00906CC1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2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Сроки выполнения работ</w:t>
            </w:r>
          </w:p>
        </w:tc>
        <w:tc>
          <w:tcPr>
            <w:tcW w:w="4785" w:type="dxa"/>
            <w:shd w:val="clear" w:color="auto" w:fill="auto"/>
          </w:tcPr>
          <w:p w:rsidR="00AD7DAA" w:rsidRPr="00C50385" w:rsidRDefault="00906CC1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2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Плохое обслуживание</w:t>
            </w:r>
          </w:p>
        </w:tc>
      </w:tr>
      <w:tr w:rsidR="00AD7DAA" w:rsidRPr="00C50385" w:rsidTr="00C50385">
        <w:tc>
          <w:tcPr>
            <w:tcW w:w="4785" w:type="dxa"/>
            <w:shd w:val="clear" w:color="auto" w:fill="auto"/>
          </w:tcPr>
          <w:p w:rsidR="00AD7DAA" w:rsidRPr="00C50385" w:rsidRDefault="00906CC1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3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Неверная информация</w:t>
            </w:r>
          </w:p>
        </w:tc>
        <w:tc>
          <w:tcPr>
            <w:tcW w:w="4785" w:type="dxa"/>
            <w:shd w:val="clear" w:color="auto" w:fill="auto"/>
          </w:tcPr>
          <w:p w:rsidR="00906CC1" w:rsidRPr="00C50385" w:rsidRDefault="00906CC1" w:rsidP="00AD7DAA">
            <w:pPr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3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 xml:space="preserve">Несоблюдение гарантийных </w:t>
            </w:r>
            <w:r w:rsidRPr="00C50385">
              <w:rPr>
                <w:rFonts w:ascii="Arial" w:hAnsi="Arial" w:cs="Arial"/>
              </w:rPr>
              <w:t xml:space="preserve"> </w:t>
            </w:r>
          </w:p>
          <w:p w:rsidR="00AD7DAA" w:rsidRPr="00C50385" w:rsidRDefault="00906CC1" w:rsidP="00AD7DAA">
            <w:pPr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         </w:t>
            </w:r>
            <w:r w:rsidR="00AD7DAA" w:rsidRPr="00C50385">
              <w:rPr>
                <w:rFonts w:ascii="Arial" w:hAnsi="Arial" w:cs="Arial"/>
              </w:rPr>
              <w:t>обязательств</w:t>
            </w:r>
          </w:p>
        </w:tc>
      </w:tr>
      <w:tr w:rsidR="00AD7DAA" w:rsidRPr="00C50385" w:rsidTr="00C50385">
        <w:tc>
          <w:tcPr>
            <w:tcW w:w="4785" w:type="dxa"/>
            <w:shd w:val="clear" w:color="auto" w:fill="auto"/>
          </w:tcPr>
          <w:p w:rsidR="00906CC1" w:rsidRPr="00C50385" w:rsidRDefault="00906CC1" w:rsidP="00AD7DAA">
            <w:pPr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4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 xml:space="preserve">Невыполнение (изменение) </w:t>
            </w:r>
          </w:p>
          <w:p w:rsidR="00AD7DAA" w:rsidRPr="00C50385" w:rsidRDefault="00906CC1" w:rsidP="00AD7DAA">
            <w:pPr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        </w:t>
            </w:r>
            <w:r w:rsidR="00AD7DAA" w:rsidRPr="00C50385">
              <w:rPr>
                <w:rFonts w:ascii="Arial" w:hAnsi="Arial" w:cs="Arial"/>
              </w:rPr>
              <w:t>условий контракта</w:t>
            </w:r>
          </w:p>
        </w:tc>
        <w:tc>
          <w:tcPr>
            <w:tcW w:w="4785" w:type="dxa"/>
            <w:shd w:val="clear" w:color="auto" w:fill="auto"/>
          </w:tcPr>
          <w:p w:rsidR="00AD7DAA" w:rsidRPr="00C50385" w:rsidRDefault="00906CC1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4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Неверная информация</w:t>
            </w:r>
          </w:p>
        </w:tc>
      </w:tr>
      <w:tr w:rsidR="00AD7DAA" w:rsidRPr="00C50385" w:rsidTr="00C50385">
        <w:tc>
          <w:tcPr>
            <w:tcW w:w="4785" w:type="dxa"/>
            <w:shd w:val="clear" w:color="auto" w:fill="auto"/>
          </w:tcPr>
          <w:p w:rsidR="00906CC1" w:rsidRPr="00C50385" w:rsidRDefault="00906CC1" w:rsidP="00AD7DAA">
            <w:pPr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5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Повышение цены</w:t>
            </w:r>
            <w:r w:rsidR="006A4ED0" w:rsidRPr="00C50385">
              <w:rPr>
                <w:rFonts w:ascii="Arial" w:hAnsi="Arial" w:cs="Arial"/>
              </w:rPr>
              <w:t xml:space="preserve"> (</w:t>
            </w:r>
            <w:r w:rsidR="00AD7DAA" w:rsidRPr="00C50385">
              <w:rPr>
                <w:rFonts w:ascii="Arial" w:hAnsi="Arial" w:cs="Arial"/>
              </w:rPr>
              <w:t>дополнительные</w:t>
            </w:r>
          </w:p>
          <w:p w:rsidR="00AD7DAA" w:rsidRPr="00C50385" w:rsidRDefault="00906CC1" w:rsidP="00AD7DAA">
            <w:pPr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       </w:t>
            </w:r>
            <w:r w:rsidR="00AD7DAA" w:rsidRPr="00C50385">
              <w:rPr>
                <w:rFonts w:ascii="Arial" w:hAnsi="Arial" w:cs="Arial"/>
              </w:rPr>
              <w:t xml:space="preserve"> </w:t>
            </w:r>
            <w:r w:rsidR="006A4ED0" w:rsidRPr="00C50385">
              <w:rPr>
                <w:rFonts w:ascii="Arial" w:hAnsi="Arial" w:cs="Arial"/>
              </w:rPr>
              <w:t>р</w:t>
            </w:r>
            <w:r w:rsidR="00AD7DAA" w:rsidRPr="00C50385">
              <w:rPr>
                <w:rFonts w:ascii="Arial" w:hAnsi="Arial" w:cs="Arial"/>
              </w:rPr>
              <w:t>асходы</w:t>
            </w:r>
            <w:r w:rsidR="006A4ED0" w:rsidRPr="00C50385">
              <w:rPr>
                <w:rFonts w:ascii="Arial" w:hAnsi="Arial" w:cs="Arial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AD7DAA" w:rsidRPr="00C50385" w:rsidRDefault="00906CC1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5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Другое</w:t>
            </w:r>
          </w:p>
        </w:tc>
      </w:tr>
      <w:tr w:rsidR="00AD7DAA" w:rsidRPr="00C50385" w:rsidTr="00C50385">
        <w:tc>
          <w:tcPr>
            <w:tcW w:w="4785" w:type="dxa"/>
            <w:shd w:val="clear" w:color="auto" w:fill="auto"/>
          </w:tcPr>
          <w:p w:rsidR="00AD7DAA" w:rsidRPr="00C50385" w:rsidRDefault="00906CC1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6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Ущерб интересам</w:t>
            </w:r>
          </w:p>
        </w:tc>
        <w:tc>
          <w:tcPr>
            <w:tcW w:w="4785" w:type="dxa"/>
            <w:shd w:val="clear" w:color="auto" w:fill="auto"/>
          </w:tcPr>
          <w:p w:rsidR="00AD7DAA" w:rsidRPr="00C50385" w:rsidRDefault="00AD7DAA" w:rsidP="00C503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7DAA" w:rsidRPr="00C50385" w:rsidTr="00C50385">
        <w:tc>
          <w:tcPr>
            <w:tcW w:w="4785" w:type="dxa"/>
            <w:shd w:val="clear" w:color="auto" w:fill="auto"/>
          </w:tcPr>
          <w:p w:rsidR="00AD7DAA" w:rsidRPr="00C50385" w:rsidRDefault="00906CC1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7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Некомпетентность аудиторов</w:t>
            </w:r>
          </w:p>
        </w:tc>
        <w:tc>
          <w:tcPr>
            <w:tcW w:w="4785" w:type="dxa"/>
            <w:shd w:val="clear" w:color="auto" w:fill="auto"/>
          </w:tcPr>
          <w:p w:rsidR="00AD7DAA" w:rsidRPr="00C50385" w:rsidRDefault="00AD7DAA" w:rsidP="00C503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7DAA" w:rsidRPr="00C50385" w:rsidTr="00C50385">
        <w:tc>
          <w:tcPr>
            <w:tcW w:w="4785" w:type="dxa"/>
            <w:shd w:val="clear" w:color="auto" w:fill="auto"/>
          </w:tcPr>
          <w:p w:rsidR="00AD7DAA" w:rsidRPr="00C50385" w:rsidRDefault="00906CC1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8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Решение ОС</w:t>
            </w:r>
            <w:r w:rsidR="00A11313">
              <w:rPr>
                <w:rFonts w:ascii="Arial" w:hAnsi="Arial" w:cs="Arial"/>
              </w:rPr>
              <w:t xml:space="preserve"> </w:t>
            </w:r>
            <w:r w:rsidR="00AD7DAA" w:rsidRPr="00C50385">
              <w:rPr>
                <w:rFonts w:ascii="Arial" w:hAnsi="Arial" w:cs="Arial"/>
              </w:rPr>
              <w:t>С</w:t>
            </w:r>
            <w:r w:rsidR="00A11313">
              <w:rPr>
                <w:rFonts w:ascii="Arial" w:hAnsi="Arial" w:cs="Arial"/>
              </w:rPr>
              <w:t>М</w:t>
            </w:r>
            <w:r w:rsidR="00AD7DAA" w:rsidRPr="00C50385">
              <w:rPr>
                <w:rFonts w:ascii="Arial" w:hAnsi="Arial" w:cs="Arial"/>
              </w:rPr>
              <w:t>К</w:t>
            </w:r>
          </w:p>
        </w:tc>
        <w:tc>
          <w:tcPr>
            <w:tcW w:w="4785" w:type="dxa"/>
            <w:shd w:val="clear" w:color="auto" w:fill="auto"/>
          </w:tcPr>
          <w:p w:rsidR="00AD7DAA" w:rsidRPr="00C50385" w:rsidRDefault="00AD7DAA" w:rsidP="00C503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7DAA" w:rsidRPr="00C50385" w:rsidTr="00C50385">
        <w:tc>
          <w:tcPr>
            <w:tcW w:w="4785" w:type="dxa"/>
            <w:shd w:val="clear" w:color="auto" w:fill="auto"/>
          </w:tcPr>
          <w:p w:rsidR="00AD7DAA" w:rsidRPr="00C50385" w:rsidRDefault="00906CC1" w:rsidP="00C50385">
            <w:pPr>
              <w:spacing w:line="360" w:lineRule="auto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 xml:space="preserve">9  </w:t>
            </w:r>
            <w:r w:rsidRPr="00C50385">
              <w:rPr>
                <w:rFonts w:ascii="Arial" w:hAnsi="Arial" w:cs="Arial"/>
              </w:rPr>
              <w:sym w:font="Symbol" w:char="F090"/>
            </w:r>
            <w:r w:rsidRPr="00C50385">
              <w:rPr>
                <w:rFonts w:ascii="Arial" w:hAnsi="Arial" w:cs="Arial"/>
              </w:rPr>
              <w:t xml:space="preserve">  </w:t>
            </w:r>
            <w:r w:rsidR="00AD7DAA" w:rsidRPr="00C50385">
              <w:rPr>
                <w:rFonts w:ascii="Arial" w:hAnsi="Arial" w:cs="Arial"/>
              </w:rPr>
              <w:t>Другое</w:t>
            </w:r>
          </w:p>
        </w:tc>
        <w:tc>
          <w:tcPr>
            <w:tcW w:w="4785" w:type="dxa"/>
            <w:shd w:val="clear" w:color="auto" w:fill="auto"/>
          </w:tcPr>
          <w:p w:rsidR="00AD7DAA" w:rsidRPr="00C50385" w:rsidRDefault="00AD7DAA" w:rsidP="00C5038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D7DAA" w:rsidRPr="00AD7DAA" w:rsidRDefault="00AD7DAA" w:rsidP="00332041">
      <w:pPr>
        <w:spacing w:line="360" w:lineRule="auto"/>
        <w:rPr>
          <w:rFonts w:ascii="Arial" w:hAnsi="Arial" w:cs="Arial"/>
        </w:rPr>
      </w:pPr>
    </w:p>
    <w:p w:rsidR="005317D8" w:rsidRDefault="005316F5" w:rsidP="005316F5">
      <w:pPr>
        <w:rPr>
          <w:rFonts w:ascii="Arial" w:hAnsi="Arial" w:cs="Arial"/>
        </w:rPr>
      </w:pPr>
      <w:r>
        <w:rPr>
          <w:rFonts w:ascii="Arial" w:hAnsi="Arial" w:cs="Arial"/>
        </w:rPr>
        <w:t>Дополнительная информация____________________________________________</w:t>
      </w:r>
    </w:p>
    <w:p w:rsidR="005316F5" w:rsidRDefault="005316F5" w:rsidP="005316F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</w:t>
      </w:r>
    </w:p>
    <w:p w:rsidR="005316F5" w:rsidRDefault="005316F5" w:rsidP="005316F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5316F5" w:rsidRDefault="005316F5" w:rsidP="005316F5">
      <w:pPr>
        <w:rPr>
          <w:rFonts w:ascii="Arial" w:hAnsi="Arial" w:cs="Arial"/>
        </w:rPr>
      </w:pPr>
    </w:p>
    <w:p w:rsidR="0022797D" w:rsidRDefault="0022797D" w:rsidP="00441787">
      <w:pPr>
        <w:spacing w:line="360" w:lineRule="auto"/>
        <w:jc w:val="both"/>
        <w:rPr>
          <w:rFonts w:ascii="Arial" w:hAnsi="Arial" w:cs="Arial"/>
        </w:rPr>
      </w:pPr>
    </w:p>
    <w:p w:rsidR="0022797D" w:rsidRPr="00BF4EB4" w:rsidRDefault="0022797D" w:rsidP="00441787">
      <w:pPr>
        <w:spacing w:line="360" w:lineRule="auto"/>
        <w:jc w:val="both"/>
        <w:rPr>
          <w:rFonts w:ascii="Arial" w:hAnsi="Arial" w:cs="Arial"/>
          <w:b/>
        </w:rPr>
      </w:pPr>
      <w:r w:rsidRPr="00BF4EB4">
        <w:rPr>
          <w:rFonts w:ascii="Arial" w:hAnsi="Arial" w:cs="Arial"/>
          <w:b/>
        </w:rPr>
        <w:t>3 Оценка жалобы</w:t>
      </w:r>
    </w:p>
    <w:p w:rsidR="0022797D" w:rsidRDefault="0022797D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области действия и важности фактических и потенциальных воздействий жалобы_______________________________________________________________</w:t>
      </w:r>
    </w:p>
    <w:p w:rsidR="0022797D" w:rsidRDefault="0022797D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22797D" w:rsidRDefault="0022797D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22797D" w:rsidRDefault="0022797D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22797D" w:rsidRDefault="0022797D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22797D" w:rsidRDefault="0022797D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сть немедленных действий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да</w:t>
      </w:r>
      <w:r w:rsidR="003619E1">
        <w:rPr>
          <w:rFonts w:ascii="Arial" w:hAnsi="Arial" w:cs="Arial"/>
        </w:rPr>
        <w:tab/>
      </w:r>
      <w:r w:rsidR="003619E1">
        <w:rPr>
          <w:rFonts w:ascii="Arial" w:hAnsi="Arial" w:cs="Arial"/>
        </w:rPr>
        <w:sym w:font="Symbol" w:char="F090"/>
      </w:r>
      <w:r w:rsidR="003619E1">
        <w:rPr>
          <w:rFonts w:ascii="Arial" w:hAnsi="Arial" w:cs="Arial"/>
        </w:rPr>
        <w:tab/>
      </w:r>
      <w:r w:rsidR="003619E1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="003619E1">
        <w:rPr>
          <w:rFonts w:ascii="Arial" w:hAnsi="Arial" w:cs="Arial"/>
        </w:rPr>
        <w:tab/>
      </w:r>
      <w:r w:rsidR="003619E1">
        <w:rPr>
          <w:rFonts w:ascii="Arial" w:hAnsi="Arial" w:cs="Arial"/>
        </w:rPr>
        <w:sym w:font="Symbol" w:char="F090"/>
      </w:r>
    </w:p>
    <w:p w:rsidR="003619E1" w:rsidRDefault="003619E1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можность немедленных действий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90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90"/>
      </w:r>
    </w:p>
    <w:p w:rsidR="00D20AFE" w:rsidRDefault="00D20AFE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можность компенсац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90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90"/>
      </w:r>
    </w:p>
    <w:p w:rsidR="007F3880" w:rsidRDefault="007F3880" w:rsidP="00441787">
      <w:pPr>
        <w:spacing w:line="360" w:lineRule="auto"/>
        <w:jc w:val="both"/>
        <w:rPr>
          <w:rFonts w:ascii="Arial" w:hAnsi="Arial" w:cs="Arial"/>
        </w:rPr>
      </w:pPr>
    </w:p>
    <w:p w:rsidR="007F3880" w:rsidRPr="00BF4EB4" w:rsidRDefault="007F3880" w:rsidP="00441787">
      <w:pPr>
        <w:spacing w:line="360" w:lineRule="auto"/>
        <w:jc w:val="both"/>
        <w:rPr>
          <w:rFonts w:ascii="Arial" w:hAnsi="Arial" w:cs="Arial"/>
          <w:b/>
        </w:rPr>
      </w:pPr>
      <w:r w:rsidRPr="00BF4EB4">
        <w:rPr>
          <w:rFonts w:ascii="Arial" w:hAnsi="Arial" w:cs="Arial"/>
          <w:b/>
        </w:rPr>
        <w:t xml:space="preserve">4 </w:t>
      </w:r>
      <w:r w:rsidR="00983815" w:rsidRPr="00BF4EB4">
        <w:rPr>
          <w:rFonts w:ascii="Arial" w:hAnsi="Arial" w:cs="Arial"/>
          <w:b/>
        </w:rPr>
        <w:t>Рассмотрение жалобы</w:t>
      </w:r>
    </w:p>
    <w:p w:rsidR="00983815" w:rsidRDefault="006A4ED0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Запрашиваемые </w:t>
      </w:r>
      <w:r w:rsidR="00983815">
        <w:rPr>
          <w:rFonts w:ascii="Arial" w:hAnsi="Arial" w:cs="Arial"/>
        </w:rPr>
        <w:t>меры _______________________________________________</w:t>
      </w:r>
    </w:p>
    <w:p w:rsidR="00983815" w:rsidRDefault="00983815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83815" w:rsidRDefault="00983815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83815" w:rsidRDefault="00983815" w:rsidP="004417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2 Предпринятые действия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76"/>
        <w:gridCol w:w="2160"/>
        <w:gridCol w:w="2393"/>
      </w:tblGrid>
      <w:tr w:rsidR="00983815" w:rsidRPr="00C50385" w:rsidTr="00C50385">
        <w:tc>
          <w:tcPr>
            <w:tcW w:w="3348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Предпринятые действия</w:t>
            </w:r>
          </w:p>
        </w:tc>
        <w:tc>
          <w:tcPr>
            <w:tcW w:w="1676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Дата</w:t>
            </w:r>
          </w:p>
        </w:tc>
        <w:tc>
          <w:tcPr>
            <w:tcW w:w="2160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Имя</w:t>
            </w:r>
          </w:p>
        </w:tc>
        <w:tc>
          <w:tcPr>
            <w:tcW w:w="2393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Примечания</w:t>
            </w:r>
          </w:p>
        </w:tc>
      </w:tr>
      <w:tr w:rsidR="00983815" w:rsidRPr="00C50385" w:rsidTr="00C50385">
        <w:tc>
          <w:tcPr>
            <w:tcW w:w="3348" w:type="dxa"/>
            <w:shd w:val="clear" w:color="auto" w:fill="auto"/>
          </w:tcPr>
          <w:p w:rsidR="00983815" w:rsidRPr="00C50385" w:rsidRDefault="00983815" w:rsidP="00C50385">
            <w:pPr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Податель жалобы уведомлен о ее приеме</w:t>
            </w:r>
          </w:p>
        </w:tc>
        <w:tc>
          <w:tcPr>
            <w:tcW w:w="1676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815" w:rsidRPr="00C50385" w:rsidTr="00C50385">
        <w:tc>
          <w:tcPr>
            <w:tcW w:w="3348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Оценка жалобы</w:t>
            </w:r>
          </w:p>
        </w:tc>
        <w:tc>
          <w:tcPr>
            <w:tcW w:w="1676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815" w:rsidRPr="00C50385" w:rsidTr="00C50385">
        <w:tc>
          <w:tcPr>
            <w:tcW w:w="3348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Изучение жалобы</w:t>
            </w:r>
          </w:p>
        </w:tc>
        <w:tc>
          <w:tcPr>
            <w:tcW w:w="1676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815" w:rsidRPr="00C50385" w:rsidTr="00C50385">
        <w:tc>
          <w:tcPr>
            <w:tcW w:w="3348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Рассмотрение жалобы</w:t>
            </w:r>
          </w:p>
        </w:tc>
        <w:tc>
          <w:tcPr>
            <w:tcW w:w="1676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815" w:rsidRPr="00C50385" w:rsidTr="00C50385">
        <w:tc>
          <w:tcPr>
            <w:tcW w:w="3348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Информирование подателя жалобы</w:t>
            </w:r>
          </w:p>
        </w:tc>
        <w:tc>
          <w:tcPr>
            <w:tcW w:w="1676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815" w:rsidRPr="00C50385" w:rsidTr="00C50385">
        <w:tc>
          <w:tcPr>
            <w:tcW w:w="3348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Коррекция</w:t>
            </w:r>
          </w:p>
        </w:tc>
        <w:tc>
          <w:tcPr>
            <w:tcW w:w="1676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815" w:rsidRPr="00C50385" w:rsidTr="00C50385">
        <w:tc>
          <w:tcPr>
            <w:tcW w:w="3348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Верификация коррекции</w:t>
            </w:r>
          </w:p>
        </w:tc>
        <w:tc>
          <w:tcPr>
            <w:tcW w:w="1676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815" w:rsidRPr="00C50385" w:rsidTr="00C50385">
        <w:tc>
          <w:tcPr>
            <w:tcW w:w="3348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385">
              <w:rPr>
                <w:rFonts w:ascii="Arial" w:hAnsi="Arial" w:cs="Arial"/>
              </w:rPr>
              <w:t>Завершение рассмотрения жалобы</w:t>
            </w:r>
          </w:p>
        </w:tc>
        <w:tc>
          <w:tcPr>
            <w:tcW w:w="1676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:rsidR="00983815" w:rsidRPr="00C50385" w:rsidRDefault="00983815" w:rsidP="00C503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83815" w:rsidRDefault="00983815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D831CB" w:rsidRDefault="00D831CB" w:rsidP="00D831C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</w:t>
      </w:r>
    </w:p>
    <w:p w:rsidR="00D831CB" w:rsidRDefault="00D831CB" w:rsidP="00D831CB">
      <w:pPr>
        <w:spacing w:line="360" w:lineRule="auto"/>
        <w:jc w:val="right"/>
        <w:rPr>
          <w:rFonts w:ascii="Arial" w:hAnsi="Arial" w:cs="Arial"/>
        </w:rPr>
      </w:pPr>
    </w:p>
    <w:p w:rsidR="00D831CB" w:rsidRDefault="00D831CB" w:rsidP="00D831C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тчет по жалобе</w:t>
      </w:r>
    </w:p>
    <w:p w:rsidR="00D831CB" w:rsidRDefault="00D831CB" w:rsidP="00D831CB">
      <w:pPr>
        <w:spacing w:line="360" w:lineRule="auto"/>
        <w:rPr>
          <w:rFonts w:ascii="Arial" w:hAnsi="Arial" w:cs="Arial"/>
        </w:rPr>
      </w:pPr>
    </w:p>
    <w:p w:rsidR="00D831CB" w:rsidRDefault="00D831CB" w:rsidP="00D831C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Дата поступления жалобы__________________________________________</w:t>
      </w:r>
    </w:p>
    <w:p w:rsidR="00D831CB" w:rsidRDefault="00D831CB" w:rsidP="00D831C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Регистрационный номер, реквизиты подателя жалобы__________________</w:t>
      </w:r>
    </w:p>
    <w:p w:rsidR="00D831CB" w:rsidRDefault="00D831CB" w:rsidP="00D831C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ичины возникновения жалобы_____________________________________</w:t>
      </w:r>
    </w:p>
    <w:p w:rsidR="00D831CB" w:rsidRDefault="00D831CB" w:rsidP="00D831C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принятые меры по устранению жалобы___________________________</w:t>
      </w:r>
    </w:p>
    <w:p w:rsidR="00D831CB" w:rsidRDefault="00D831CB" w:rsidP="00D831CB">
      <w:pPr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Описание мер_________________________________________________</w:t>
      </w:r>
    </w:p>
    <w:p w:rsidR="00D831CB" w:rsidRDefault="00D831CB" w:rsidP="00D831CB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320706" w:rsidRDefault="00D831CB" w:rsidP="00D831CB">
      <w:pPr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то реализовал (ОС</w:t>
      </w:r>
      <w:r w:rsidR="00A11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11313">
        <w:rPr>
          <w:rFonts w:ascii="Arial" w:hAnsi="Arial" w:cs="Arial"/>
        </w:rPr>
        <w:t>М</w:t>
      </w:r>
      <w:r>
        <w:rPr>
          <w:rFonts w:ascii="Arial" w:hAnsi="Arial" w:cs="Arial"/>
        </w:rPr>
        <w:t>К или С/</w:t>
      </w:r>
      <w:r w:rsidR="003E4581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меры по устранению жалобы) </w:t>
      </w:r>
    </w:p>
    <w:p w:rsidR="00D831CB" w:rsidRDefault="00D831CB" w:rsidP="00D831CB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D831CB" w:rsidRDefault="00D831CB" w:rsidP="00D831CB">
      <w:pPr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Фактический срок реализации мер________________________________</w:t>
      </w:r>
    </w:p>
    <w:p w:rsidR="00D831CB" w:rsidRDefault="00D831CB" w:rsidP="00CB5924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орректирующие действия (КД)</w:t>
      </w:r>
      <w:r w:rsidR="00CB5924">
        <w:rPr>
          <w:rFonts w:ascii="Arial" w:hAnsi="Arial" w:cs="Arial"/>
        </w:rPr>
        <w:t xml:space="preserve"> и предупреждающие действия (</w:t>
      </w:r>
      <w:proofErr w:type="gramStart"/>
      <w:r w:rsidR="00CB5924">
        <w:rPr>
          <w:rFonts w:ascii="Arial" w:hAnsi="Arial" w:cs="Arial"/>
        </w:rPr>
        <w:t xml:space="preserve">ПД) </w:t>
      </w:r>
      <w:r>
        <w:rPr>
          <w:rFonts w:ascii="Arial" w:hAnsi="Arial" w:cs="Arial"/>
        </w:rPr>
        <w:t xml:space="preserve"> по</w:t>
      </w:r>
      <w:proofErr w:type="gramEnd"/>
      <w:r>
        <w:rPr>
          <w:rFonts w:ascii="Arial" w:hAnsi="Arial" w:cs="Arial"/>
        </w:rPr>
        <w:t xml:space="preserve"> предотвращению поступления повторных жалоб:</w:t>
      </w:r>
    </w:p>
    <w:p w:rsidR="00CB5924" w:rsidRDefault="00CB5924" w:rsidP="00CB5924">
      <w:pPr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Описание КД и ПД______________________________________________</w:t>
      </w:r>
    </w:p>
    <w:p w:rsidR="00CB5924" w:rsidRDefault="00CB5924" w:rsidP="00CB5924">
      <w:pPr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Ответственный за реализацию КД и ПД ____________________________</w:t>
      </w:r>
    </w:p>
    <w:p w:rsidR="00CB5924" w:rsidRDefault="00CB5924" w:rsidP="00CB5924">
      <w:pPr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ланируемый срок реализации КД и ПД____________________________</w:t>
      </w:r>
    </w:p>
    <w:p w:rsidR="00CB5924" w:rsidRDefault="00CB5924" w:rsidP="00CB5924">
      <w:pPr>
        <w:spacing w:line="360" w:lineRule="auto"/>
        <w:ind w:left="708"/>
        <w:rPr>
          <w:rFonts w:ascii="Arial" w:hAnsi="Arial" w:cs="Arial"/>
        </w:rPr>
      </w:pPr>
    </w:p>
    <w:p w:rsidR="00CB5924" w:rsidRDefault="00CB5924" w:rsidP="00CB5924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Отчет составил_________________________</w:t>
      </w:r>
    </w:p>
    <w:p w:rsidR="00CB5924" w:rsidRPr="00CB5924" w:rsidRDefault="00CB5924" w:rsidP="00CB5924">
      <w:pPr>
        <w:ind w:left="424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>(Ф.И.О., подпись, дата)</w:t>
      </w: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320706" w:rsidRDefault="00320706" w:rsidP="00441787">
      <w:pPr>
        <w:spacing w:line="360" w:lineRule="auto"/>
        <w:jc w:val="both"/>
        <w:rPr>
          <w:rFonts w:ascii="Arial" w:hAnsi="Arial" w:cs="Arial"/>
        </w:rPr>
      </w:pPr>
    </w:p>
    <w:p w:rsidR="00320706" w:rsidRPr="00F35258" w:rsidRDefault="00320706" w:rsidP="00441787">
      <w:pPr>
        <w:spacing w:line="360" w:lineRule="auto"/>
        <w:jc w:val="both"/>
        <w:rPr>
          <w:rFonts w:ascii="Arial" w:hAnsi="Arial" w:cs="Arial"/>
        </w:rPr>
      </w:pPr>
    </w:p>
    <w:sectPr w:rsidR="00320706" w:rsidRPr="00F35258" w:rsidSect="00F640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F2" w:rsidRDefault="00DF77F2">
      <w:r>
        <w:separator/>
      </w:r>
    </w:p>
  </w:endnote>
  <w:endnote w:type="continuationSeparator" w:id="0">
    <w:p w:rsidR="00DF77F2" w:rsidRDefault="00DF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F2" w:rsidRDefault="00DF77F2">
      <w:r>
        <w:separator/>
      </w:r>
    </w:p>
  </w:footnote>
  <w:footnote w:type="continuationSeparator" w:id="0">
    <w:p w:rsidR="00DF77F2" w:rsidRDefault="00DF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52"/>
      <w:gridCol w:w="2392"/>
    </w:tblGrid>
    <w:tr w:rsidR="007B7193" w:rsidRPr="00C50385" w:rsidTr="00C50385">
      <w:tc>
        <w:tcPr>
          <w:tcW w:w="7128" w:type="dxa"/>
          <w:shd w:val="clear" w:color="auto" w:fill="auto"/>
        </w:tcPr>
        <w:p w:rsidR="007B7193" w:rsidRPr="00C50385" w:rsidRDefault="007B7193">
          <w:pPr>
            <w:pStyle w:val="a5"/>
            <w:rPr>
              <w:rFonts w:ascii="Arial" w:hAnsi="Arial" w:cs="Arial"/>
            </w:rPr>
          </w:pPr>
          <w:r w:rsidRPr="00C50385">
            <w:rPr>
              <w:rFonts w:ascii="Arial" w:hAnsi="Arial" w:cs="Arial"/>
            </w:rPr>
            <w:t>Система менеджмента качества</w:t>
          </w:r>
        </w:p>
        <w:p w:rsidR="007B7193" w:rsidRPr="003E79C2" w:rsidRDefault="007B7193">
          <w:pPr>
            <w:pStyle w:val="a5"/>
            <w:rPr>
              <w:rFonts w:ascii="Arial" w:hAnsi="Arial" w:cs="Arial"/>
            </w:rPr>
          </w:pPr>
          <w:r w:rsidRPr="00C50385">
            <w:rPr>
              <w:rFonts w:ascii="Arial" w:hAnsi="Arial" w:cs="Arial"/>
            </w:rPr>
            <w:t>Порядок рассмотрения жалоб</w:t>
          </w:r>
        </w:p>
      </w:tc>
      <w:tc>
        <w:tcPr>
          <w:tcW w:w="2433" w:type="dxa"/>
          <w:shd w:val="clear" w:color="auto" w:fill="auto"/>
        </w:tcPr>
        <w:p w:rsidR="007B7193" w:rsidRPr="00C50385" w:rsidRDefault="007B7193">
          <w:pPr>
            <w:pStyle w:val="a5"/>
            <w:rPr>
              <w:rFonts w:ascii="Arial" w:hAnsi="Arial" w:cs="Arial"/>
            </w:rPr>
          </w:pPr>
          <w:r w:rsidRPr="00C50385">
            <w:rPr>
              <w:rFonts w:ascii="Arial" w:hAnsi="Arial" w:cs="Arial"/>
            </w:rPr>
            <w:t>ПСК</w:t>
          </w:r>
          <w:r w:rsidR="00865133">
            <w:rPr>
              <w:rFonts w:ascii="Arial" w:hAnsi="Arial" w:cs="Arial"/>
              <w:lang w:val="en-US"/>
            </w:rPr>
            <w:t xml:space="preserve"> D</w:t>
          </w:r>
          <w:r w:rsidR="006640BF">
            <w:rPr>
              <w:rFonts w:ascii="Arial" w:hAnsi="Arial" w:cs="Arial"/>
            </w:rPr>
            <w:t>-02-15</w:t>
          </w:r>
        </w:p>
        <w:p w:rsidR="007B7193" w:rsidRPr="00C50385" w:rsidRDefault="006640BF">
          <w:pPr>
            <w:pStyle w:val="a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Издание 3</w:t>
          </w:r>
        </w:p>
        <w:p w:rsidR="007B7193" w:rsidRPr="00C50385" w:rsidRDefault="007B7193">
          <w:pPr>
            <w:pStyle w:val="a5"/>
            <w:rPr>
              <w:rFonts w:ascii="Arial" w:hAnsi="Arial" w:cs="Arial"/>
            </w:rPr>
          </w:pPr>
          <w:r w:rsidRPr="00C50385">
            <w:rPr>
              <w:rFonts w:ascii="Arial" w:hAnsi="Arial" w:cs="Arial"/>
            </w:rPr>
            <w:t xml:space="preserve">стр. </w:t>
          </w:r>
          <w:r w:rsidRPr="00C50385">
            <w:rPr>
              <w:rFonts w:ascii="Arial" w:hAnsi="Arial" w:cs="Arial"/>
            </w:rPr>
            <w:fldChar w:fldCharType="begin"/>
          </w:r>
          <w:r w:rsidRPr="00C50385">
            <w:rPr>
              <w:rFonts w:ascii="Arial" w:hAnsi="Arial" w:cs="Arial"/>
            </w:rPr>
            <w:instrText xml:space="preserve"> PAGE </w:instrText>
          </w:r>
          <w:r w:rsidRPr="00C50385">
            <w:rPr>
              <w:rFonts w:ascii="Arial" w:hAnsi="Arial" w:cs="Arial"/>
            </w:rPr>
            <w:fldChar w:fldCharType="separate"/>
          </w:r>
          <w:r w:rsidR="0010548A">
            <w:rPr>
              <w:rFonts w:ascii="Arial" w:hAnsi="Arial" w:cs="Arial"/>
              <w:noProof/>
            </w:rPr>
            <w:t>4</w:t>
          </w:r>
          <w:r w:rsidRPr="00C50385">
            <w:rPr>
              <w:rFonts w:ascii="Arial" w:hAnsi="Arial" w:cs="Arial"/>
            </w:rPr>
            <w:fldChar w:fldCharType="end"/>
          </w:r>
          <w:r w:rsidRPr="00C50385">
            <w:rPr>
              <w:rFonts w:ascii="Arial" w:hAnsi="Arial" w:cs="Arial"/>
            </w:rPr>
            <w:t xml:space="preserve"> </w:t>
          </w:r>
        </w:p>
      </w:tc>
    </w:tr>
  </w:tbl>
  <w:p w:rsidR="00E455BD" w:rsidRDefault="00E455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656"/>
    <w:multiLevelType w:val="hybridMultilevel"/>
    <w:tmpl w:val="5ADCF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61E07"/>
    <w:multiLevelType w:val="hybridMultilevel"/>
    <w:tmpl w:val="6B4814B2"/>
    <w:lvl w:ilvl="0" w:tplc="46129D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2952"/>
    <w:multiLevelType w:val="hybridMultilevel"/>
    <w:tmpl w:val="EE747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392ECE"/>
    <w:multiLevelType w:val="multilevel"/>
    <w:tmpl w:val="41BA06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7EF12CCA"/>
    <w:multiLevelType w:val="hybridMultilevel"/>
    <w:tmpl w:val="F11C5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58"/>
    <w:rsid w:val="0006471D"/>
    <w:rsid w:val="00081A91"/>
    <w:rsid w:val="000B5A09"/>
    <w:rsid w:val="000E2E95"/>
    <w:rsid w:val="0010548A"/>
    <w:rsid w:val="00106284"/>
    <w:rsid w:val="00145215"/>
    <w:rsid w:val="001818BA"/>
    <w:rsid w:val="0022797D"/>
    <w:rsid w:val="00232763"/>
    <w:rsid w:val="00282064"/>
    <w:rsid w:val="002A5C5E"/>
    <w:rsid w:val="00320706"/>
    <w:rsid w:val="00332041"/>
    <w:rsid w:val="00342693"/>
    <w:rsid w:val="003619E1"/>
    <w:rsid w:val="003718A5"/>
    <w:rsid w:val="003A1022"/>
    <w:rsid w:val="003B1C91"/>
    <w:rsid w:val="003C49F0"/>
    <w:rsid w:val="003E4581"/>
    <w:rsid w:val="003E79C2"/>
    <w:rsid w:val="00410CE5"/>
    <w:rsid w:val="00416774"/>
    <w:rsid w:val="0042329E"/>
    <w:rsid w:val="00441787"/>
    <w:rsid w:val="004656E6"/>
    <w:rsid w:val="004736A7"/>
    <w:rsid w:val="00483713"/>
    <w:rsid w:val="00496163"/>
    <w:rsid w:val="004E6D6B"/>
    <w:rsid w:val="0050420A"/>
    <w:rsid w:val="00507DD2"/>
    <w:rsid w:val="005316F5"/>
    <w:rsid w:val="005317D8"/>
    <w:rsid w:val="00565FB8"/>
    <w:rsid w:val="005A7B54"/>
    <w:rsid w:val="00605DAF"/>
    <w:rsid w:val="00612198"/>
    <w:rsid w:val="00647C1E"/>
    <w:rsid w:val="006523A9"/>
    <w:rsid w:val="00660520"/>
    <w:rsid w:val="00661954"/>
    <w:rsid w:val="006640BF"/>
    <w:rsid w:val="00687AB8"/>
    <w:rsid w:val="006A4ED0"/>
    <w:rsid w:val="006D22C3"/>
    <w:rsid w:val="006E25EC"/>
    <w:rsid w:val="006F2F69"/>
    <w:rsid w:val="00701394"/>
    <w:rsid w:val="00753A79"/>
    <w:rsid w:val="00761268"/>
    <w:rsid w:val="007A098C"/>
    <w:rsid w:val="007B7193"/>
    <w:rsid w:val="007E704E"/>
    <w:rsid w:val="007F3880"/>
    <w:rsid w:val="00811C49"/>
    <w:rsid w:val="00865133"/>
    <w:rsid w:val="008852B4"/>
    <w:rsid w:val="008C56D4"/>
    <w:rsid w:val="008F1387"/>
    <w:rsid w:val="00906CC1"/>
    <w:rsid w:val="00915DB3"/>
    <w:rsid w:val="00920A4F"/>
    <w:rsid w:val="00940B3D"/>
    <w:rsid w:val="00964874"/>
    <w:rsid w:val="00971A3A"/>
    <w:rsid w:val="00983815"/>
    <w:rsid w:val="009B72C2"/>
    <w:rsid w:val="00A11313"/>
    <w:rsid w:val="00A14525"/>
    <w:rsid w:val="00A14F0C"/>
    <w:rsid w:val="00A43EF7"/>
    <w:rsid w:val="00A5579E"/>
    <w:rsid w:val="00AC6922"/>
    <w:rsid w:val="00AD7DAA"/>
    <w:rsid w:val="00AF0552"/>
    <w:rsid w:val="00B3583F"/>
    <w:rsid w:val="00B6617E"/>
    <w:rsid w:val="00BD6C78"/>
    <w:rsid w:val="00BE15CC"/>
    <w:rsid w:val="00BE7C8B"/>
    <w:rsid w:val="00BF4EB4"/>
    <w:rsid w:val="00C35335"/>
    <w:rsid w:val="00C423CF"/>
    <w:rsid w:val="00C50385"/>
    <w:rsid w:val="00C54141"/>
    <w:rsid w:val="00C6181E"/>
    <w:rsid w:val="00C63C9C"/>
    <w:rsid w:val="00CA6ED5"/>
    <w:rsid w:val="00CB5924"/>
    <w:rsid w:val="00CC107E"/>
    <w:rsid w:val="00D00189"/>
    <w:rsid w:val="00D140E6"/>
    <w:rsid w:val="00D20AFE"/>
    <w:rsid w:val="00D57024"/>
    <w:rsid w:val="00D831CB"/>
    <w:rsid w:val="00D85C39"/>
    <w:rsid w:val="00DD7EB1"/>
    <w:rsid w:val="00DF77F2"/>
    <w:rsid w:val="00E455BD"/>
    <w:rsid w:val="00E84C09"/>
    <w:rsid w:val="00E84E62"/>
    <w:rsid w:val="00EC449C"/>
    <w:rsid w:val="00ED5985"/>
    <w:rsid w:val="00EE0AE4"/>
    <w:rsid w:val="00F35258"/>
    <w:rsid w:val="00F640CD"/>
    <w:rsid w:val="00FB5FE6"/>
    <w:rsid w:val="00F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6B37D4C-F443-42EF-AEBD-D22E9551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2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C618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18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352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718A5"/>
    <w:pPr>
      <w:spacing w:line="340" w:lineRule="exact"/>
      <w:ind w:firstLine="709"/>
    </w:pPr>
    <w:rPr>
      <w:rFonts w:ascii="Arial" w:hAnsi="Arial"/>
      <w:szCs w:val="20"/>
    </w:rPr>
  </w:style>
  <w:style w:type="paragraph" w:styleId="a4">
    <w:name w:val="Balloon Text"/>
    <w:basedOn w:val="a"/>
    <w:semiHidden/>
    <w:rsid w:val="0061219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1219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2198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647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47C1E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647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4A83-EF9A-4493-9694-7EA3C5D2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1360</Words>
  <Characters>12011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СК</Company>
  <LinksUpToDate>false</LinksUpToDate>
  <CharactersWithSpaces>1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a</dc:creator>
  <cp:keywords/>
  <cp:lastModifiedBy>Alina Ulikova</cp:lastModifiedBy>
  <cp:revision>16</cp:revision>
  <cp:lastPrinted>2016-04-07T13:12:00Z</cp:lastPrinted>
  <dcterms:created xsi:type="dcterms:W3CDTF">2016-01-21T12:57:00Z</dcterms:created>
  <dcterms:modified xsi:type="dcterms:W3CDTF">2016-04-07T14:15:00Z</dcterms:modified>
</cp:coreProperties>
</file>